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747B" w14:textId="79871787" w:rsidR="00B72CAD" w:rsidRPr="00BF48F9" w:rsidRDefault="00A472A1" w:rsidP="00B72CAD">
      <w:pPr>
        <w:spacing w:line="240" w:lineRule="auto"/>
        <w:jc w:val="center"/>
        <w:rPr>
          <w:b/>
          <w:sz w:val="40"/>
        </w:rPr>
      </w:pPr>
      <w:r w:rsidRPr="00BF48F9">
        <w:rPr>
          <w:rFonts w:ascii="標楷體" w:hAnsi="標楷體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7FA80" wp14:editId="7CB9A8A1">
                <wp:simplePos x="0" y="0"/>
                <wp:positionH relativeFrom="column">
                  <wp:posOffset>-8626</wp:posOffset>
                </wp:positionH>
                <wp:positionV relativeFrom="paragraph">
                  <wp:posOffset>8064</wp:posOffset>
                </wp:positionV>
                <wp:extent cx="828675" cy="342900"/>
                <wp:effectExtent l="0" t="0" r="28575" b="19050"/>
                <wp:wrapTopAndBottom/>
                <wp:docPr id="122736769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711ED2" w14:textId="37B978C6" w:rsidR="00E90587" w:rsidRDefault="00E90587" w:rsidP="00A472A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錄</w:t>
                            </w:r>
                            <w:proofErr w:type="gramStart"/>
                            <w:r w:rsidR="00BC1EB2"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7FA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pt;margin-top:.65pt;width:6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" strokeweight=".26467mm">
                <v:textbox>
                  <w:txbxContent>
                    <w:p w14:paraId="32711ED2" w14:textId="37B978C6" w:rsidR="00E90587" w:rsidRDefault="00E90587" w:rsidP="00A472A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附錄</w:t>
                      </w:r>
                      <w:proofErr w:type="gramStart"/>
                      <w:r w:rsidR="00BC1EB2">
                        <w:rPr>
                          <w:rFonts w:ascii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CAD" w:rsidRPr="00BF48F9">
        <w:rPr>
          <w:rFonts w:hint="eastAsia"/>
          <w:b/>
          <w:sz w:val="40"/>
        </w:rPr>
        <w:t>建置原住民族族群主流化友善</w:t>
      </w:r>
    </w:p>
    <w:p w14:paraId="20DF589A" w14:textId="55983228" w:rsidR="00B241EA" w:rsidRPr="00BF48F9" w:rsidRDefault="00B72CAD" w:rsidP="00B72CAD">
      <w:pPr>
        <w:spacing w:line="240" w:lineRule="auto"/>
        <w:jc w:val="center"/>
        <w:rPr>
          <w:b/>
          <w:sz w:val="40"/>
        </w:rPr>
      </w:pPr>
      <w:r w:rsidRPr="00BF48F9">
        <w:rPr>
          <w:rFonts w:hint="eastAsia"/>
          <w:b/>
          <w:sz w:val="40"/>
        </w:rPr>
        <w:t>公共空間</w:t>
      </w:r>
      <w:r w:rsidR="00093DC3" w:rsidRPr="00BF48F9">
        <w:rPr>
          <w:rFonts w:hint="eastAsia"/>
          <w:b/>
          <w:sz w:val="40"/>
        </w:rPr>
        <w:t>計畫</w:t>
      </w:r>
    </w:p>
    <w:p w14:paraId="3356D753" w14:textId="77777777" w:rsidR="00B241EA" w:rsidRPr="00BF48F9" w:rsidRDefault="00B241EA" w:rsidP="00B241EA">
      <w:pPr>
        <w:spacing w:line="240" w:lineRule="auto"/>
        <w:jc w:val="center"/>
        <w:rPr>
          <w:b/>
          <w:sz w:val="40"/>
        </w:rPr>
      </w:pPr>
      <w:bookmarkStart w:id="0" w:name="_Hlk151987289"/>
      <w:r w:rsidRPr="00BF48F9">
        <w:rPr>
          <w:rFonts w:hint="eastAsia"/>
          <w:b/>
          <w:sz w:val="40"/>
        </w:rPr>
        <w:t>提案申請書</w:t>
      </w:r>
      <w:bookmarkEnd w:id="0"/>
    </w:p>
    <w:p w14:paraId="258F5AA7" w14:textId="77777777" w:rsidR="00B241EA" w:rsidRPr="00BF48F9" w:rsidRDefault="00B241EA" w:rsidP="00B241EA">
      <w:pPr>
        <w:jc w:val="center"/>
        <w:rPr>
          <w:b/>
          <w:sz w:val="36"/>
        </w:rPr>
      </w:pPr>
      <w:r w:rsidRPr="00BF48F9">
        <w:rPr>
          <w:rFonts w:hint="eastAsia"/>
          <w:b/>
          <w:sz w:val="36"/>
        </w:rPr>
        <w:t>(</w:t>
      </w:r>
      <w:r w:rsidRPr="00BF48F9">
        <w:rPr>
          <w:rFonts w:hint="eastAsia"/>
          <w:b/>
          <w:sz w:val="36"/>
        </w:rPr>
        <w:t>封面</w:t>
      </w:r>
      <w:r w:rsidRPr="00BF48F9">
        <w:rPr>
          <w:rFonts w:hint="eastAsia"/>
          <w:b/>
          <w:sz w:val="36"/>
        </w:rPr>
        <w:t>)</w:t>
      </w:r>
    </w:p>
    <w:p w14:paraId="079587CC" w14:textId="77777777" w:rsidR="00B241EA" w:rsidRPr="00BF48F9" w:rsidRDefault="00B241EA" w:rsidP="00B241EA">
      <w:pPr>
        <w:jc w:val="center"/>
      </w:pPr>
    </w:p>
    <w:p w14:paraId="0E874965" w14:textId="77777777" w:rsidR="00B241EA" w:rsidRPr="00BF48F9" w:rsidRDefault="00B241EA" w:rsidP="00B241EA">
      <w:pPr>
        <w:jc w:val="center"/>
      </w:pPr>
    </w:p>
    <w:p w14:paraId="77176894" w14:textId="77777777" w:rsidR="00B241EA" w:rsidRPr="00BF48F9" w:rsidRDefault="00B241EA" w:rsidP="00B241EA">
      <w:pPr>
        <w:jc w:val="center"/>
      </w:pPr>
    </w:p>
    <w:p w14:paraId="5813DB24" w14:textId="77777777" w:rsidR="00B241EA" w:rsidRPr="00BF48F9" w:rsidRDefault="00B241EA" w:rsidP="00B241EA">
      <w:pPr>
        <w:jc w:val="center"/>
      </w:pPr>
    </w:p>
    <w:p w14:paraId="235F742C" w14:textId="77777777" w:rsidR="00B72CAD" w:rsidRPr="00BF48F9" w:rsidRDefault="00B241EA" w:rsidP="00B72CAD">
      <w:pPr>
        <w:pStyle w:val="ad"/>
        <w:spacing w:beforeLines="50" w:before="180" w:afterLines="30" w:after="108" w:line="400" w:lineRule="exact"/>
        <w:rPr>
          <w:rFonts w:ascii="Times New Roman" w:eastAsia="標楷體"/>
          <w:szCs w:val="32"/>
        </w:rPr>
      </w:pPr>
      <w:r w:rsidRPr="00BF48F9">
        <w:rPr>
          <w:rFonts w:ascii="Times New Roman" w:eastAsia="標楷體"/>
          <w:bCs/>
          <w:szCs w:val="32"/>
        </w:rPr>
        <w:t>計畫名稱：</w:t>
      </w:r>
      <w:r w:rsidRPr="00BF48F9">
        <w:rPr>
          <w:rFonts w:hint="eastAsia"/>
        </w:rPr>
        <w:t>○○○</w:t>
      </w:r>
      <w:r w:rsidRPr="00BF48F9">
        <w:rPr>
          <w:rFonts w:ascii="Times New Roman" w:eastAsia="標楷體"/>
          <w:bCs/>
          <w:szCs w:val="32"/>
        </w:rPr>
        <w:t>年</w:t>
      </w:r>
      <w:r w:rsidRPr="00BF48F9">
        <w:rPr>
          <w:rFonts w:hint="eastAsia"/>
        </w:rPr>
        <w:t>○○</w:t>
      </w:r>
      <w:r w:rsidRPr="00BF48F9">
        <w:rPr>
          <w:rFonts w:ascii="Times New Roman" w:eastAsia="標楷體"/>
          <w:bCs/>
          <w:szCs w:val="32"/>
        </w:rPr>
        <w:t>縣</w:t>
      </w:r>
      <w:r w:rsidRPr="00BF48F9">
        <w:rPr>
          <w:rFonts w:ascii="Times New Roman" w:eastAsia="標楷體"/>
          <w:bCs/>
          <w:szCs w:val="32"/>
        </w:rPr>
        <w:t>(</w:t>
      </w:r>
      <w:r w:rsidRPr="00BF48F9">
        <w:rPr>
          <w:rFonts w:ascii="Times New Roman" w:eastAsia="標楷體"/>
          <w:bCs/>
          <w:szCs w:val="32"/>
        </w:rPr>
        <w:t>市</w:t>
      </w:r>
      <w:r w:rsidRPr="00BF48F9">
        <w:rPr>
          <w:rFonts w:ascii="Times New Roman" w:eastAsia="標楷體"/>
          <w:bCs/>
          <w:szCs w:val="32"/>
        </w:rPr>
        <w:t>)</w:t>
      </w:r>
      <w:r w:rsidRPr="00BF48F9">
        <w:rPr>
          <w:rFonts w:hint="eastAsia"/>
        </w:rPr>
        <w:t xml:space="preserve"> </w:t>
      </w:r>
      <w:r w:rsidR="00B72CAD" w:rsidRPr="00BF48F9">
        <w:rPr>
          <w:rFonts w:ascii="Times New Roman" w:eastAsia="標楷體" w:hint="eastAsia"/>
          <w:szCs w:val="32"/>
        </w:rPr>
        <w:t>建置原住民族族群主流化友善</w:t>
      </w:r>
    </w:p>
    <w:p w14:paraId="0CCAEB25" w14:textId="1FF8747C" w:rsidR="00B241EA" w:rsidRPr="00BF48F9" w:rsidRDefault="00B72CAD" w:rsidP="00B72CAD">
      <w:pPr>
        <w:pStyle w:val="ad"/>
        <w:spacing w:beforeLines="50" w:before="180" w:afterLines="30" w:after="108" w:line="400" w:lineRule="exact"/>
        <w:rPr>
          <w:rFonts w:ascii="Times New Roman" w:eastAsia="標楷體"/>
          <w:szCs w:val="32"/>
        </w:rPr>
      </w:pPr>
      <w:r w:rsidRPr="00BF48F9">
        <w:rPr>
          <w:rFonts w:ascii="Times New Roman" w:eastAsia="標楷體" w:hint="eastAsia"/>
          <w:szCs w:val="32"/>
        </w:rPr>
        <w:t>公共空間</w:t>
      </w:r>
    </w:p>
    <w:p w14:paraId="53B10ABE" w14:textId="77777777" w:rsidR="00B241EA" w:rsidRPr="00BF48F9" w:rsidRDefault="00B241EA" w:rsidP="00B241EA">
      <w:pPr>
        <w:jc w:val="center"/>
      </w:pPr>
    </w:p>
    <w:p w14:paraId="49F60845" w14:textId="77777777" w:rsidR="00B241EA" w:rsidRPr="00BF48F9" w:rsidRDefault="00B241EA" w:rsidP="00B241EA">
      <w:pPr>
        <w:jc w:val="center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2760"/>
        <w:gridCol w:w="3967"/>
      </w:tblGrid>
      <w:tr w:rsidR="00242AF4" w:rsidRPr="00BF48F9" w14:paraId="10D91914" w14:textId="77777777" w:rsidTr="001E7A84">
        <w:trPr>
          <w:trHeight w:val="687"/>
        </w:trPr>
        <w:tc>
          <w:tcPr>
            <w:tcW w:w="8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81275" w14:textId="77777777" w:rsidR="00B241EA" w:rsidRPr="00BF48F9" w:rsidRDefault="00B241EA" w:rsidP="001E7A84">
            <w:pPr>
              <w:jc w:val="center"/>
              <w:rPr>
                <w:b/>
              </w:rPr>
            </w:pPr>
            <w:r w:rsidRPr="00BF48F9">
              <w:rPr>
                <w:rFonts w:hint="eastAsia"/>
                <w:b/>
              </w:rPr>
              <w:t>提報單位：○○縣（市）政府○○○○處</w:t>
            </w:r>
            <w:r w:rsidRPr="00BF48F9">
              <w:rPr>
                <w:rFonts w:hint="eastAsia"/>
                <w:b/>
              </w:rPr>
              <w:t>(</w:t>
            </w:r>
            <w:r w:rsidRPr="00BF48F9">
              <w:rPr>
                <w:rFonts w:hint="eastAsia"/>
                <w:b/>
              </w:rPr>
              <w:t>局</w:t>
            </w:r>
            <w:r w:rsidRPr="00BF48F9">
              <w:rPr>
                <w:rFonts w:hint="eastAsia"/>
                <w:b/>
              </w:rPr>
              <w:t>)</w:t>
            </w:r>
          </w:p>
        </w:tc>
      </w:tr>
      <w:tr w:rsidR="00242AF4" w:rsidRPr="00BF48F9" w14:paraId="6E8006B1" w14:textId="77777777" w:rsidTr="001E7A84">
        <w:trPr>
          <w:trHeight w:val="864"/>
        </w:trPr>
        <w:tc>
          <w:tcPr>
            <w:tcW w:w="8962" w:type="dxa"/>
            <w:gridSpan w:val="3"/>
            <w:tcBorders>
              <w:top w:val="single" w:sz="4" w:space="0" w:color="auto"/>
            </w:tcBorders>
            <w:vAlign w:val="center"/>
          </w:tcPr>
          <w:p w14:paraId="73A3D06E" w14:textId="77777777" w:rsidR="00B241EA" w:rsidRPr="00BF48F9" w:rsidRDefault="00B241EA" w:rsidP="001E7A84">
            <w:pPr>
              <w:jc w:val="center"/>
              <w:rPr>
                <w:b/>
              </w:rPr>
            </w:pPr>
            <w:r w:rsidRPr="00BF48F9">
              <w:rPr>
                <w:rFonts w:hint="eastAsia"/>
                <w:b/>
              </w:rPr>
              <w:t>簽章欄</w:t>
            </w:r>
            <w:r w:rsidRPr="00BF48F9">
              <w:rPr>
                <w:rFonts w:hint="eastAsia"/>
                <w:sz w:val="22"/>
              </w:rPr>
              <w:t>（可依需求自行調整）</w:t>
            </w:r>
          </w:p>
        </w:tc>
      </w:tr>
      <w:tr w:rsidR="00295542" w:rsidRPr="00BF48F9" w14:paraId="0CC6FABD" w14:textId="77777777" w:rsidTr="00295542">
        <w:trPr>
          <w:trHeight w:val="551"/>
        </w:trPr>
        <w:tc>
          <w:tcPr>
            <w:tcW w:w="2235" w:type="dxa"/>
            <w:vAlign w:val="center"/>
          </w:tcPr>
          <w:p w14:paraId="408DA285" w14:textId="77777777" w:rsidR="00295542" w:rsidRPr="00BF48F9" w:rsidRDefault="00295542" w:rsidP="001E7A84">
            <w:pPr>
              <w:jc w:val="center"/>
            </w:pPr>
            <w:bookmarkStart w:id="1" w:name="_Hlk151987410"/>
            <w:r w:rsidRPr="00BF48F9">
              <w:rPr>
                <w:rFonts w:hint="eastAsia"/>
              </w:rPr>
              <w:t>承辦人</w:t>
            </w:r>
          </w:p>
        </w:tc>
        <w:tc>
          <w:tcPr>
            <w:tcW w:w="2760" w:type="dxa"/>
            <w:vAlign w:val="center"/>
          </w:tcPr>
          <w:p w14:paraId="14A0A9A7" w14:textId="77777777" w:rsidR="00295542" w:rsidRPr="00BF48F9" w:rsidRDefault="00295542" w:rsidP="001E7A84">
            <w:pPr>
              <w:jc w:val="center"/>
            </w:pPr>
            <w:r w:rsidRPr="00BF48F9">
              <w:rPr>
                <w:rFonts w:hint="eastAsia"/>
              </w:rPr>
              <w:t>科（課）長</w:t>
            </w:r>
          </w:p>
        </w:tc>
        <w:tc>
          <w:tcPr>
            <w:tcW w:w="3967" w:type="dxa"/>
            <w:vAlign w:val="center"/>
          </w:tcPr>
          <w:p w14:paraId="7704C358" w14:textId="77777777" w:rsidR="00295542" w:rsidRPr="00BF48F9" w:rsidRDefault="00295542" w:rsidP="001E7A84">
            <w:pPr>
              <w:jc w:val="center"/>
            </w:pPr>
            <w:r w:rsidRPr="00BF48F9">
              <w:rPr>
                <w:rFonts w:hint="eastAsia"/>
              </w:rPr>
              <w:t>處</w:t>
            </w:r>
            <w:r w:rsidRPr="00BF48F9">
              <w:rPr>
                <w:rFonts w:hint="eastAsia"/>
              </w:rPr>
              <w:t>(</w:t>
            </w:r>
            <w:r w:rsidRPr="00BF48F9">
              <w:rPr>
                <w:rFonts w:hint="eastAsia"/>
              </w:rPr>
              <w:t>局</w:t>
            </w:r>
            <w:r w:rsidRPr="00BF48F9">
              <w:rPr>
                <w:rFonts w:hint="eastAsia"/>
              </w:rPr>
              <w:t>)</w:t>
            </w:r>
            <w:r w:rsidRPr="00BF48F9">
              <w:rPr>
                <w:rFonts w:hint="eastAsia"/>
              </w:rPr>
              <w:t>長</w:t>
            </w:r>
          </w:p>
        </w:tc>
      </w:tr>
      <w:bookmarkEnd w:id="1"/>
      <w:tr w:rsidR="00295542" w:rsidRPr="00BF48F9" w14:paraId="7B1B74A3" w14:textId="77777777" w:rsidTr="00295542">
        <w:trPr>
          <w:trHeight w:val="1644"/>
        </w:trPr>
        <w:tc>
          <w:tcPr>
            <w:tcW w:w="2235" w:type="dxa"/>
            <w:vAlign w:val="center"/>
          </w:tcPr>
          <w:p w14:paraId="488DCA33" w14:textId="77777777" w:rsidR="00295542" w:rsidRPr="00BF48F9" w:rsidRDefault="00295542" w:rsidP="001E7A84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292E072" w14:textId="77777777" w:rsidR="00295542" w:rsidRPr="00BF48F9" w:rsidRDefault="00295542" w:rsidP="001E7A84">
            <w:pPr>
              <w:jc w:val="center"/>
            </w:pPr>
          </w:p>
        </w:tc>
        <w:tc>
          <w:tcPr>
            <w:tcW w:w="3967" w:type="dxa"/>
            <w:vAlign w:val="center"/>
          </w:tcPr>
          <w:p w14:paraId="75348692" w14:textId="77777777" w:rsidR="00295542" w:rsidRPr="00BF48F9" w:rsidRDefault="00295542" w:rsidP="001E7A84">
            <w:pPr>
              <w:jc w:val="center"/>
            </w:pPr>
          </w:p>
        </w:tc>
      </w:tr>
    </w:tbl>
    <w:p w14:paraId="67569D1B" w14:textId="77777777" w:rsidR="00B241EA" w:rsidRPr="00BF48F9" w:rsidRDefault="00B241EA" w:rsidP="00B241EA">
      <w:pPr>
        <w:jc w:val="center"/>
      </w:pPr>
    </w:p>
    <w:p w14:paraId="00D5F372" w14:textId="5F59BC18" w:rsidR="00B241EA" w:rsidRPr="00BF48F9" w:rsidRDefault="00B241EA" w:rsidP="00B241EA">
      <w:pPr>
        <w:spacing w:line="600" w:lineRule="exact"/>
        <w:ind w:leftChars="425" w:left="1190"/>
        <w:rPr>
          <w:b/>
          <w:sz w:val="32"/>
        </w:rPr>
      </w:pP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>聯絡人姓名及職稱：</w:t>
      </w:r>
    </w:p>
    <w:p w14:paraId="2AE91FB4" w14:textId="77777777" w:rsidR="00B241EA" w:rsidRPr="00BF48F9" w:rsidRDefault="00B241EA" w:rsidP="00B241EA">
      <w:pPr>
        <w:spacing w:line="600" w:lineRule="exact"/>
        <w:ind w:leftChars="425" w:left="1190"/>
        <w:rPr>
          <w:b/>
          <w:sz w:val="32"/>
        </w:rPr>
      </w:pP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>聯絡電話：</w:t>
      </w:r>
    </w:p>
    <w:p w14:paraId="4C71F437" w14:textId="77777777" w:rsidR="00B241EA" w:rsidRPr="00BF48F9" w:rsidRDefault="00B241EA" w:rsidP="00B241EA">
      <w:pPr>
        <w:spacing w:line="600" w:lineRule="exact"/>
        <w:ind w:leftChars="425" w:left="1190"/>
        <w:rPr>
          <w:b/>
          <w:sz w:val="32"/>
        </w:rPr>
      </w:pP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>傳真號碼：</w:t>
      </w:r>
    </w:p>
    <w:p w14:paraId="4AB2AD52" w14:textId="77777777" w:rsidR="00B241EA" w:rsidRPr="00BF48F9" w:rsidRDefault="00B241EA" w:rsidP="00B241EA">
      <w:pPr>
        <w:spacing w:line="600" w:lineRule="exact"/>
        <w:ind w:leftChars="425" w:left="1190"/>
        <w:rPr>
          <w:b/>
          <w:sz w:val="32"/>
        </w:rPr>
      </w:pP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>電子郵件信箱：</w:t>
      </w:r>
    </w:p>
    <w:p w14:paraId="43B001F3" w14:textId="77777777" w:rsidR="00B241EA" w:rsidRPr="00BF48F9" w:rsidRDefault="00B241EA" w:rsidP="00B241EA">
      <w:pPr>
        <w:spacing w:line="600" w:lineRule="exact"/>
        <w:ind w:leftChars="425" w:left="1190"/>
        <w:rPr>
          <w:b/>
          <w:sz w:val="32"/>
        </w:rPr>
      </w:pP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ab/>
      </w:r>
      <w:r w:rsidRPr="00BF48F9">
        <w:rPr>
          <w:rFonts w:hint="eastAsia"/>
          <w:b/>
          <w:sz w:val="32"/>
        </w:rPr>
        <w:t>提報日期：</w:t>
      </w:r>
    </w:p>
    <w:p w14:paraId="690653A2" w14:textId="072B7368" w:rsidR="00166E1F" w:rsidRPr="00BF48F9" w:rsidRDefault="0076140E" w:rsidP="00166E1F">
      <w:pPr>
        <w:pStyle w:val="ad"/>
        <w:spacing w:beforeLines="50" w:before="180" w:afterLines="30" w:after="108" w:line="400" w:lineRule="exact"/>
        <w:rPr>
          <w:rFonts w:ascii="標楷體" w:eastAsia="標楷體" w:hAnsi="標楷體"/>
          <w:sz w:val="36"/>
          <w:szCs w:val="36"/>
        </w:rPr>
      </w:pPr>
      <w:r w:rsidRPr="00BF48F9">
        <w:rPr>
          <w:rFonts w:ascii="標楷體" w:eastAsia="標楷體" w:hAnsi="標楷體" w:hint="eastAsia"/>
          <w:sz w:val="36"/>
          <w:szCs w:val="36"/>
        </w:rPr>
        <w:lastRenderedPageBreak/>
        <w:t>建置</w:t>
      </w:r>
      <w:r w:rsidR="00166E1F" w:rsidRPr="00BF48F9">
        <w:rPr>
          <w:rFonts w:ascii="標楷體" w:eastAsia="標楷體" w:hAnsi="標楷體" w:hint="eastAsia"/>
          <w:sz w:val="36"/>
          <w:szCs w:val="36"/>
        </w:rPr>
        <w:t>原住民族族群主流化友善公共空間</w:t>
      </w:r>
    </w:p>
    <w:p w14:paraId="2A8E76D5" w14:textId="61007145" w:rsidR="006610BC" w:rsidRPr="00BF48F9" w:rsidRDefault="00166E1F" w:rsidP="00166E1F">
      <w:pPr>
        <w:pStyle w:val="ad"/>
        <w:spacing w:beforeLines="50" w:before="180" w:afterLines="30" w:after="108" w:line="400" w:lineRule="exact"/>
        <w:rPr>
          <w:rFonts w:ascii="標楷體" w:eastAsia="標楷體" w:hAnsi="標楷體"/>
          <w:sz w:val="36"/>
          <w:szCs w:val="36"/>
        </w:rPr>
      </w:pPr>
      <w:r w:rsidRPr="00BF48F9">
        <w:rPr>
          <w:rFonts w:ascii="標楷體" w:eastAsia="標楷體" w:hAnsi="標楷體" w:hint="eastAsia"/>
          <w:b w:val="0"/>
          <w:bCs/>
          <w:sz w:val="36"/>
          <w:szCs w:val="32"/>
        </w:rPr>
        <w:t>提案</w:t>
      </w:r>
      <w:r w:rsidR="00B631F3" w:rsidRPr="00BF48F9">
        <w:rPr>
          <w:rFonts w:ascii="標楷體" w:eastAsia="標楷體" w:hAnsi="標楷體" w:hint="eastAsia"/>
          <w:bCs/>
          <w:sz w:val="36"/>
          <w:szCs w:val="32"/>
        </w:rPr>
        <w:t>計畫摘要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23"/>
        <w:gridCol w:w="2714"/>
        <w:gridCol w:w="691"/>
        <w:gridCol w:w="895"/>
        <w:gridCol w:w="430"/>
        <w:gridCol w:w="1257"/>
        <w:gridCol w:w="1795"/>
      </w:tblGrid>
      <w:tr w:rsidR="00242AF4" w:rsidRPr="00BF48F9" w14:paraId="23E7CE4C" w14:textId="77777777" w:rsidTr="0075617C">
        <w:trPr>
          <w:trHeight w:val="231"/>
          <w:jc w:val="center"/>
        </w:trPr>
        <w:tc>
          <w:tcPr>
            <w:tcW w:w="696" w:type="pct"/>
            <w:gridSpan w:val="2"/>
            <w:vAlign w:val="center"/>
          </w:tcPr>
          <w:p w14:paraId="596F744E" w14:textId="7E69FD47" w:rsidR="00A5647C" w:rsidRPr="00BF48F9" w:rsidRDefault="00A5647C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工程名稱</w:t>
            </w:r>
          </w:p>
        </w:tc>
        <w:tc>
          <w:tcPr>
            <w:tcW w:w="4304" w:type="pct"/>
            <w:gridSpan w:val="6"/>
            <w:vAlign w:val="center"/>
          </w:tcPr>
          <w:p w14:paraId="23CDA962" w14:textId="77777777" w:rsidR="00A5647C" w:rsidRPr="00BF48F9" w:rsidRDefault="00A5647C" w:rsidP="00A5647C">
            <w:pPr>
              <w:rPr>
                <w:sz w:val="24"/>
              </w:rPr>
            </w:pPr>
          </w:p>
        </w:tc>
      </w:tr>
      <w:tr w:rsidR="00242AF4" w:rsidRPr="00BF48F9" w14:paraId="48850CB3" w14:textId="77777777" w:rsidTr="0075617C">
        <w:trPr>
          <w:trHeight w:val="231"/>
          <w:jc w:val="center"/>
        </w:trPr>
        <w:tc>
          <w:tcPr>
            <w:tcW w:w="696" w:type="pct"/>
            <w:gridSpan w:val="2"/>
            <w:vAlign w:val="center"/>
          </w:tcPr>
          <w:p w14:paraId="369EE8FD" w14:textId="77777777" w:rsidR="00720969" w:rsidRPr="00BF48F9" w:rsidRDefault="00720969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提報內容</w:t>
            </w:r>
          </w:p>
          <w:p w14:paraId="2A13F354" w14:textId="2AB69628" w:rsidR="006D4D11" w:rsidRPr="00BF48F9" w:rsidRDefault="006D4D11" w:rsidP="006D4D11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(</w:t>
            </w:r>
            <w:r w:rsidRPr="00BF48F9">
              <w:rPr>
                <w:rFonts w:hint="eastAsia"/>
                <w:sz w:val="24"/>
              </w:rPr>
              <w:t>可複選</w:t>
            </w:r>
            <w:r w:rsidRPr="00BF48F9">
              <w:rPr>
                <w:rFonts w:hint="eastAsia"/>
                <w:sz w:val="24"/>
              </w:rPr>
              <w:t>)</w:t>
            </w:r>
          </w:p>
        </w:tc>
        <w:tc>
          <w:tcPr>
            <w:tcW w:w="1883" w:type="pct"/>
            <w:gridSpan w:val="2"/>
            <w:tcBorders>
              <w:bottom w:val="single" w:sz="4" w:space="0" w:color="auto"/>
            </w:tcBorders>
            <w:vAlign w:val="center"/>
          </w:tcPr>
          <w:p w14:paraId="51883BC8" w14:textId="74095F0D" w:rsidR="00720969" w:rsidRPr="00BF48F9" w:rsidRDefault="00720969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「建置都市原住民族公共服務空間」</w:t>
            </w:r>
            <w:r w:rsidRPr="00BF48F9">
              <w:rPr>
                <w:rFonts w:hint="eastAsia"/>
                <w:sz w:val="24"/>
              </w:rPr>
              <w:t>(A</w:t>
            </w:r>
            <w:r w:rsidRPr="00BF48F9">
              <w:rPr>
                <w:rFonts w:hint="eastAsia"/>
                <w:sz w:val="24"/>
              </w:rPr>
              <w:t>類</w:t>
            </w:r>
            <w:r w:rsidRPr="00BF48F9">
              <w:rPr>
                <w:rFonts w:hint="eastAsia"/>
                <w:sz w:val="24"/>
              </w:rPr>
              <w:t>)</w:t>
            </w:r>
          </w:p>
          <w:p w14:paraId="7697DFA4" w14:textId="188F1818" w:rsidR="00E90587" w:rsidRDefault="00E90587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2B0BE0" w:rsidRPr="002B0BE0">
              <w:rPr>
                <w:rFonts w:hint="eastAsia"/>
                <w:sz w:val="24"/>
              </w:rPr>
              <w:t>可行性研究</w:t>
            </w:r>
            <w:r w:rsidRPr="00BF48F9">
              <w:rPr>
                <w:rFonts w:hint="eastAsia"/>
                <w:sz w:val="24"/>
              </w:rPr>
              <w:t>(</w:t>
            </w:r>
            <w:r w:rsidR="002B0BE0">
              <w:rPr>
                <w:rFonts w:hint="eastAsia"/>
                <w:sz w:val="24"/>
              </w:rPr>
              <w:t>A</w:t>
            </w:r>
            <w:r w:rsidRPr="00BF48F9">
              <w:rPr>
                <w:rFonts w:hint="eastAsia"/>
                <w:sz w:val="24"/>
              </w:rPr>
              <w:t>1)</w:t>
            </w:r>
          </w:p>
          <w:p w14:paraId="726A4C22" w14:textId="79410C19" w:rsidR="00720969" w:rsidRPr="00BF48F9" w:rsidRDefault="00720969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規劃設計</w:t>
            </w:r>
            <w:r w:rsidRPr="00BF48F9">
              <w:rPr>
                <w:rFonts w:hint="eastAsia"/>
                <w:sz w:val="24"/>
              </w:rPr>
              <w:t>(A</w:t>
            </w:r>
            <w:r w:rsidR="002B0BE0">
              <w:rPr>
                <w:rFonts w:hint="eastAsia"/>
                <w:sz w:val="24"/>
              </w:rPr>
              <w:t>2</w:t>
            </w:r>
            <w:r w:rsidRPr="00BF48F9">
              <w:rPr>
                <w:rFonts w:hint="eastAsia"/>
                <w:sz w:val="24"/>
              </w:rPr>
              <w:t>)</w:t>
            </w:r>
          </w:p>
          <w:p w14:paraId="72F7A471" w14:textId="173116D4" w:rsidR="00720969" w:rsidRPr="00BF48F9" w:rsidRDefault="00A877C0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規劃設計</w:t>
            </w:r>
            <w:r w:rsidR="00021C74" w:rsidRPr="00BF48F9">
              <w:rPr>
                <w:rFonts w:hint="eastAsia"/>
                <w:sz w:val="24"/>
              </w:rPr>
              <w:t>與工程</w:t>
            </w:r>
            <w:r w:rsidR="00720969" w:rsidRPr="00BF48F9">
              <w:rPr>
                <w:rFonts w:hint="eastAsia"/>
                <w:sz w:val="24"/>
              </w:rPr>
              <w:t>(A</w:t>
            </w:r>
            <w:r w:rsidR="002B0BE0">
              <w:rPr>
                <w:rFonts w:hint="eastAsia"/>
                <w:sz w:val="24"/>
              </w:rPr>
              <w:t>3</w:t>
            </w:r>
            <w:r w:rsidR="00720969" w:rsidRPr="00BF48F9">
              <w:rPr>
                <w:rFonts w:hint="eastAsia"/>
                <w:sz w:val="24"/>
              </w:rPr>
              <w:t>)</w:t>
            </w:r>
          </w:p>
          <w:p w14:paraId="77B62F16" w14:textId="724CA105" w:rsidR="00720969" w:rsidRPr="00BF48F9" w:rsidRDefault="00A877C0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021C74" w:rsidRPr="00BF48F9">
              <w:rPr>
                <w:rFonts w:hint="eastAsia"/>
                <w:sz w:val="24"/>
              </w:rPr>
              <w:t>工程</w:t>
            </w:r>
            <w:r w:rsidR="00720969" w:rsidRPr="00BF48F9">
              <w:rPr>
                <w:rFonts w:hint="eastAsia"/>
                <w:sz w:val="24"/>
              </w:rPr>
              <w:t>(A</w:t>
            </w:r>
            <w:r w:rsidR="002B0BE0">
              <w:rPr>
                <w:rFonts w:hint="eastAsia"/>
                <w:sz w:val="24"/>
              </w:rPr>
              <w:t>4</w:t>
            </w:r>
            <w:r w:rsidR="00720969" w:rsidRPr="00BF48F9">
              <w:rPr>
                <w:rFonts w:hint="eastAsia"/>
                <w:sz w:val="24"/>
              </w:rPr>
              <w:t>)</w:t>
            </w:r>
          </w:p>
        </w:tc>
        <w:tc>
          <w:tcPr>
            <w:tcW w:w="2421" w:type="pct"/>
            <w:gridSpan w:val="4"/>
            <w:tcBorders>
              <w:bottom w:val="single" w:sz="4" w:space="0" w:color="auto"/>
            </w:tcBorders>
            <w:vAlign w:val="center"/>
          </w:tcPr>
          <w:p w14:paraId="1BFE117F" w14:textId="77777777" w:rsidR="00720969" w:rsidRPr="00BF48F9" w:rsidRDefault="00720969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「營造文化傳承場域」</w:t>
            </w:r>
            <w:r w:rsidRPr="00BF48F9">
              <w:rPr>
                <w:rFonts w:hint="eastAsia"/>
                <w:sz w:val="24"/>
              </w:rPr>
              <w:t>(B</w:t>
            </w:r>
            <w:r w:rsidRPr="00BF48F9">
              <w:rPr>
                <w:rFonts w:hint="eastAsia"/>
                <w:sz w:val="24"/>
              </w:rPr>
              <w:t>類</w:t>
            </w:r>
            <w:r w:rsidRPr="00BF48F9">
              <w:rPr>
                <w:rFonts w:hint="eastAsia"/>
                <w:sz w:val="24"/>
              </w:rPr>
              <w:t>)</w:t>
            </w:r>
          </w:p>
          <w:p w14:paraId="56F77F80" w14:textId="77777777" w:rsidR="002B0BE0" w:rsidRDefault="002B0BE0" w:rsidP="00720969">
            <w:pPr>
              <w:rPr>
                <w:sz w:val="24"/>
              </w:rPr>
            </w:pPr>
          </w:p>
          <w:p w14:paraId="081A8605" w14:textId="084001E4" w:rsidR="002E7120" w:rsidRPr="00BF48F9" w:rsidRDefault="00E90587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2B0BE0" w:rsidRPr="002B0BE0">
              <w:rPr>
                <w:rFonts w:hint="eastAsia"/>
                <w:sz w:val="24"/>
              </w:rPr>
              <w:t>可行性研究</w:t>
            </w:r>
            <w:r w:rsidRPr="00BF48F9">
              <w:rPr>
                <w:rFonts w:hint="eastAsia"/>
                <w:sz w:val="24"/>
              </w:rPr>
              <w:t>(</w:t>
            </w:r>
            <w:r w:rsidR="002B0BE0">
              <w:rPr>
                <w:rFonts w:hint="eastAsia"/>
                <w:sz w:val="24"/>
              </w:rPr>
              <w:t>B</w:t>
            </w:r>
            <w:r w:rsidRPr="00BF48F9">
              <w:rPr>
                <w:rFonts w:hint="eastAsia"/>
                <w:sz w:val="24"/>
              </w:rPr>
              <w:t>1)</w:t>
            </w:r>
          </w:p>
          <w:p w14:paraId="7CF1EBD5" w14:textId="100E6C3D" w:rsidR="00720969" w:rsidRPr="00BF48F9" w:rsidRDefault="00720969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規劃設計</w:t>
            </w:r>
            <w:r w:rsidRPr="00BF48F9">
              <w:rPr>
                <w:rFonts w:hint="eastAsia"/>
                <w:sz w:val="24"/>
              </w:rPr>
              <w:t>(B</w:t>
            </w:r>
            <w:r w:rsidR="002B0BE0">
              <w:rPr>
                <w:rFonts w:hint="eastAsia"/>
                <w:sz w:val="24"/>
              </w:rPr>
              <w:t>2</w:t>
            </w:r>
            <w:r w:rsidRPr="00BF48F9">
              <w:rPr>
                <w:rFonts w:hint="eastAsia"/>
                <w:sz w:val="24"/>
              </w:rPr>
              <w:t>)</w:t>
            </w:r>
          </w:p>
          <w:p w14:paraId="67F13B25" w14:textId="060FDA40" w:rsidR="00720969" w:rsidRPr="00BF48F9" w:rsidRDefault="00A877C0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規劃設計</w:t>
            </w:r>
            <w:r w:rsidR="00021C74" w:rsidRPr="00BF48F9">
              <w:rPr>
                <w:rFonts w:hint="eastAsia"/>
                <w:sz w:val="24"/>
              </w:rPr>
              <w:t>與工程</w:t>
            </w:r>
            <w:r w:rsidR="00720969" w:rsidRPr="00BF48F9">
              <w:rPr>
                <w:rFonts w:hint="eastAsia"/>
                <w:sz w:val="24"/>
              </w:rPr>
              <w:t>(B</w:t>
            </w:r>
            <w:r w:rsidR="002B0BE0">
              <w:rPr>
                <w:rFonts w:hint="eastAsia"/>
                <w:sz w:val="24"/>
              </w:rPr>
              <w:t>3</w:t>
            </w:r>
            <w:r w:rsidR="00720969" w:rsidRPr="00BF48F9">
              <w:rPr>
                <w:rFonts w:hint="eastAsia"/>
                <w:sz w:val="24"/>
              </w:rPr>
              <w:t>)</w:t>
            </w:r>
          </w:p>
          <w:p w14:paraId="5A6AA692" w14:textId="5F792808" w:rsidR="00720969" w:rsidRPr="00BF48F9" w:rsidRDefault="00A877C0" w:rsidP="00720969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021C74" w:rsidRPr="00BF48F9">
              <w:rPr>
                <w:rFonts w:hint="eastAsia"/>
                <w:sz w:val="24"/>
              </w:rPr>
              <w:t>工程</w:t>
            </w:r>
            <w:r w:rsidR="00720969" w:rsidRPr="00BF48F9">
              <w:rPr>
                <w:rFonts w:hint="eastAsia"/>
                <w:sz w:val="24"/>
              </w:rPr>
              <w:t>(B</w:t>
            </w:r>
            <w:r w:rsidR="002B0BE0">
              <w:rPr>
                <w:rFonts w:hint="eastAsia"/>
                <w:sz w:val="24"/>
              </w:rPr>
              <w:t>4</w:t>
            </w:r>
            <w:r w:rsidR="00720969" w:rsidRPr="00BF48F9">
              <w:rPr>
                <w:rFonts w:hint="eastAsia"/>
                <w:sz w:val="24"/>
              </w:rPr>
              <w:t>)</w:t>
            </w:r>
          </w:p>
        </w:tc>
      </w:tr>
      <w:tr w:rsidR="00BA19CE" w:rsidRPr="00BF48F9" w14:paraId="355D2A56" w14:textId="77777777" w:rsidTr="00BA19CE">
        <w:trPr>
          <w:cantSplit/>
          <w:trHeight w:val="1253"/>
          <w:jc w:val="center"/>
        </w:trPr>
        <w:tc>
          <w:tcPr>
            <w:tcW w:w="696" w:type="pct"/>
            <w:gridSpan w:val="2"/>
            <w:vAlign w:val="center"/>
          </w:tcPr>
          <w:p w14:paraId="33450AD1" w14:textId="6B4572E9" w:rsidR="00BA19CE" w:rsidRPr="00BF48F9" w:rsidRDefault="00BA19CE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計畫類型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D6016C" w14:textId="3A279399" w:rsidR="00FE7479" w:rsidRPr="00BF48F9" w:rsidRDefault="00BA19CE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FE7479" w:rsidRPr="00BF48F9">
              <w:rPr>
                <w:rFonts w:hint="eastAsia"/>
                <w:sz w:val="24"/>
              </w:rPr>
              <w:t>現有公共設施、公用建設或公共空間整建</w:t>
            </w:r>
          </w:p>
          <w:p w14:paraId="1167ABBB" w14:textId="3526BCC2" w:rsidR="00BA19CE" w:rsidRPr="00BF48F9" w:rsidRDefault="00BA19CE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B67E85" w:rsidRPr="00BF48F9">
              <w:rPr>
                <w:rFonts w:hint="eastAsia"/>
                <w:sz w:val="24"/>
              </w:rPr>
              <w:t>興建</w:t>
            </w:r>
            <w:r w:rsidRPr="00BF48F9">
              <w:rPr>
                <w:rFonts w:hint="eastAsia"/>
                <w:sz w:val="24"/>
              </w:rPr>
              <w:t>聚會所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B6562D3" w14:textId="03AD9C1A" w:rsidR="00BA19CE" w:rsidRPr="00BF48F9" w:rsidRDefault="00BA19CE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BE3AD0" w:rsidRPr="00BF48F9">
              <w:rPr>
                <w:rFonts w:hint="eastAsia"/>
                <w:sz w:val="24"/>
              </w:rPr>
              <w:t>整建既有都市地區原住民族祭典場域</w:t>
            </w:r>
          </w:p>
          <w:p w14:paraId="7ABCBAF4" w14:textId="435D2792" w:rsidR="00BA19CE" w:rsidRPr="00BF48F9" w:rsidRDefault="00BA19CE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</w:t>
            </w:r>
            <w:r w:rsidR="00BE3AD0" w:rsidRPr="00BF48F9">
              <w:rPr>
                <w:rFonts w:hint="eastAsia"/>
                <w:sz w:val="24"/>
              </w:rPr>
              <w:t>新建開放式文化傳承場域</w:t>
            </w:r>
          </w:p>
        </w:tc>
      </w:tr>
      <w:tr w:rsidR="00242AF4" w:rsidRPr="00BF48F9" w14:paraId="56C874BE" w14:textId="77777777" w:rsidTr="00BA19CE">
        <w:trPr>
          <w:trHeight w:val="231"/>
          <w:jc w:val="center"/>
        </w:trPr>
        <w:tc>
          <w:tcPr>
            <w:tcW w:w="696" w:type="pct"/>
            <w:gridSpan w:val="2"/>
            <w:vAlign w:val="center"/>
          </w:tcPr>
          <w:p w14:paraId="3AACCEED" w14:textId="7C8EA96F" w:rsidR="00A5647C" w:rsidRPr="00BF48F9" w:rsidRDefault="00424BE8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縣市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</w:tcBorders>
            <w:vAlign w:val="center"/>
          </w:tcPr>
          <w:p w14:paraId="128B300B" w14:textId="096A098C" w:rsidR="00A5647C" w:rsidRPr="00BF48F9" w:rsidRDefault="00A5647C" w:rsidP="00A5647C">
            <w:pPr>
              <w:rPr>
                <w:sz w:val="24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</w:tcBorders>
            <w:vAlign w:val="center"/>
          </w:tcPr>
          <w:p w14:paraId="00BED697" w14:textId="31336CFB" w:rsidR="00A5647C" w:rsidRPr="00BF48F9" w:rsidRDefault="00424BE8" w:rsidP="00A5647C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鄉鎮市區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</w:tcBorders>
            <w:vAlign w:val="center"/>
          </w:tcPr>
          <w:p w14:paraId="343B01FF" w14:textId="36866808" w:rsidR="00A5647C" w:rsidRPr="00BF48F9" w:rsidRDefault="00A5647C" w:rsidP="00A5647C">
            <w:pPr>
              <w:rPr>
                <w:sz w:val="24"/>
              </w:rPr>
            </w:pPr>
          </w:p>
        </w:tc>
      </w:tr>
      <w:tr w:rsidR="00424BE8" w:rsidRPr="00BF48F9" w14:paraId="4C5A5D6C" w14:textId="77777777" w:rsidTr="00BA19CE">
        <w:trPr>
          <w:trHeight w:val="231"/>
          <w:jc w:val="center"/>
        </w:trPr>
        <w:tc>
          <w:tcPr>
            <w:tcW w:w="696" w:type="pct"/>
            <w:gridSpan w:val="2"/>
            <w:vAlign w:val="center"/>
          </w:tcPr>
          <w:p w14:paraId="03DDD223" w14:textId="25565422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提案單位</w:t>
            </w:r>
          </w:p>
        </w:tc>
        <w:tc>
          <w:tcPr>
            <w:tcW w:w="1883" w:type="pct"/>
            <w:gridSpan w:val="2"/>
            <w:vAlign w:val="center"/>
          </w:tcPr>
          <w:p w14:paraId="6FD346E7" w14:textId="77777777" w:rsidR="00424BE8" w:rsidRPr="00BF48F9" w:rsidRDefault="00424BE8" w:rsidP="00424BE8">
            <w:pPr>
              <w:rPr>
                <w:sz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75402FB" w14:textId="7BE65F8F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連</w:t>
            </w:r>
            <w:r w:rsidRPr="00BF48F9">
              <w:rPr>
                <w:rFonts w:hint="eastAsia"/>
                <w:sz w:val="24"/>
              </w:rPr>
              <w:t xml:space="preserve"> </w:t>
            </w:r>
            <w:r w:rsidRPr="00BF48F9">
              <w:rPr>
                <w:rFonts w:hint="eastAsia"/>
                <w:sz w:val="24"/>
              </w:rPr>
              <w:t>絡</w:t>
            </w:r>
            <w:r w:rsidRPr="00BF48F9">
              <w:rPr>
                <w:rFonts w:hint="eastAsia"/>
                <w:sz w:val="24"/>
              </w:rPr>
              <w:t xml:space="preserve"> </w:t>
            </w:r>
            <w:r w:rsidRPr="00BF48F9"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pct"/>
            <w:gridSpan w:val="2"/>
            <w:vAlign w:val="center"/>
          </w:tcPr>
          <w:p w14:paraId="0D0322CA" w14:textId="77777777" w:rsidR="00424BE8" w:rsidRPr="00BF48F9" w:rsidRDefault="00424BE8" w:rsidP="00424BE8">
            <w:pPr>
              <w:rPr>
                <w:sz w:val="24"/>
              </w:rPr>
            </w:pPr>
          </w:p>
        </w:tc>
      </w:tr>
      <w:tr w:rsidR="00424BE8" w:rsidRPr="00BF48F9" w14:paraId="2639320B" w14:textId="77777777" w:rsidTr="00BA19CE">
        <w:trPr>
          <w:trHeight w:val="455"/>
          <w:jc w:val="center"/>
        </w:trPr>
        <w:tc>
          <w:tcPr>
            <w:tcW w:w="696" w:type="pct"/>
            <w:gridSpan w:val="2"/>
            <w:vAlign w:val="center"/>
          </w:tcPr>
          <w:p w14:paraId="633391F2" w14:textId="77777777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聯絡電話</w:t>
            </w:r>
            <w:r w:rsidRPr="00BF48F9">
              <w:rPr>
                <w:rFonts w:hint="eastAsia"/>
                <w:sz w:val="24"/>
              </w:rPr>
              <w:t>/</w:t>
            </w:r>
            <w:r w:rsidRPr="00BF48F9">
              <w:rPr>
                <w:rFonts w:hint="eastAsia"/>
                <w:sz w:val="24"/>
              </w:rPr>
              <w:t>傳真</w:t>
            </w:r>
          </w:p>
        </w:tc>
        <w:tc>
          <w:tcPr>
            <w:tcW w:w="1883" w:type="pct"/>
            <w:gridSpan w:val="2"/>
            <w:vAlign w:val="center"/>
          </w:tcPr>
          <w:p w14:paraId="705100CD" w14:textId="5D51C2FD" w:rsidR="00424BE8" w:rsidRPr="00BF48F9" w:rsidRDefault="00424BE8" w:rsidP="00424BE8">
            <w:pPr>
              <w:rPr>
                <w:sz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E98AC29" w14:textId="77777777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電子信箱</w:t>
            </w:r>
          </w:p>
        </w:tc>
        <w:tc>
          <w:tcPr>
            <w:tcW w:w="1688" w:type="pct"/>
            <w:gridSpan w:val="2"/>
            <w:vAlign w:val="center"/>
          </w:tcPr>
          <w:p w14:paraId="72118C1D" w14:textId="24B24AB7" w:rsidR="00424BE8" w:rsidRPr="00BF48F9" w:rsidRDefault="00424BE8" w:rsidP="00424BE8">
            <w:pPr>
              <w:rPr>
                <w:sz w:val="24"/>
              </w:rPr>
            </w:pPr>
          </w:p>
        </w:tc>
      </w:tr>
      <w:tr w:rsidR="00424BE8" w:rsidRPr="00BF48F9" w14:paraId="11D10E09" w14:textId="77777777" w:rsidTr="00072FAD">
        <w:trPr>
          <w:trHeight w:val="455"/>
          <w:jc w:val="center"/>
        </w:trPr>
        <w:tc>
          <w:tcPr>
            <w:tcW w:w="696" w:type="pct"/>
            <w:gridSpan w:val="2"/>
            <w:vAlign w:val="center"/>
          </w:tcPr>
          <w:p w14:paraId="7B418D0F" w14:textId="77777777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聯絡</w:t>
            </w:r>
            <w:r w:rsidRPr="00BF48F9">
              <w:rPr>
                <w:rFonts w:hint="eastAsia"/>
                <w:sz w:val="24"/>
              </w:rPr>
              <w:t>(</w:t>
            </w:r>
            <w:r w:rsidRPr="00BF48F9">
              <w:rPr>
                <w:rFonts w:hint="eastAsia"/>
                <w:sz w:val="24"/>
              </w:rPr>
              <w:t>公文</w:t>
            </w:r>
            <w:r w:rsidRPr="00BF48F9">
              <w:rPr>
                <w:rFonts w:hint="eastAsia"/>
                <w:sz w:val="24"/>
              </w:rPr>
              <w:t>)</w:t>
            </w:r>
            <w:r w:rsidRPr="00BF48F9">
              <w:rPr>
                <w:rFonts w:hint="eastAsia"/>
                <w:sz w:val="24"/>
              </w:rPr>
              <w:t>地址</w:t>
            </w:r>
          </w:p>
        </w:tc>
        <w:tc>
          <w:tcPr>
            <w:tcW w:w="4304" w:type="pct"/>
            <w:gridSpan w:val="6"/>
            <w:vAlign w:val="center"/>
          </w:tcPr>
          <w:p w14:paraId="1CCD7A14" w14:textId="66E90A0C" w:rsidR="00424BE8" w:rsidRPr="00BF48F9" w:rsidRDefault="00424BE8" w:rsidP="00424BE8">
            <w:pPr>
              <w:rPr>
                <w:sz w:val="24"/>
              </w:rPr>
            </w:pPr>
          </w:p>
        </w:tc>
      </w:tr>
      <w:tr w:rsidR="00424BE8" w:rsidRPr="00BF48F9" w14:paraId="39D9F1F4" w14:textId="77777777" w:rsidTr="00072FAD">
        <w:trPr>
          <w:cantSplit/>
          <w:trHeight w:val="224"/>
          <w:jc w:val="center"/>
        </w:trPr>
        <w:tc>
          <w:tcPr>
            <w:tcW w:w="696" w:type="pct"/>
            <w:gridSpan w:val="2"/>
            <w:vAlign w:val="center"/>
          </w:tcPr>
          <w:p w14:paraId="4189F192" w14:textId="77777777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實施期程</w:t>
            </w:r>
          </w:p>
        </w:tc>
        <w:tc>
          <w:tcPr>
            <w:tcW w:w="4304" w:type="pct"/>
            <w:gridSpan w:val="6"/>
            <w:vAlign w:val="center"/>
          </w:tcPr>
          <w:p w14:paraId="6405494D" w14:textId="2766A37C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民國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年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月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日至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年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月</w:t>
            </w:r>
            <w:r w:rsidRPr="00BF48F9">
              <w:rPr>
                <w:sz w:val="24"/>
              </w:rPr>
              <w:t>____</w:t>
            </w:r>
            <w:r w:rsidRPr="00BF48F9">
              <w:rPr>
                <w:rFonts w:hint="eastAsia"/>
                <w:sz w:val="24"/>
              </w:rPr>
              <w:t>日</w:t>
            </w:r>
          </w:p>
        </w:tc>
      </w:tr>
      <w:tr w:rsidR="00424BE8" w:rsidRPr="00BF48F9" w14:paraId="6220C2E2" w14:textId="77777777" w:rsidTr="00B631F3">
        <w:trPr>
          <w:cantSplit/>
          <w:trHeight w:val="7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B41B099" w14:textId="5F9727EF" w:rsidR="00424BE8" w:rsidRPr="00BF48F9" w:rsidRDefault="00424BE8" w:rsidP="00424BE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提報總工程經費：</w:t>
            </w:r>
            <w:r w:rsidRPr="00BF48F9">
              <w:rPr>
                <w:sz w:val="24"/>
              </w:rPr>
              <w:t>____________________</w:t>
            </w:r>
            <w:proofErr w:type="gramStart"/>
            <w:r w:rsidRPr="00BF48F9">
              <w:rPr>
                <w:rFonts w:hint="eastAsia"/>
                <w:sz w:val="24"/>
              </w:rPr>
              <w:t>（</w:t>
            </w:r>
            <w:proofErr w:type="gramEnd"/>
            <w:r w:rsidRPr="00BF48F9">
              <w:rPr>
                <w:rFonts w:hint="eastAsia"/>
                <w:sz w:val="24"/>
              </w:rPr>
              <w:t>單位：元</w:t>
            </w:r>
            <w:proofErr w:type="gramStart"/>
            <w:r w:rsidRPr="00BF48F9">
              <w:rPr>
                <w:rFonts w:hint="eastAsia"/>
                <w:sz w:val="24"/>
              </w:rPr>
              <w:t>）</w:t>
            </w:r>
            <w:proofErr w:type="gramEnd"/>
          </w:p>
        </w:tc>
      </w:tr>
      <w:tr w:rsidR="00BF48F9" w:rsidRPr="00BF48F9" w14:paraId="2772966A" w14:textId="77777777" w:rsidTr="00492115">
        <w:trPr>
          <w:trHeight w:val="1531"/>
          <w:jc w:val="center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10AD" w14:textId="2DAA0A7C" w:rsidR="00492115" w:rsidRPr="00BF48F9" w:rsidRDefault="00492115" w:rsidP="00492115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工作項目</w:t>
            </w:r>
          </w:p>
        </w:tc>
        <w:tc>
          <w:tcPr>
            <w:tcW w:w="43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E680" w14:textId="097B3030" w:rsidR="00492115" w:rsidRPr="00BF48F9" w:rsidRDefault="00492115" w:rsidP="00492115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□結構安全鑑定□空間及機能整建□室內外整修□硬體設施</w:t>
            </w:r>
            <w:r w:rsidRPr="00BF48F9">
              <w:rPr>
                <w:rFonts w:hint="eastAsia"/>
                <w:sz w:val="24"/>
              </w:rPr>
              <w:t>/</w:t>
            </w:r>
            <w:r w:rsidRPr="00BF48F9">
              <w:rPr>
                <w:rFonts w:hint="eastAsia"/>
                <w:sz w:val="24"/>
              </w:rPr>
              <w:t>設備改善□無障礙友善設施□環保節能□緊急避難及防災體系設施□文化傳承場域□其他</w:t>
            </w:r>
            <w:r w:rsidRPr="00BF48F9">
              <w:rPr>
                <w:rFonts w:hint="eastAsia"/>
                <w:sz w:val="24"/>
              </w:rPr>
              <w:t xml:space="preserve">        </w:t>
            </w:r>
          </w:p>
        </w:tc>
      </w:tr>
      <w:tr w:rsidR="00046FD8" w:rsidRPr="00BF48F9" w14:paraId="0A05DBBE" w14:textId="77777777" w:rsidTr="00492115">
        <w:trPr>
          <w:trHeight w:val="1531"/>
          <w:jc w:val="center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B5D5" w14:textId="59F5DFEC" w:rsidR="00046FD8" w:rsidRPr="00BF48F9" w:rsidRDefault="00046FD8" w:rsidP="00046FD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近</w:t>
            </w:r>
            <w:r w:rsidRPr="00BF48F9">
              <w:rPr>
                <w:rFonts w:hint="eastAsia"/>
                <w:sz w:val="24"/>
              </w:rPr>
              <w:t>3</w:t>
            </w:r>
            <w:r w:rsidRPr="00BF48F9">
              <w:rPr>
                <w:rFonts w:hint="eastAsia"/>
                <w:sz w:val="24"/>
              </w:rPr>
              <w:t>年受其他政府部門補助情形</w:t>
            </w:r>
          </w:p>
        </w:tc>
        <w:tc>
          <w:tcPr>
            <w:tcW w:w="43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48B03" w14:textId="77777777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3551CE7B" w14:textId="77777777" w:rsidTr="00492115">
        <w:trPr>
          <w:trHeight w:val="1531"/>
          <w:jc w:val="center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1BA9" w14:textId="4A7284FB" w:rsidR="00046FD8" w:rsidRPr="00BF48F9" w:rsidRDefault="00046FD8" w:rsidP="00046FD8">
            <w:pPr>
              <w:rPr>
                <w:sz w:val="24"/>
              </w:rPr>
            </w:pPr>
            <w:r w:rsidRPr="002B0BE0">
              <w:rPr>
                <w:rFonts w:hint="eastAsia"/>
                <w:sz w:val="24"/>
              </w:rPr>
              <w:t>整體需求評估及預期效益</w:t>
            </w:r>
          </w:p>
        </w:tc>
        <w:tc>
          <w:tcPr>
            <w:tcW w:w="43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BAD93" w14:textId="77777777" w:rsidR="00046FD8" w:rsidRDefault="00046FD8" w:rsidP="00046FD8">
            <w:pPr>
              <w:rPr>
                <w:sz w:val="24"/>
              </w:rPr>
            </w:pPr>
          </w:p>
          <w:p w14:paraId="3A157213" w14:textId="77777777" w:rsidR="0074035D" w:rsidRDefault="0074035D" w:rsidP="00046FD8">
            <w:pPr>
              <w:rPr>
                <w:sz w:val="24"/>
              </w:rPr>
            </w:pPr>
          </w:p>
          <w:p w14:paraId="437FE8BA" w14:textId="77777777" w:rsidR="0074035D" w:rsidRDefault="0074035D" w:rsidP="00046FD8">
            <w:pPr>
              <w:rPr>
                <w:sz w:val="24"/>
              </w:rPr>
            </w:pPr>
          </w:p>
          <w:p w14:paraId="0C4C1137" w14:textId="77777777" w:rsidR="0074035D" w:rsidRDefault="0074035D" w:rsidP="00046FD8">
            <w:pPr>
              <w:rPr>
                <w:sz w:val="24"/>
              </w:rPr>
            </w:pPr>
          </w:p>
          <w:p w14:paraId="0B2852CD" w14:textId="77777777" w:rsidR="0074035D" w:rsidRDefault="0074035D" w:rsidP="00046FD8">
            <w:pPr>
              <w:rPr>
                <w:sz w:val="24"/>
              </w:rPr>
            </w:pPr>
          </w:p>
          <w:p w14:paraId="4EABF138" w14:textId="5D3D13AA" w:rsidR="0074035D" w:rsidRPr="00BF48F9" w:rsidRDefault="0074035D" w:rsidP="00046FD8">
            <w:pPr>
              <w:rPr>
                <w:sz w:val="24"/>
              </w:rPr>
            </w:pPr>
          </w:p>
        </w:tc>
      </w:tr>
      <w:tr w:rsidR="00046FD8" w:rsidRPr="00BF48F9" w14:paraId="110AC74E" w14:textId="77777777" w:rsidTr="00B631F3">
        <w:trPr>
          <w:trHeight w:val="28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EE1E3C" w14:textId="77777777" w:rsidR="00046FD8" w:rsidRPr="00BF48F9" w:rsidRDefault="00046FD8" w:rsidP="00046FD8">
            <w:pPr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lastRenderedPageBreak/>
              <w:t>年度計畫成果指標（請填列至少３項）</w:t>
            </w:r>
          </w:p>
        </w:tc>
      </w:tr>
      <w:tr w:rsidR="00046FD8" w:rsidRPr="00BF48F9" w14:paraId="4FBD3752" w14:textId="77777777" w:rsidTr="00096502">
        <w:trPr>
          <w:trHeight w:val="401"/>
          <w:jc w:val="center"/>
        </w:trPr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CB734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指標序號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24C0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指標名稱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B1F1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預期目標值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3C60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指標單位</w:t>
            </w:r>
          </w:p>
          <w:p w14:paraId="4AE2EFD6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/</w:t>
            </w:r>
            <w:r w:rsidRPr="00BF48F9">
              <w:rPr>
                <w:rFonts w:hint="eastAsia"/>
                <w:sz w:val="24"/>
              </w:rPr>
              <w:t>評估方式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D116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備註說明</w:t>
            </w:r>
          </w:p>
        </w:tc>
      </w:tr>
      <w:tr w:rsidR="00046FD8" w:rsidRPr="00BF48F9" w14:paraId="4E860014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002838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1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C79C" w14:textId="6532FD22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參觀人數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684A" w14:textId="5B3BC500" w:rsidR="00046FD8" w:rsidRPr="00BF48F9" w:rsidRDefault="00046FD8" w:rsidP="00046FD8">
            <w:pPr>
              <w:jc w:val="center"/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B6B3" w14:textId="2E30438D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人次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BC65F" w14:textId="77777777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4D95CC3B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BDE9BE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2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D5C5" w14:textId="4A69BA4F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活動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C5CD" w14:textId="76FB710A" w:rsidR="00046FD8" w:rsidRPr="00BF48F9" w:rsidRDefault="00046FD8" w:rsidP="00046FD8">
            <w:pPr>
              <w:jc w:val="center"/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1E24" w14:textId="4A713122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場次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72EA9" w14:textId="144FD88A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4C6089C3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C8CE2D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3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468C" w14:textId="017A8916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參與人數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15D87" w14:textId="2CDD3460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B066" w14:textId="04735549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人次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52747" w14:textId="7365DC96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490BE06E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91D5CF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4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4231E" w14:textId="02FA9540" w:rsidR="00046FD8" w:rsidRPr="00BF48F9" w:rsidRDefault="00046FD8" w:rsidP="00046FD8">
            <w:pPr>
              <w:jc w:val="center"/>
              <w:rPr>
                <w:sz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4033A" w14:textId="0B0B12EB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8CEE" w14:textId="0084D561" w:rsidR="00046FD8" w:rsidRPr="00BF48F9" w:rsidRDefault="00046FD8" w:rsidP="00046FD8">
            <w:pPr>
              <w:jc w:val="center"/>
              <w:rPr>
                <w:sz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75D87" w14:textId="77777777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2971B871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ADB460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5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DAD9B" w14:textId="341C228D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C7E8" w14:textId="75D2D401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6FCC0" w14:textId="5F8E6C05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B3A21" w14:textId="77777777" w:rsidR="00046FD8" w:rsidRPr="00BF48F9" w:rsidRDefault="00046FD8" w:rsidP="00046FD8">
            <w:pPr>
              <w:rPr>
                <w:sz w:val="24"/>
              </w:rPr>
            </w:pPr>
          </w:p>
        </w:tc>
      </w:tr>
      <w:tr w:rsidR="00046FD8" w:rsidRPr="00BF48F9" w14:paraId="01DF64E1" w14:textId="77777777" w:rsidTr="000965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BD803A" w14:textId="77777777" w:rsidR="00046FD8" w:rsidRPr="00BF48F9" w:rsidRDefault="00046FD8" w:rsidP="00046FD8">
            <w:pPr>
              <w:jc w:val="center"/>
              <w:rPr>
                <w:sz w:val="24"/>
              </w:rPr>
            </w:pPr>
            <w:r w:rsidRPr="00BF48F9">
              <w:rPr>
                <w:rFonts w:hint="eastAsia"/>
                <w:sz w:val="24"/>
              </w:rPr>
              <w:t>6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CD4E3" w14:textId="5C98D2BC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DB8F" w14:textId="0B1FC36D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E7A5" w14:textId="36663C30" w:rsidR="00046FD8" w:rsidRPr="00BF48F9" w:rsidRDefault="00046FD8" w:rsidP="00046FD8">
            <w:pPr>
              <w:rPr>
                <w:sz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197F5" w14:textId="77777777" w:rsidR="00046FD8" w:rsidRPr="00BF48F9" w:rsidRDefault="00046FD8" w:rsidP="00046FD8">
            <w:pPr>
              <w:rPr>
                <w:sz w:val="24"/>
              </w:rPr>
            </w:pPr>
          </w:p>
        </w:tc>
      </w:tr>
    </w:tbl>
    <w:p w14:paraId="576E81DE" w14:textId="77777777" w:rsidR="00B631F3" w:rsidRPr="00BF48F9" w:rsidRDefault="00B631F3" w:rsidP="00B631F3"/>
    <w:p w14:paraId="0EC34202" w14:textId="722C5A3B" w:rsidR="00465801" w:rsidRPr="00BF48F9" w:rsidRDefault="00465801" w:rsidP="00465801">
      <w:pPr>
        <w:rPr>
          <w:bCs/>
          <w:szCs w:val="36"/>
        </w:rPr>
      </w:pPr>
      <w:r w:rsidRPr="00BF48F9">
        <w:br w:type="page"/>
      </w:r>
    </w:p>
    <w:p w14:paraId="6E6BEBCA" w14:textId="77777777" w:rsidR="00B241EA" w:rsidRPr="00BF48F9" w:rsidRDefault="00B241EA" w:rsidP="00AD6769">
      <w:pPr>
        <w:sectPr w:rsidR="00B241EA" w:rsidRPr="00BF48F9" w:rsidSect="00DC7A29">
          <w:headerReference w:type="default" r:id="rId8"/>
          <w:footerReference w:type="default" r:id="rId9"/>
          <w:pgSz w:w="11906" w:h="16838"/>
          <w:pgMar w:top="1418" w:right="1418" w:bottom="1418" w:left="1418" w:header="851" w:footer="421" w:gutter="0"/>
          <w:pgNumType w:start="1"/>
          <w:cols w:space="425"/>
          <w:docGrid w:type="lines" w:linePitch="360"/>
        </w:sectPr>
      </w:pPr>
    </w:p>
    <w:p w14:paraId="7A140FBD" w14:textId="77777777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lastRenderedPageBreak/>
        <w:t>計畫緣起及目標</w:t>
      </w:r>
    </w:p>
    <w:p w14:paraId="3566CBE0" w14:textId="77777777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環境概述：</w:t>
      </w:r>
    </w:p>
    <w:p w14:paraId="7B3AF658" w14:textId="2EA4CFEA" w:rsidR="00FD2A00" w:rsidRPr="007E6F35" w:rsidRDefault="007D6EE3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計畫實施區位（請附圖說明）</w:t>
      </w:r>
      <w:r w:rsidRPr="007E6F35">
        <w:rPr>
          <w:rFonts w:hAnsi="標楷體"/>
          <w:sz w:val="28"/>
          <w:szCs w:val="28"/>
        </w:rPr>
        <w:t xml:space="preserve"> </w:t>
      </w:r>
    </w:p>
    <w:p w14:paraId="3EEB79EF" w14:textId="5347D89E" w:rsidR="00FD2A00" w:rsidRPr="007E6F35" w:rsidRDefault="007D6EE3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計畫範圍及規模</w:t>
      </w:r>
      <w:r w:rsidRPr="007E6F35">
        <w:rPr>
          <w:rFonts w:hAnsi="標楷體" w:cs="Times New Roman"/>
          <w:sz w:val="28"/>
          <w:szCs w:val="28"/>
        </w:rPr>
        <w:t>(</w:t>
      </w:r>
      <w:r w:rsidRPr="007E6F35">
        <w:rPr>
          <w:rFonts w:hAnsi="標楷體" w:hint="eastAsia"/>
          <w:sz w:val="28"/>
          <w:szCs w:val="28"/>
        </w:rPr>
        <w:t>請註明實際施作面積或長度</w:t>
      </w:r>
      <w:r w:rsidR="00E93A20">
        <w:rPr>
          <w:rFonts w:hAnsi="標楷體" w:hint="eastAsia"/>
          <w:sz w:val="28"/>
          <w:szCs w:val="28"/>
        </w:rPr>
        <w:t>，並</w:t>
      </w:r>
      <w:r w:rsidR="00E93A20" w:rsidRPr="007E6F35">
        <w:rPr>
          <w:rFonts w:hAnsi="標楷體" w:hint="eastAsia"/>
          <w:sz w:val="28"/>
          <w:szCs w:val="28"/>
        </w:rPr>
        <w:t>附圖說明</w:t>
      </w:r>
      <w:r w:rsidRPr="007E6F35">
        <w:rPr>
          <w:rFonts w:hAnsi="標楷體" w:cs="Times New Roman"/>
          <w:sz w:val="28"/>
          <w:szCs w:val="28"/>
        </w:rPr>
        <w:t xml:space="preserve">) </w:t>
      </w:r>
    </w:p>
    <w:p w14:paraId="250093C0" w14:textId="77777777" w:rsidR="00FD2A00" w:rsidRPr="007E6F35" w:rsidRDefault="007D6EE3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現況條件分析（內容如下）：</w:t>
      </w:r>
      <w:r w:rsidRPr="007E6F35">
        <w:rPr>
          <w:rFonts w:hAnsi="標楷體"/>
          <w:sz w:val="28"/>
          <w:szCs w:val="28"/>
        </w:rPr>
        <w:t xml:space="preserve"> </w:t>
      </w:r>
    </w:p>
    <w:p w14:paraId="47130870" w14:textId="77777777" w:rsidR="00FD2A00" w:rsidRPr="007E6F35" w:rsidRDefault="007D6EE3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計畫範圍內人口、土地使用、交通、周邊過去年度各部會補助公共建設計畫之執行成果及空間分布。</w:t>
      </w:r>
      <w:r w:rsidRPr="007E6F35">
        <w:rPr>
          <w:rFonts w:hAnsi="標楷體"/>
          <w:sz w:val="28"/>
          <w:szCs w:val="28"/>
        </w:rPr>
        <w:t xml:space="preserve"> </w:t>
      </w:r>
    </w:p>
    <w:p w14:paraId="4851138F" w14:textId="77777777" w:rsidR="00FD2A00" w:rsidRPr="007E6F35" w:rsidRDefault="007D6EE3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檢附全區衛星影像圖或航照圖，</w:t>
      </w:r>
      <w:proofErr w:type="gramStart"/>
      <w:r w:rsidRPr="007E6F35">
        <w:rPr>
          <w:rFonts w:hAnsi="標楷體" w:hint="eastAsia"/>
          <w:sz w:val="28"/>
          <w:szCs w:val="28"/>
        </w:rPr>
        <w:t>並佐以</w:t>
      </w:r>
      <w:proofErr w:type="gramEnd"/>
      <w:r w:rsidRPr="007E6F35">
        <w:rPr>
          <w:rFonts w:hAnsi="標楷體" w:hint="eastAsia"/>
          <w:sz w:val="28"/>
          <w:szCs w:val="28"/>
        </w:rPr>
        <w:t>現況照片加以說明。</w:t>
      </w:r>
      <w:r w:rsidRPr="007E6F35">
        <w:rPr>
          <w:rFonts w:hAnsi="標楷體"/>
          <w:sz w:val="28"/>
          <w:szCs w:val="28"/>
        </w:rPr>
        <w:t xml:space="preserve"> </w:t>
      </w:r>
    </w:p>
    <w:p w14:paraId="23649890" w14:textId="77777777" w:rsidR="00FD2A00" w:rsidRPr="007E6F35" w:rsidRDefault="007D6EE3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公、私有土地分布及土地權屬</w:t>
      </w:r>
      <w:r w:rsidRPr="007E6F35">
        <w:rPr>
          <w:rFonts w:hAnsi="標楷體"/>
          <w:sz w:val="28"/>
          <w:szCs w:val="28"/>
        </w:rPr>
        <w:t xml:space="preserve"> </w:t>
      </w:r>
    </w:p>
    <w:p w14:paraId="4BA71EE6" w14:textId="753E5440" w:rsidR="00FD2A00" w:rsidRPr="007E6F35" w:rsidRDefault="00504E57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504E57">
        <w:rPr>
          <w:rFonts w:hAnsi="標楷體" w:hint="eastAsia"/>
          <w:sz w:val="28"/>
          <w:szCs w:val="28"/>
        </w:rPr>
        <w:t>依據人口規模、區位分布、服務範圍、經費需求、經營機制、維護管理</w:t>
      </w:r>
      <w:r w:rsidR="007D6EE3" w:rsidRPr="007E6F35">
        <w:rPr>
          <w:rFonts w:hAnsi="標楷體" w:hint="eastAsia"/>
          <w:sz w:val="28"/>
          <w:szCs w:val="28"/>
        </w:rPr>
        <w:t>等現況條件之發展潛力、限制、課題與對策之分析。</w:t>
      </w:r>
      <w:r w:rsidR="007D6EE3" w:rsidRPr="007E6F35">
        <w:rPr>
          <w:rFonts w:hAnsi="標楷體"/>
          <w:sz w:val="28"/>
          <w:szCs w:val="28"/>
        </w:rPr>
        <w:t xml:space="preserve"> </w:t>
      </w:r>
    </w:p>
    <w:p w14:paraId="655C045A" w14:textId="77777777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整體規劃設計構想。</w:t>
      </w:r>
    </w:p>
    <w:p w14:paraId="5783C23E" w14:textId="6E5167D4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預定工作項目：</w:t>
      </w:r>
      <w:proofErr w:type="gramStart"/>
      <w:r w:rsidRPr="007E6F35">
        <w:rPr>
          <w:rFonts w:hAnsi="標楷體" w:hint="eastAsia"/>
          <w:sz w:val="28"/>
          <w:szCs w:val="28"/>
        </w:rPr>
        <w:t>請條列</w:t>
      </w:r>
      <w:proofErr w:type="gramEnd"/>
      <w:r w:rsidRPr="007E6F35">
        <w:rPr>
          <w:rFonts w:hAnsi="標楷體" w:hint="eastAsia"/>
          <w:sz w:val="28"/>
          <w:szCs w:val="28"/>
        </w:rPr>
        <w:t>並詳述各項預定工作項目內容</w:t>
      </w:r>
      <w:r w:rsidR="00E93A20">
        <w:rPr>
          <w:rFonts w:hAnsi="標楷體" w:hint="eastAsia"/>
          <w:sz w:val="28"/>
          <w:szCs w:val="28"/>
        </w:rPr>
        <w:t>並</w:t>
      </w:r>
      <w:r w:rsidR="00E93A20" w:rsidRPr="007E6F35">
        <w:rPr>
          <w:rFonts w:hAnsi="標楷體" w:hint="eastAsia"/>
          <w:sz w:val="28"/>
          <w:szCs w:val="28"/>
        </w:rPr>
        <w:t>附圖說明</w:t>
      </w:r>
      <w:r w:rsidRPr="007E6F35">
        <w:rPr>
          <w:rFonts w:hAnsi="標楷體" w:hint="eastAsia"/>
          <w:sz w:val="28"/>
          <w:szCs w:val="28"/>
        </w:rPr>
        <w:t>。</w:t>
      </w:r>
    </w:p>
    <w:p w14:paraId="74E9AE38" w14:textId="77777777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整體實施步驟與流程：詳述計畫實施時程規劃。</w:t>
      </w:r>
    </w:p>
    <w:p w14:paraId="2E9B8EFE" w14:textId="77777777" w:rsidR="00FD2A00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經費需求：</w:t>
      </w:r>
      <w:proofErr w:type="gramStart"/>
      <w:r w:rsidRPr="007E6F35">
        <w:rPr>
          <w:rFonts w:hAnsi="標楷體" w:hint="eastAsia"/>
          <w:sz w:val="28"/>
          <w:szCs w:val="28"/>
        </w:rPr>
        <w:t>列述各</w:t>
      </w:r>
      <w:proofErr w:type="gramEnd"/>
      <w:r w:rsidRPr="007E6F35">
        <w:rPr>
          <w:rFonts w:hAnsi="標楷體" w:hint="eastAsia"/>
          <w:sz w:val="28"/>
          <w:szCs w:val="28"/>
        </w:rPr>
        <w:t>工作項目預估經費需求。總經費並應確實明列中央補助、地方自籌之分配比例。</w:t>
      </w:r>
    </w:p>
    <w:p w14:paraId="2B8F97B6" w14:textId="77777777" w:rsidR="007E6F35" w:rsidRPr="007E6F35" w:rsidRDefault="007D6EE3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 w:hint="eastAsia"/>
          <w:sz w:val="28"/>
          <w:szCs w:val="28"/>
        </w:rPr>
        <w:t>預期成果與效益：計畫效益除一般性敘述外，請以產出型量化指標</w:t>
      </w:r>
      <w:r w:rsidRPr="007E6F35">
        <w:rPr>
          <w:rFonts w:hAnsi="標楷體" w:cs="Times New Roman"/>
          <w:sz w:val="28"/>
          <w:szCs w:val="28"/>
        </w:rPr>
        <w:t>(</w:t>
      </w:r>
      <w:r w:rsidRPr="007E6F35">
        <w:rPr>
          <w:rFonts w:hAnsi="標楷體" w:hint="eastAsia"/>
          <w:sz w:val="28"/>
          <w:szCs w:val="28"/>
        </w:rPr>
        <w:t>諸如</w:t>
      </w:r>
      <w:r w:rsidR="00FD2A00" w:rsidRPr="007E6F35">
        <w:rPr>
          <w:rFonts w:hAnsi="標楷體" w:hint="eastAsia"/>
          <w:sz w:val="28"/>
          <w:szCs w:val="28"/>
        </w:rPr>
        <w:t>使用或參觀人數</w:t>
      </w:r>
      <w:r w:rsidRPr="007E6F35">
        <w:rPr>
          <w:rFonts w:hAnsi="標楷體" w:hint="eastAsia"/>
          <w:sz w:val="28"/>
          <w:szCs w:val="28"/>
        </w:rPr>
        <w:t>、</w:t>
      </w:r>
      <w:r w:rsidR="007E6F35" w:rsidRPr="007E6F35">
        <w:rPr>
          <w:rFonts w:hAnsi="標楷體" w:hint="eastAsia"/>
          <w:sz w:val="28"/>
          <w:szCs w:val="28"/>
        </w:rPr>
        <w:t>活動場次</w:t>
      </w:r>
      <w:r w:rsidRPr="007E6F35">
        <w:rPr>
          <w:rFonts w:hAnsi="標楷體" w:hint="eastAsia"/>
          <w:sz w:val="28"/>
          <w:szCs w:val="28"/>
        </w:rPr>
        <w:t>等</w:t>
      </w:r>
      <w:r w:rsidRPr="007E6F35">
        <w:rPr>
          <w:rFonts w:hAnsi="標楷體" w:cs="Times New Roman"/>
          <w:sz w:val="28"/>
          <w:szCs w:val="28"/>
        </w:rPr>
        <w:t>)</w:t>
      </w:r>
      <w:r w:rsidRPr="007E6F35">
        <w:rPr>
          <w:rFonts w:hAnsi="標楷體" w:hint="eastAsia"/>
          <w:sz w:val="28"/>
          <w:szCs w:val="28"/>
        </w:rPr>
        <w:t>方式展現之，並敘明預估計畫完成後之指標達成度。</w:t>
      </w:r>
    </w:p>
    <w:p w14:paraId="7EF4A6B5" w14:textId="21F3E6B8" w:rsidR="004F25C9" w:rsidRDefault="007E6F35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7E6F35">
        <w:rPr>
          <w:rFonts w:hAnsi="標楷體"/>
          <w:color w:val="000000" w:themeColor="text1"/>
          <w:sz w:val="28"/>
          <w:szCs w:val="28"/>
        </w:rPr>
        <w:t>營運管理及後續維護計畫</w:t>
      </w:r>
      <w:r w:rsidR="004F25C9" w:rsidRPr="007E6F35">
        <w:rPr>
          <w:rFonts w:hAnsi="標楷體" w:hint="eastAsia"/>
          <w:sz w:val="28"/>
          <w:szCs w:val="28"/>
        </w:rPr>
        <w:t>：說明計畫完成後之經營管理維護方案，包含後續營運及維護管理計畫、編列經費來源、維護管理單位等。</w:t>
      </w:r>
    </w:p>
    <w:p w14:paraId="19C77FC4" w14:textId="77777777" w:rsidR="00B70041" w:rsidRPr="00B70041" w:rsidRDefault="007E6F35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聯絡名冊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70041" w14:paraId="434A80CE" w14:textId="77777777" w:rsidTr="006F6C06">
        <w:tc>
          <w:tcPr>
            <w:tcW w:w="1925" w:type="dxa"/>
          </w:tcPr>
          <w:p w14:paraId="157D47AA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局處別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公所</w:t>
            </w:r>
          </w:p>
        </w:tc>
        <w:tc>
          <w:tcPr>
            <w:tcW w:w="1925" w:type="dxa"/>
          </w:tcPr>
          <w:p w14:paraId="023306D9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職稱</w:t>
            </w:r>
          </w:p>
        </w:tc>
        <w:tc>
          <w:tcPr>
            <w:tcW w:w="1926" w:type="dxa"/>
          </w:tcPr>
          <w:p w14:paraId="7A9A6E3F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926" w:type="dxa"/>
          </w:tcPr>
          <w:p w14:paraId="118468AB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聯絡電話</w:t>
            </w:r>
          </w:p>
        </w:tc>
        <w:tc>
          <w:tcPr>
            <w:tcW w:w="1926" w:type="dxa"/>
          </w:tcPr>
          <w:p w14:paraId="1FB02364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電子郵件</w:t>
            </w:r>
          </w:p>
        </w:tc>
      </w:tr>
      <w:tr w:rsidR="00B70041" w14:paraId="17C4E7F6" w14:textId="77777777" w:rsidTr="006F6C06">
        <w:tc>
          <w:tcPr>
            <w:tcW w:w="1925" w:type="dxa"/>
          </w:tcPr>
          <w:p w14:paraId="1C3C31A2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</w:p>
        </w:tc>
        <w:tc>
          <w:tcPr>
            <w:tcW w:w="1925" w:type="dxa"/>
          </w:tcPr>
          <w:p w14:paraId="4C48E2AD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</w:p>
        </w:tc>
        <w:tc>
          <w:tcPr>
            <w:tcW w:w="1926" w:type="dxa"/>
          </w:tcPr>
          <w:p w14:paraId="232CE3FC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</w:p>
        </w:tc>
        <w:tc>
          <w:tcPr>
            <w:tcW w:w="1926" w:type="dxa"/>
          </w:tcPr>
          <w:p w14:paraId="0C330BEC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</w:p>
        </w:tc>
        <w:tc>
          <w:tcPr>
            <w:tcW w:w="1926" w:type="dxa"/>
          </w:tcPr>
          <w:p w14:paraId="1D5D1A41" w14:textId="77777777" w:rsidR="00B70041" w:rsidRDefault="00B70041" w:rsidP="006F6C06">
            <w:pPr>
              <w:rPr>
                <w:b/>
                <w:bCs/>
                <w:sz w:val="40"/>
                <w:szCs w:val="36"/>
              </w:rPr>
            </w:pPr>
          </w:p>
        </w:tc>
      </w:tr>
    </w:tbl>
    <w:p w14:paraId="3273DD99" w14:textId="77777777" w:rsidR="00B70041" w:rsidRPr="00B70041" w:rsidRDefault="00B70041" w:rsidP="0007140A">
      <w:pPr>
        <w:pStyle w:val="Default"/>
        <w:numPr>
          <w:ilvl w:val="0"/>
          <w:numId w:val="24"/>
        </w:numPr>
        <w:spacing w:beforeLines="50" w:before="190" w:afterLines="50" w:after="190"/>
        <w:rPr>
          <w:rFonts w:hAnsi="標楷體"/>
          <w:sz w:val="32"/>
          <w:szCs w:val="28"/>
        </w:rPr>
      </w:pPr>
      <w:r w:rsidRPr="00B70041">
        <w:rPr>
          <w:rFonts w:hAnsi="標楷體" w:hint="eastAsia"/>
          <w:bCs/>
          <w:sz w:val="28"/>
          <w:szCs w:val="28"/>
        </w:rPr>
        <w:t>申請書附件自我檢查表(請依序排列裝訂)</w:t>
      </w:r>
      <w:r w:rsidRPr="00B70041">
        <w:rPr>
          <w:rFonts w:hAnsi="標楷體" w:hint="eastAsia"/>
          <w:bCs/>
          <w:sz w:val="28"/>
          <w:szCs w:val="28"/>
        </w:rPr>
        <w:tab/>
      </w:r>
    </w:p>
    <w:p w14:paraId="40F561EA" w14:textId="62273471" w:rsidR="00B70041" w:rsidRPr="00E93A20" w:rsidRDefault="00B70041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bCs/>
          <w:sz w:val="28"/>
          <w:szCs w:val="28"/>
        </w:rPr>
        <w:t>工程施作位置</w:t>
      </w:r>
      <w:proofErr w:type="gramStart"/>
      <w:r w:rsidRPr="00E93A20">
        <w:rPr>
          <w:rFonts w:hAnsi="標楷體" w:hint="eastAsia"/>
          <w:bCs/>
          <w:sz w:val="28"/>
          <w:szCs w:val="28"/>
        </w:rPr>
        <w:t>清晰航拍圖</w:t>
      </w:r>
      <w:proofErr w:type="gramEnd"/>
      <w:r w:rsidRPr="00E93A20">
        <w:rPr>
          <w:rFonts w:hAnsi="標楷體" w:hint="eastAsia"/>
          <w:sz w:val="28"/>
          <w:szCs w:val="28"/>
        </w:rPr>
        <w:t>：</w:t>
      </w:r>
      <w:r w:rsidRPr="00E93A20">
        <w:rPr>
          <w:rFonts w:hAnsi="標楷體" w:hint="eastAsia"/>
          <w:bCs/>
          <w:sz w:val="28"/>
          <w:szCs w:val="28"/>
        </w:rPr>
        <w:t>圖面應標示各施作項目位置之TWD97坐標值</w:t>
      </w:r>
      <w:r w:rsidRPr="00E93A20">
        <w:rPr>
          <w:rFonts w:hAnsi="標楷體" w:hint="eastAsia"/>
          <w:bCs/>
          <w:sz w:val="28"/>
          <w:szCs w:val="28"/>
        </w:rPr>
        <w:tab/>
      </w:r>
    </w:p>
    <w:p w14:paraId="68617FAD" w14:textId="01923C7D" w:rsidR="00B70041" w:rsidRPr="00E93A20" w:rsidRDefault="00B70041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lastRenderedPageBreak/>
        <w:t>生態檢核</w:t>
      </w:r>
      <w:proofErr w:type="gramStart"/>
      <w:r w:rsidRPr="00E93A20">
        <w:rPr>
          <w:rFonts w:hAnsi="標楷體" w:hint="eastAsia"/>
          <w:sz w:val="28"/>
          <w:szCs w:val="28"/>
        </w:rPr>
        <w:t>自評表</w:t>
      </w:r>
      <w:proofErr w:type="gramEnd"/>
      <w:r w:rsidRPr="00E93A20">
        <w:rPr>
          <w:rFonts w:hAnsi="標楷體" w:hint="eastAsia"/>
          <w:sz w:val="28"/>
          <w:szCs w:val="28"/>
        </w:rPr>
        <w:t>：為落實生態檢核管控機制，請依工程會「公共工程生態檢核注意事項」辦理。</w:t>
      </w:r>
    </w:p>
    <w:p w14:paraId="61EA577A" w14:textId="2AC923A5" w:rsidR="00B70041" w:rsidRPr="00E93A20" w:rsidRDefault="00B70041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t>地籍圖(</w:t>
      </w:r>
      <w:proofErr w:type="gramStart"/>
      <w:r w:rsidRPr="00E93A20">
        <w:rPr>
          <w:rFonts w:hAnsi="標楷體" w:hint="eastAsia"/>
          <w:sz w:val="28"/>
          <w:szCs w:val="28"/>
        </w:rPr>
        <w:t>含地號</w:t>
      </w:r>
      <w:proofErr w:type="gramEnd"/>
      <w:r w:rsidRPr="00E93A20">
        <w:rPr>
          <w:rFonts w:hAnsi="標楷體" w:hint="eastAsia"/>
          <w:sz w:val="28"/>
          <w:szCs w:val="28"/>
        </w:rPr>
        <w:t>)</w:t>
      </w:r>
      <w:r w:rsidR="00504E57" w:rsidRPr="00E93A20">
        <w:rPr>
          <w:rFonts w:hAnsi="標楷體" w:hint="eastAsia"/>
          <w:sz w:val="28"/>
          <w:szCs w:val="28"/>
        </w:rPr>
        <w:t xml:space="preserve"> ：</w:t>
      </w:r>
      <w:proofErr w:type="gramStart"/>
      <w:r w:rsidR="00504E57" w:rsidRPr="00E93A20">
        <w:rPr>
          <w:rFonts w:hAnsi="標楷體" w:hint="eastAsia"/>
          <w:sz w:val="28"/>
          <w:szCs w:val="28"/>
        </w:rPr>
        <w:t>請套繪於航拍圖且</w:t>
      </w:r>
      <w:proofErr w:type="gramEnd"/>
      <w:r w:rsidR="00504E57" w:rsidRPr="00E93A20">
        <w:rPr>
          <w:rFonts w:hAnsi="標楷體" w:hint="eastAsia"/>
          <w:sz w:val="28"/>
          <w:szCs w:val="28"/>
        </w:rPr>
        <w:t>地號應清晰能辨識。</w:t>
      </w:r>
    </w:p>
    <w:p w14:paraId="3F836B09" w14:textId="13EDAF13" w:rsidR="00504E57" w:rsidRPr="00E93A20" w:rsidRDefault="00504E57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t>地籍資料謄本、土地使用同意書：地籍資料謄本應為第一或第三類，用地為非提案機關所屬，則應提供土地使用同意書。</w:t>
      </w:r>
    </w:p>
    <w:p w14:paraId="4BC69C7C" w14:textId="634B1745" w:rsidR="00E93A20" w:rsidRPr="00E93A20" w:rsidRDefault="00B70041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t>經費概算表</w:t>
      </w:r>
      <w:r w:rsidR="00E93A20" w:rsidRPr="00E93A20">
        <w:rPr>
          <w:rFonts w:hAnsi="標楷體" w:hint="eastAsia"/>
          <w:sz w:val="28"/>
          <w:szCs w:val="28"/>
        </w:rPr>
        <w:t>：</w:t>
      </w:r>
    </w:p>
    <w:p w14:paraId="1BAAE5E1" w14:textId="04853A12" w:rsidR="00E93A20" w:rsidRPr="00E93A20" w:rsidRDefault="00B70041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t>請依工區工項逐一陳列</w:t>
      </w:r>
      <w:proofErr w:type="gramStart"/>
      <w:r w:rsidRPr="00E93A20">
        <w:rPr>
          <w:rFonts w:hAnsi="標楷體" w:hint="eastAsia"/>
          <w:sz w:val="28"/>
          <w:szCs w:val="28"/>
        </w:rPr>
        <w:t>所需程經費</w:t>
      </w:r>
      <w:proofErr w:type="gramEnd"/>
      <w:r w:rsidR="00E93A20" w:rsidRPr="00E93A20">
        <w:rPr>
          <w:rFonts w:hAnsi="標楷體" w:hint="eastAsia"/>
          <w:sz w:val="28"/>
          <w:szCs w:val="28"/>
        </w:rPr>
        <w:t>。</w:t>
      </w:r>
    </w:p>
    <w:p w14:paraId="25E31868" w14:textId="52C8A827" w:rsidR="00B70041" w:rsidRPr="00E93A20" w:rsidRDefault="00B70041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sz w:val="28"/>
          <w:szCs w:val="28"/>
        </w:rPr>
        <w:t>規劃設計類可包含規劃設計費、鑽探、水保、領照、簽證等</w:t>
      </w:r>
      <w:r w:rsidR="00E93A20" w:rsidRPr="00E93A20">
        <w:rPr>
          <w:rFonts w:hAnsi="標楷體" w:hint="eastAsia"/>
          <w:sz w:val="28"/>
          <w:szCs w:val="28"/>
        </w:rPr>
        <w:t>。</w:t>
      </w:r>
    </w:p>
    <w:p w14:paraId="0E023377" w14:textId="77777777" w:rsidR="00E93A20" w:rsidRPr="00E93A20" w:rsidRDefault="00E93A20" w:rsidP="0007140A">
      <w:pPr>
        <w:pStyle w:val="Default"/>
        <w:numPr>
          <w:ilvl w:val="1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proofErr w:type="gramStart"/>
      <w:r w:rsidRPr="00E93A20">
        <w:rPr>
          <w:rFonts w:hAnsi="標楷體" w:hint="eastAsia"/>
          <w:bCs/>
          <w:sz w:val="28"/>
          <w:szCs w:val="28"/>
        </w:rPr>
        <w:t>其化補充</w:t>
      </w:r>
      <w:proofErr w:type="gramEnd"/>
      <w:r w:rsidRPr="00E93A20">
        <w:rPr>
          <w:rFonts w:hAnsi="標楷體" w:hint="eastAsia"/>
          <w:bCs/>
          <w:sz w:val="28"/>
          <w:szCs w:val="28"/>
        </w:rPr>
        <w:t>資料</w:t>
      </w:r>
      <w:r w:rsidRPr="00E93A20">
        <w:rPr>
          <w:rFonts w:hAnsi="標楷體" w:hint="eastAsia"/>
          <w:sz w:val="28"/>
          <w:szCs w:val="28"/>
        </w:rPr>
        <w:t>：</w:t>
      </w:r>
    </w:p>
    <w:p w14:paraId="2BCF6044" w14:textId="77777777" w:rsidR="00E93A20" w:rsidRPr="00E93A20" w:rsidRDefault="00B70041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bCs/>
          <w:sz w:val="28"/>
          <w:szCs w:val="28"/>
        </w:rPr>
        <w:t>使用執照、建築執照等，需檢附原使用執照相關證明文件。</w:t>
      </w:r>
    </w:p>
    <w:p w14:paraId="5293EEEC" w14:textId="77777777" w:rsidR="00E93A20" w:rsidRPr="00E93A20" w:rsidRDefault="00B70041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bCs/>
          <w:sz w:val="28"/>
          <w:szCs w:val="28"/>
        </w:rPr>
        <w:t>應提供營運管理計劃書、開會資料、設計圖說</w:t>
      </w:r>
    </w:p>
    <w:p w14:paraId="62250B94" w14:textId="6A8D877E" w:rsidR="00B70041" w:rsidRPr="00E93A20" w:rsidRDefault="00B70041" w:rsidP="0007140A">
      <w:pPr>
        <w:pStyle w:val="Default"/>
        <w:numPr>
          <w:ilvl w:val="2"/>
          <w:numId w:val="24"/>
        </w:numPr>
        <w:spacing w:beforeLines="50" w:before="190" w:afterLines="50" w:after="190"/>
        <w:rPr>
          <w:rFonts w:hAnsi="標楷體"/>
          <w:sz w:val="28"/>
          <w:szCs w:val="28"/>
        </w:rPr>
      </w:pPr>
      <w:r w:rsidRPr="00E93A20">
        <w:rPr>
          <w:rFonts w:hAnsi="標楷體" w:hint="eastAsia"/>
          <w:bCs/>
          <w:sz w:val="28"/>
          <w:szCs w:val="28"/>
        </w:rPr>
        <w:t>計畫提報前應先徵詢在地族群意見及需求，並檢附相關說明會、意見徵詢會議紀錄，並應具備後續維護管理之策略。</w:t>
      </w:r>
    </w:p>
    <w:p w14:paraId="61698192" w14:textId="6CCB53E9" w:rsidR="00A472A1" w:rsidRDefault="00A472A1">
      <w:pPr>
        <w:widowControl/>
        <w:snapToGrid/>
        <w:spacing w:line="240" w:lineRule="auto"/>
      </w:pPr>
      <w:r w:rsidRPr="00BF48F9">
        <w:br w:type="page"/>
      </w:r>
    </w:p>
    <w:p w14:paraId="5243DFA9" w14:textId="3B8ACB51" w:rsidR="006E51AD" w:rsidRDefault="006E51AD">
      <w:pPr>
        <w:widowControl/>
        <w:snapToGrid/>
        <w:spacing w:line="240" w:lineRule="auto"/>
      </w:pPr>
    </w:p>
    <w:p w14:paraId="56A6BB24" w14:textId="55663050" w:rsidR="00BC1EB2" w:rsidRDefault="00BC1EB2">
      <w:pPr>
        <w:widowControl/>
        <w:snapToGrid/>
        <w:spacing w:line="240" w:lineRule="auto"/>
      </w:pPr>
    </w:p>
    <w:p w14:paraId="4C585DE7" w14:textId="751755E2" w:rsidR="00BC1EB2" w:rsidRDefault="00BC1EB2">
      <w:pPr>
        <w:widowControl/>
        <w:snapToGrid/>
        <w:spacing w:line="240" w:lineRule="auto"/>
      </w:pPr>
    </w:p>
    <w:p w14:paraId="1B46BFAE" w14:textId="0434445D" w:rsidR="00BC1EB2" w:rsidRDefault="00BC1EB2">
      <w:pPr>
        <w:widowControl/>
        <w:snapToGrid/>
        <w:spacing w:line="240" w:lineRule="auto"/>
      </w:pPr>
    </w:p>
    <w:p w14:paraId="642F6891" w14:textId="09CB7924" w:rsidR="00BC1EB2" w:rsidRDefault="00BC1EB2">
      <w:pPr>
        <w:widowControl/>
        <w:snapToGrid/>
        <w:spacing w:line="240" w:lineRule="auto"/>
      </w:pPr>
    </w:p>
    <w:p w14:paraId="5DF31439" w14:textId="515BA6BF" w:rsidR="00BC1EB2" w:rsidRDefault="00BC1EB2">
      <w:pPr>
        <w:widowControl/>
        <w:snapToGrid/>
        <w:spacing w:line="240" w:lineRule="auto"/>
      </w:pPr>
    </w:p>
    <w:p w14:paraId="4418D7A3" w14:textId="0815516C" w:rsidR="00BC1EB2" w:rsidRDefault="00BC1EB2">
      <w:pPr>
        <w:widowControl/>
        <w:snapToGrid/>
        <w:spacing w:line="240" w:lineRule="auto"/>
      </w:pPr>
    </w:p>
    <w:p w14:paraId="34E16178" w14:textId="45650C24" w:rsidR="00BC1EB2" w:rsidRDefault="00BC1EB2">
      <w:pPr>
        <w:widowControl/>
        <w:snapToGrid/>
        <w:spacing w:line="240" w:lineRule="auto"/>
      </w:pPr>
    </w:p>
    <w:p w14:paraId="508F88DC" w14:textId="2D823A36" w:rsidR="00BC1EB2" w:rsidRDefault="00BC1EB2">
      <w:pPr>
        <w:widowControl/>
        <w:snapToGrid/>
        <w:spacing w:line="240" w:lineRule="auto"/>
      </w:pPr>
    </w:p>
    <w:p w14:paraId="77FFFEBC" w14:textId="32DC5953" w:rsidR="00BC1EB2" w:rsidRDefault="00BC1EB2">
      <w:pPr>
        <w:widowControl/>
        <w:snapToGrid/>
        <w:spacing w:line="240" w:lineRule="auto"/>
      </w:pPr>
    </w:p>
    <w:p w14:paraId="4A5B95B3" w14:textId="368AD7FC" w:rsidR="00BC1EB2" w:rsidRDefault="00BC1EB2">
      <w:pPr>
        <w:widowControl/>
        <w:snapToGrid/>
        <w:spacing w:line="240" w:lineRule="auto"/>
      </w:pPr>
    </w:p>
    <w:p w14:paraId="078C9DDD" w14:textId="3890ED6B" w:rsidR="00BC1EB2" w:rsidRDefault="00BC1EB2">
      <w:pPr>
        <w:widowControl/>
        <w:snapToGrid/>
        <w:spacing w:line="240" w:lineRule="auto"/>
      </w:pPr>
    </w:p>
    <w:p w14:paraId="2AF0FC50" w14:textId="7A0C45C0" w:rsidR="00BC1EB2" w:rsidRDefault="00BC1EB2">
      <w:pPr>
        <w:widowControl/>
        <w:snapToGrid/>
        <w:spacing w:line="240" w:lineRule="auto"/>
      </w:pPr>
    </w:p>
    <w:p w14:paraId="43DCDBE6" w14:textId="0AECD7DB" w:rsidR="00BC1EB2" w:rsidRDefault="00BC1EB2">
      <w:pPr>
        <w:widowControl/>
        <w:snapToGrid/>
        <w:spacing w:line="240" w:lineRule="auto"/>
      </w:pPr>
    </w:p>
    <w:p w14:paraId="3B21A31B" w14:textId="147B25A4" w:rsidR="00BC1EB2" w:rsidRDefault="00BC1EB2">
      <w:pPr>
        <w:widowControl/>
        <w:snapToGrid/>
        <w:spacing w:line="240" w:lineRule="auto"/>
      </w:pPr>
    </w:p>
    <w:p w14:paraId="535FCE75" w14:textId="1D803C17" w:rsidR="00BC1EB2" w:rsidRDefault="00BC1EB2">
      <w:pPr>
        <w:widowControl/>
        <w:snapToGrid/>
        <w:spacing w:line="240" w:lineRule="auto"/>
      </w:pPr>
    </w:p>
    <w:p w14:paraId="5B8E132C" w14:textId="7482707F" w:rsidR="00BC1EB2" w:rsidRDefault="00BC1EB2">
      <w:pPr>
        <w:widowControl/>
        <w:snapToGrid/>
        <w:spacing w:line="240" w:lineRule="auto"/>
      </w:pPr>
    </w:p>
    <w:p w14:paraId="4B22BF75" w14:textId="0F17C725" w:rsidR="00BC1EB2" w:rsidRDefault="00BC1EB2">
      <w:pPr>
        <w:widowControl/>
        <w:snapToGrid/>
        <w:spacing w:line="240" w:lineRule="auto"/>
      </w:pPr>
    </w:p>
    <w:p w14:paraId="1E3F8F8A" w14:textId="07726459" w:rsidR="00BC1EB2" w:rsidRDefault="00BC1EB2">
      <w:pPr>
        <w:widowControl/>
        <w:snapToGrid/>
        <w:spacing w:line="240" w:lineRule="auto"/>
      </w:pPr>
    </w:p>
    <w:p w14:paraId="4A805B2F" w14:textId="39370466" w:rsidR="00BC1EB2" w:rsidRDefault="00BC1EB2">
      <w:pPr>
        <w:widowControl/>
        <w:snapToGrid/>
        <w:spacing w:line="240" w:lineRule="auto"/>
      </w:pPr>
    </w:p>
    <w:p w14:paraId="0EB08D3B" w14:textId="2626D18C" w:rsidR="00BC1EB2" w:rsidRDefault="00BC1EB2">
      <w:pPr>
        <w:widowControl/>
        <w:snapToGrid/>
        <w:spacing w:line="240" w:lineRule="auto"/>
      </w:pPr>
    </w:p>
    <w:p w14:paraId="3A41BBC8" w14:textId="06CDABEB" w:rsidR="00BC1EB2" w:rsidRDefault="00BC1EB2">
      <w:pPr>
        <w:widowControl/>
        <w:snapToGrid/>
        <w:spacing w:line="240" w:lineRule="auto"/>
      </w:pPr>
    </w:p>
    <w:p w14:paraId="1B491C0F" w14:textId="5EC61C13" w:rsidR="00BC1EB2" w:rsidRDefault="00BC1EB2">
      <w:pPr>
        <w:widowControl/>
        <w:snapToGrid/>
        <w:spacing w:line="240" w:lineRule="auto"/>
      </w:pPr>
    </w:p>
    <w:p w14:paraId="713000AE" w14:textId="5997161C" w:rsidR="00BC1EB2" w:rsidRDefault="00BC1EB2">
      <w:pPr>
        <w:widowControl/>
        <w:snapToGrid/>
        <w:spacing w:line="240" w:lineRule="auto"/>
      </w:pPr>
    </w:p>
    <w:p w14:paraId="1438169A" w14:textId="46C7D109" w:rsidR="00BC1EB2" w:rsidRDefault="00BC1EB2">
      <w:pPr>
        <w:widowControl/>
        <w:snapToGrid/>
        <w:spacing w:line="240" w:lineRule="auto"/>
      </w:pPr>
    </w:p>
    <w:p w14:paraId="7AAB1DDC" w14:textId="11A567BA" w:rsidR="00BC1EB2" w:rsidRDefault="00BC1EB2">
      <w:pPr>
        <w:widowControl/>
        <w:snapToGrid/>
        <w:spacing w:line="240" w:lineRule="auto"/>
      </w:pPr>
    </w:p>
    <w:p w14:paraId="11890624" w14:textId="50BD5610" w:rsidR="00BC1EB2" w:rsidRDefault="00BC1EB2">
      <w:pPr>
        <w:widowControl/>
        <w:snapToGrid/>
        <w:spacing w:line="240" w:lineRule="auto"/>
      </w:pPr>
    </w:p>
    <w:p w14:paraId="0A9B8C7E" w14:textId="0C6967BD" w:rsidR="00BC1EB2" w:rsidRDefault="00BC1EB2">
      <w:pPr>
        <w:widowControl/>
        <w:snapToGrid/>
        <w:spacing w:line="240" w:lineRule="auto"/>
      </w:pPr>
    </w:p>
    <w:p w14:paraId="42BD6659" w14:textId="770C3002" w:rsidR="00BC1EB2" w:rsidRDefault="00BC1EB2">
      <w:pPr>
        <w:widowControl/>
        <w:snapToGrid/>
        <w:spacing w:line="240" w:lineRule="auto"/>
      </w:pPr>
    </w:p>
    <w:p w14:paraId="299AA81A" w14:textId="3EE4D74E" w:rsidR="00BC1EB2" w:rsidRDefault="00BC1EB2">
      <w:pPr>
        <w:widowControl/>
        <w:snapToGrid/>
        <w:spacing w:line="240" w:lineRule="auto"/>
      </w:pPr>
    </w:p>
    <w:p w14:paraId="6C24AF10" w14:textId="565CEFF3" w:rsidR="00BC1EB2" w:rsidRDefault="00BC1EB2">
      <w:pPr>
        <w:widowControl/>
        <w:snapToGrid/>
        <w:spacing w:line="240" w:lineRule="auto"/>
      </w:pPr>
    </w:p>
    <w:p w14:paraId="466E0FEC" w14:textId="0765B7FD" w:rsidR="00BC1EB2" w:rsidRDefault="00BC1EB2">
      <w:pPr>
        <w:widowControl/>
        <w:snapToGrid/>
        <w:spacing w:line="240" w:lineRule="auto"/>
      </w:pPr>
    </w:p>
    <w:p w14:paraId="645023EC" w14:textId="717F0BB8" w:rsidR="00BC1EB2" w:rsidRDefault="00BC1EB2">
      <w:pPr>
        <w:widowControl/>
        <w:snapToGrid/>
        <w:spacing w:line="240" w:lineRule="auto"/>
      </w:pPr>
    </w:p>
    <w:p w14:paraId="31F17CC5" w14:textId="184C4CD6" w:rsidR="00BC1EB2" w:rsidRDefault="00BC1EB2">
      <w:pPr>
        <w:widowControl/>
        <w:snapToGrid/>
        <w:spacing w:line="240" w:lineRule="auto"/>
      </w:pPr>
    </w:p>
    <w:p w14:paraId="422C7B38" w14:textId="3F7FE624" w:rsidR="00BC1EB2" w:rsidRDefault="00BC1EB2">
      <w:pPr>
        <w:widowControl/>
        <w:snapToGrid/>
        <w:spacing w:line="240" w:lineRule="auto"/>
      </w:pPr>
    </w:p>
    <w:p w14:paraId="28ACC1E8" w14:textId="0697980F" w:rsidR="00BC1EB2" w:rsidRDefault="00BC1EB2">
      <w:pPr>
        <w:widowControl/>
        <w:snapToGrid/>
        <w:spacing w:line="240" w:lineRule="auto"/>
      </w:pPr>
    </w:p>
    <w:p w14:paraId="00B12276" w14:textId="77777777" w:rsidR="00BC1EB2" w:rsidRDefault="00BC1EB2">
      <w:pPr>
        <w:widowControl/>
        <w:snapToGrid/>
        <w:spacing w:line="240" w:lineRule="auto"/>
      </w:pPr>
    </w:p>
    <w:p w14:paraId="0A0A0BF3" w14:textId="77777777" w:rsidR="00BD003D" w:rsidRPr="00BF48F9" w:rsidRDefault="00BD003D" w:rsidP="00BD003D">
      <w:bookmarkStart w:id="2" w:name="_Toc455560934"/>
      <w:bookmarkStart w:id="3" w:name="_Toc287344584"/>
      <w:bookmarkStart w:id="4" w:name="_Toc289293533"/>
      <w:bookmarkEnd w:id="2"/>
      <w:r w:rsidRPr="00BF4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FD275" wp14:editId="77E5F709">
                <wp:simplePos x="0" y="0"/>
                <wp:positionH relativeFrom="margin">
                  <wp:posOffset>-18415</wp:posOffset>
                </wp:positionH>
                <wp:positionV relativeFrom="paragraph">
                  <wp:posOffset>-14605</wp:posOffset>
                </wp:positionV>
                <wp:extent cx="1136650" cy="342900"/>
                <wp:effectExtent l="0" t="0" r="25400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1FFE" w14:textId="77777777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</w:t>
                            </w:r>
                            <w:proofErr w:type="gramStart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  <w:p w14:paraId="56941582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D275" id="文字方塊 25" o:spid="_x0000_s1027" type="#_x0000_t202" style="position:absolute;margin-left:-1.45pt;margin-top:-1.15pt;width:89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">
                <v:textbox>
                  <w:txbxContent>
                    <w:p w14:paraId="2DEC1FFE" w14:textId="77777777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</w:t>
                      </w:r>
                      <w:proofErr w:type="gramStart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</w:p>
                    <w:p w14:paraId="56941582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411D" w14:textId="77777777" w:rsidR="00BD003D" w:rsidRPr="00BF48F9" w:rsidRDefault="00BD003D" w:rsidP="000D43B3">
      <w:pPr>
        <w:pStyle w:val="Textbody"/>
        <w:spacing w:after="0" w:line="500" w:lineRule="exact"/>
        <w:ind w:right="0"/>
        <w:rPr>
          <w:b/>
          <w:bCs/>
          <w:sz w:val="36"/>
          <w:szCs w:val="32"/>
        </w:rPr>
      </w:pPr>
    </w:p>
    <w:p w14:paraId="3E791616" w14:textId="75EDC514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</w:t>
      </w:r>
      <w:r w:rsidRPr="00BF48F9">
        <w:rPr>
          <w:rFonts w:hint="eastAsia"/>
          <w:b/>
          <w:bCs/>
          <w:color w:val="auto"/>
          <w:sz w:val="36"/>
          <w:szCs w:val="32"/>
        </w:rPr>
        <w:t>度</w:t>
      </w:r>
      <w:r w:rsidRPr="00BF48F9">
        <w:rPr>
          <w:b/>
          <w:bCs/>
          <w:color w:val="auto"/>
          <w:sz w:val="36"/>
          <w:szCs w:val="32"/>
        </w:rPr>
        <w:t>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</w:p>
    <w:p w14:paraId="4651154C" w14:textId="77777777" w:rsidR="00BD003D" w:rsidRPr="00BF48F9" w:rsidRDefault="00BD003D" w:rsidP="00BD003D">
      <w:pPr>
        <w:pStyle w:val="1"/>
        <w:rPr>
          <w:b/>
          <w:bCs/>
          <w:color w:val="auto"/>
          <w:sz w:val="32"/>
          <w:szCs w:val="28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bookmarkEnd w:id="3"/>
    <w:bookmarkEnd w:id="4"/>
    <w:p w14:paraId="2FAACD24" w14:textId="54883E03" w:rsidR="00BD003D" w:rsidRPr="00BF48F9" w:rsidRDefault="00BD003D" w:rsidP="00BD003D">
      <w:pPr>
        <w:spacing w:line="360" w:lineRule="exact"/>
        <w:ind w:leftChars="-26" w:left="316" w:hangingChars="139" w:hanging="389"/>
      </w:pPr>
      <w:r w:rsidRPr="00BF48F9">
        <w:rPr>
          <w:rFonts w:hint="eastAsia"/>
        </w:rPr>
        <w:t>*</w:t>
      </w:r>
      <w:r w:rsidR="00093DC3" w:rsidRPr="00BF48F9">
        <w:rPr>
          <w:rFonts w:hint="eastAsia"/>
        </w:rPr>
        <w:t>屬性為</w:t>
      </w:r>
      <w:r w:rsidR="00093DC3" w:rsidRPr="00BF48F9">
        <w:rPr>
          <w:rFonts w:hint="eastAsia"/>
          <w:b/>
          <w:bCs/>
          <w:szCs w:val="28"/>
          <w:u w:val="single"/>
        </w:rPr>
        <w:t>工程類別案</w:t>
      </w:r>
      <w:r w:rsidR="00093DC3" w:rsidRPr="00BF48F9">
        <w:rPr>
          <w:rFonts w:hint="eastAsia"/>
        </w:rPr>
        <w:t>-</w:t>
      </w:r>
      <w:r w:rsidRPr="00BF48F9">
        <w:rPr>
          <w:rFonts w:hint="eastAsia"/>
          <w:b/>
          <w:bCs/>
          <w:u w:val="single"/>
        </w:rPr>
        <w:t>第一</w:t>
      </w:r>
      <w:r w:rsidRPr="00BF48F9">
        <w:rPr>
          <w:rFonts w:hint="eastAsia"/>
          <w:b/>
          <w:bCs/>
          <w:szCs w:val="28"/>
          <w:u w:val="single"/>
        </w:rPr>
        <w:t>期款</w:t>
      </w:r>
    </w:p>
    <w:p w14:paraId="468CB153" w14:textId="77777777" w:rsidR="00BD003D" w:rsidRPr="00BF48F9" w:rsidRDefault="00BD003D" w:rsidP="00BD003D">
      <w:pPr>
        <w:spacing w:line="360" w:lineRule="exact"/>
        <w:ind w:leftChars="-26" w:left="316" w:hangingChars="139" w:hanging="389"/>
        <w:rPr>
          <w:szCs w:val="28"/>
        </w:rPr>
      </w:pPr>
    </w:p>
    <w:tbl>
      <w:tblPr>
        <w:tblW w:w="486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8252"/>
      </w:tblGrid>
      <w:tr w:rsidR="00242AF4" w:rsidRPr="00BF48F9" w14:paraId="1F11D959" w14:textId="77777777" w:rsidTr="00A877C0">
        <w:trPr>
          <w:trHeight w:val="595"/>
          <w:jc w:val="center"/>
        </w:trPr>
        <w:tc>
          <w:tcPr>
            <w:tcW w:w="578" w:type="pct"/>
            <w:vAlign w:val="center"/>
          </w:tcPr>
          <w:p w14:paraId="1E7B8F6D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422" w:type="pct"/>
            <w:vAlign w:val="center"/>
          </w:tcPr>
          <w:p w14:paraId="053A0D03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66F4E09A" w14:textId="77777777" w:rsidTr="00A877C0">
        <w:trPr>
          <w:trHeight w:val="567"/>
          <w:jc w:val="center"/>
        </w:trPr>
        <w:tc>
          <w:tcPr>
            <w:tcW w:w="578" w:type="pct"/>
            <w:vAlign w:val="center"/>
          </w:tcPr>
          <w:p w14:paraId="0ACBFA16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422" w:type="pct"/>
            <w:vAlign w:val="center"/>
          </w:tcPr>
          <w:p w14:paraId="4E45CDCC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15D032B0" w14:textId="77777777" w:rsidTr="00A877C0">
        <w:trPr>
          <w:trHeight w:val="1341"/>
          <w:jc w:val="center"/>
        </w:trPr>
        <w:tc>
          <w:tcPr>
            <w:tcW w:w="578" w:type="pct"/>
            <w:vAlign w:val="center"/>
          </w:tcPr>
          <w:p w14:paraId="5B595773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422" w:type="pct"/>
            <w:vAlign w:val="center"/>
          </w:tcPr>
          <w:p w14:paraId="0D7CB903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勞務採購契約書副本</w:t>
            </w:r>
          </w:p>
          <w:p w14:paraId="04D26097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勞務採購契約書影本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含封面頁、工程名稱頁、工程經費頁、工期頁、甲乙雙方印信頁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4FAD98D8" w14:textId="77777777" w:rsidTr="00A877C0">
        <w:trPr>
          <w:trHeight w:val="992"/>
          <w:jc w:val="center"/>
        </w:trPr>
        <w:tc>
          <w:tcPr>
            <w:tcW w:w="578" w:type="pct"/>
            <w:vAlign w:val="center"/>
          </w:tcPr>
          <w:p w14:paraId="6F353565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422" w:type="pct"/>
            <w:vAlign w:val="center"/>
          </w:tcPr>
          <w:p w14:paraId="674E4B04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工程契約書副本</w:t>
            </w:r>
          </w:p>
          <w:p w14:paraId="41A0C4E0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工程</w:t>
            </w:r>
            <w:proofErr w:type="gramStart"/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決標紀錄影</w:t>
            </w:r>
            <w:proofErr w:type="gramEnd"/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本</w:t>
            </w:r>
          </w:p>
        </w:tc>
      </w:tr>
      <w:tr w:rsidR="00242AF4" w:rsidRPr="00BF48F9" w14:paraId="3EF2AE71" w14:textId="77777777" w:rsidTr="00A877C0">
        <w:trPr>
          <w:trHeight w:val="722"/>
          <w:jc w:val="center"/>
        </w:trPr>
        <w:tc>
          <w:tcPr>
            <w:tcW w:w="578" w:type="pct"/>
            <w:vAlign w:val="center"/>
          </w:tcPr>
          <w:p w14:paraId="51CD7DA5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422" w:type="pct"/>
            <w:vAlign w:val="center"/>
          </w:tcPr>
          <w:p w14:paraId="535A015A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本會核定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32D37790" w14:textId="77777777" w:rsidTr="00A877C0">
        <w:trPr>
          <w:trHeight w:val="637"/>
          <w:jc w:val="center"/>
        </w:trPr>
        <w:tc>
          <w:tcPr>
            <w:tcW w:w="578" w:type="pct"/>
            <w:vAlign w:val="center"/>
          </w:tcPr>
          <w:p w14:paraId="7F1AE93B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422" w:type="pct"/>
            <w:vAlign w:val="center"/>
          </w:tcPr>
          <w:p w14:paraId="467287E0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並加蓋關防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475C2666" w14:textId="77777777" w:rsidTr="00A877C0">
        <w:trPr>
          <w:trHeight w:val="596"/>
          <w:jc w:val="center"/>
        </w:trPr>
        <w:tc>
          <w:tcPr>
            <w:tcW w:w="578" w:type="pct"/>
            <w:vAlign w:val="center"/>
          </w:tcPr>
          <w:p w14:paraId="759EAB52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422" w:type="pct"/>
            <w:vAlign w:val="center"/>
          </w:tcPr>
          <w:p w14:paraId="631F6B16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銀行帳號並加蓋關防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11D3F049" w14:textId="77777777" w:rsidTr="00A877C0">
        <w:trPr>
          <w:trHeight w:val="1210"/>
          <w:jc w:val="center"/>
        </w:trPr>
        <w:tc>
          <w:tcPr>
            <w:tcW w:w="578" w:type="pct"/>
            <w:vAlign w:val="center"/>
          </w:tcPr>
          <w:p w14:paraId="3539F71D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4422" w:type="pct"/>
            <w:vAlign w:val="center"/>
          </w:tcPr>
          <w:p w14:paraId="0BC9E822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</w:rPr>
            </w:pPr>
            <w:r w:rsidRPr="00BF48F9">
              <w:rPr>
                <w:rFonts w:hint="eastAsia"/>
                <w:sz w:val="28"/>
                <w:szCs w:val="28"/>
              </w:rPr>
              <w:t>建造</w:t>
            </w:r>
            <w:r w:rsidRPr="00BF48F9">
              <w:rPr>
                <w:sz w:val="28"/>
                <w:szCs w:val="28"/>
              </w:rPr>
              <w:t>/</w:t>
            </w:r>
            <w:r w:rsidRPr="00BF48F9">
              <w:rPr>
                <w:rFonts w:hint="eastAsia"/>
                <w:sz w:val="28"/>
                <w:szCs w:val="28"/>
              </w:rPr>
              <w:t>雜項執照影本</w:t>
            </w:r>
            <w:r w:rsidRPr="00BF48F9">
              <w:rPr>
                <w:sz w:val="28"/>
                <w:szCs w:val="28"/>
              </w:rPr>
              <w:t>(</w:t>
            </w:r>
            <w:r w:rsidRPr="00BF48F9">
              <w:rPr>
                <w:rFonts w:hint="eastAsia"/>
                <w:sz w:val="28"/>
                <w:szCs w:val="28"/>
              </w:rPr>
              <w:t>請依相關規定辦理</w:t>
            </w:r>
            <w:r w:rsidRPr="00BF48F9">
              <w:rPr>
                <w:sz w:val="28"/>
                <w:szCs w:val="28"/>
              </w:rPr>
              <w:t>)</w:t>
            </w:r>
          </w:p>
          <w:p w14:paraId="5BDB1699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7EFED8E6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0AB5D666" w14:textId="77777777" w:rsidR="00BD003D" w:rsidRPr="00BF48F9" w:rsidRDefault="00BD003D" w:rsidP="00BD003D">
      <w:pPr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7CEEAB2B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6B297F96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32109E25" w14:textId="77777777" w:rsidR="00BD003D" w:rsidRPr="00BF48F9" w:rsidRDefault="00BD003D" w:rsidP="00BD003D">
      <w:pPr>
        <w:rPr>
          <w:b/>
          <w:sz w:val="26"/>
          <w:szCs w:val="26"/>
        </w:rPr>
      </w:pPr>
    </w:p>
    <w:p w14:paraId="428FC6A3" w14:textId="77777777" w:rsidR="00BD003D" w:rsidRPr="00BF48F9" w:rsidRDefault="00BD003D" w:rsidP="00BD003D">
      <w:pPr>
        <w:rPr>
          <w:b/>
          <w:sz w:val="26"/>
          <w:szCs w:val="26"/>
        </w:rPr>
      </w:pPr>
    </w:p>
    <w:p w14:paraId="20C422D9" w14:textId="77777777" w:rsidR="00BD003D" w:rsidRPr="00BF48F9" w:rsidRDefault="00BD003D" w:rsidP="00BD003D">
      <w:pPr>
        <w:rPr>
          <w:b/>
          <w:sz w:val="26"/>
          <w:szCs w:val="26"/>
        </w:rPr>
      </w:pPr>
    </w:p>
    <w:p w14:paraId="1F79AB30" w14:textId="77777777" w:rsidR="00BD003D" w:rsidRPr="00BF48F9" w:rsidRDefault="00BD003D" w:rsidP="00BD003D">
      <w:pPr>
        <w:rPr>
          <w:b/>
          <w:bCs/>
          <w:szCs w:val="28"/>
        </w:rPr>
      </w:pPr>
    </w:p>
    <w:p w14:paraId="19A90770" w14:textId="77777777" w:rsidR="00BD003D" w:rsidRPr="00BF48F9" w:rsidRDefault="00BD003D" w:rsidP="00BD003D">
      <w:pPr>
        <w:rPr>
          <w:b/>
          <w:bCs/>
          <w:szCs w:val="28"/>
        </w:rPr>
      </w:pPr>
    </w:p>
    <w:p w14:paraId="048F139B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10ECF7C0" w14:textId="4C431CCA" w:rsidR="00BD003D" w:rsidRPr="00BF48F9" w:rsidRDefault="00BD003D">
      <w:pPr>
        <w:widowControl/>
        <w:snapToGrid/>
        <w:spacing w:line="240" w:lineRule="auto"/>
        <w:rPr>
          <w:kern w:val="0"/>
          <w:szCs w:val="26"/>
        </w:rPr>
      </w:pPr>
      <w:r w:rsidRPr="00BF48F9">
        <w:br w:type="page"/>
      </w:r>
    </w:p>
    <w:p w14:paraId="0B106406" w14:textId="0E83B033" w:rsidR="00BD003D" w:rsidRPr="00BF48F9" w:rsidRDefault="00BD003D" w:rsidP="00BD003D">
      <w:pPr>
        <w:rPr>
          <w:szCs w:val="28"/>
        </w:rPr>
      </w:pPr>
      <w:r w:rsidRPr="00BF4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51D80" wp14:editId="58FC3737">
                <wp:simplePos x="0" y="0"/>
                <wp:positionH relativeFrom="margin">
                  <wp:posOffset>-11430</wp:posOffset>
                </wp:positionH>
                <wp:positionV relativeFrom="paragraph">
                  <wp:posOffset>1905</wp:posOffset>
                </wp:positionV>
                <wp:extent cx="1047750" cy="342900"/>
                <wp:effectExtent l="0" t="0" r="19050" b="1905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0A07" w14:textId="77777777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二</w:t>
                            </w:r>
                          </w:p>
                          <w:p w14:paraId="6D5E7A4B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1D80" id="文字方塊 24" o:spid="_x0000_s1028" type="#_x0000_t202" style="position:absolute;margin-left:-.9pt;margin-top:.15pt;width:82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">
                <v:textbox>
                  <w:txbxContent>
                    <w:p w14:paraId="45050A07" w14:textId="77777777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二</w:t>
                      </w:r>
                    </w:p>
                    <w:p w14:paraId="6D5E7A4B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3887" w14:textId="7203954D" w:rsidR="00BD003D" w:rsidRPr="00BF48F9" w:rsidRDefault="00BD003D" w:rsidP="00BD003D">
      <w:pPr>
        <w:rPr>
          <w:szCs w:val="28"/>
        </w:rPr>
      </w:pPr>
    </w:p>
    <w:p w14:paraId="68534F22" w14:textId="128171A6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度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</w:p>
    <w:p w14:paraId="5F0FBF1D" w14:textId="77777777" w:rsidR="00BD003D" w:rsidRPr="00BF48F9" w:rsidRDefault="00BD003D" w:rsidP="00BD003D">
      <w:pPr>
        <w:pStyle w:val="1"/>
        <w:rPr>
          <w:noProof/>
          <w:color w:val="auto"/>
          <w:sz w:val="32"/>
          <w:szCs w:val="28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p w14:paraId="7A23ADB9" w14:textId="34A7F22C" w:rsidR="00BD003D" w:rsidRPr="00BF48F9" w:rsidRDefault="00BD003D" w:rsidP="00BD003D">
      <w:pPr>
        <w:spacing w:line="360" w:lineRule="exact"/>
        <w:ind w:leftChars="-26" w:left="316" w:hangingChars="139" w:hanging="389"/>
      </w:pPr>
      <w:r w:rsidRPr="00BF48F9">
        <w:rPr>
          <w:rFonts w:hint="eastAsia"/>
        </w:rPr>
        <w:t>*</w:t>
      </w:r>
      <w:r w:rsidR="00093DC3" w:rsidRPr="00BF48F9">
        <w:rPr>
          <w:rFonts w:hint="eastAsia"/>
        </w:rPr>
        <w:t>屬性為</w:t>
      </w:r>
      <w:r w:rsidR="00093DC3" w:rsidRPr="00BF48F9">
        <w:rPr>
          <w:rFonts w:hint="eastAsia"/>
          <w:b/>
          <w:bCs/>
          <w:szCs w:val="28"/>
          <w:u w:val="single"/>
        </w:rPr>
        <w:t>工程類別案</w:t>
      </w:r>
      <w:r w:rsidR="00093DC3" w:rsidRPr="00BF48F9">
        <w:rPr>
          <w:rFonts w:hint="eastAsia"/>
        </w:rPr>
        <w:t>-</w:t>
      </w:r>
      <w:r w:rsidRPr="00BF48F9">
        <w:rPr>
          <w:rFonts w:hint="eastAsia"/>
          <w:b/>
          <w:bCs/>
          <w:u w:val="single"/>
        </w:rPr>
        <w:t>第二、三</w:t>
      </w:r>
      <w:r w:rsidR="00093DC3" w:rsidRPr="00BF48F9">
        <w:rPr>
          <w:rFonts w:hint="eastAsia"/>
          <w:b/>
          <w:bCs/>
          <w:u w:val="single"/>
        </w:rPr>
        <w:t>、四</w:t>
      </w:r>
      <w:r w:rsidRPr="00BF48F9">
        <w:rPr>
          <w:rFonts w:hint="eastAsia"/>
          <w:b/>
          <w:bCs/>
          <w:szCs w:val="28"/>
          <w:u w:val="single"/>
        </w:rPr>
        <w:t>期款</w:t>
      </w:r>
    </w:p>
    <w:p w14:paraId="45CC8B84" w14:textId="77777777" w:rsidR="00BD003D" w:rsidRPr="00BF48F9" w:rsidRDefault="00BD003D" w:rsidP="00BD003D">
      <w:pPr>
        <w:rPr>
          <w:szCs w:val="28"/>
        </w:rPr>
      </w:pPr>
    </w:p>
    <w:tbl>
      <w:tblPr>
        <w:tblW w:w="481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7895"/>
      </w:tblGrid>
      <w:tr w:rsidR="00242AF4" w:rsidRPr="00BF48F9" w14:paraId="5CF2B6E3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531123CA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278" w:type="pct"/>
            <w:vAlign w:val="center"/>
          </w:tcPr>
          <w:p w14:paraId="5396D83E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7D40D931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665EFFAC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278" w:type="pct"/>
            <w:vAlign w:val="center"/>
          </w:tcPr>
          <w:p w14:paraId="65836830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699573E0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3BD93240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278" w:type="pct"/>
            <w:vAlign w:val="center"/>
          </w:tcPr>
          <w:p w14:paraId="0770DC28" w14:textId="77777777" w:rsidR="00093DC3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工程進度達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BF48F9">
              <w:rPr>
                <w:rFonts w:ascii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093DC3"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BF48F9">
              <w:rPr>
                <w:snapToGrid w:val="0"/>
                <w:kern w:val="0"/>
                <w:sz w:val="28"/>
                <w:szCs w:val="28"/>
              </w:rPr>
              <w:t>0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％以上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 xml:space="preserve">/ </w:t>
            </w:r>
            <w:r w:rsidRPr="00BF48F9">
              <w:rPr>
                <w:rFonts w:ascii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093DC3"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0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％</w:t>
            </w:r>
            <w:r w:rsidR="00093DC3"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093DC3"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 xml:space="preserve">/ </w:t>
            </w:r>
            <w:r w:rsidR="00093DC3" w:rsidRPr="00BF48F9">
              <w:rPr>
                <w:rFonts w:ascii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093DC3"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5</w:t>
            </w:r>
            <w:r w:rsidR="00093DC3"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％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以上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之</w:t>
            </w:r>
          </w:p>
          <w:p w14:paraId="1669880F" w14:textId="0B319013" w:rsidR="00BD003D" w:rsidRPr="00BF48F9" w:rsidRDefault="00BD003D" w:rsidP="00093DC3">
            <w:pPr>
              <w:pStyle w:val="13"/>
              <w:spacing w:before="190"/>
              <w:ind w:left="48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證明文件</w:t>
            </w:r>
          </w:p>
        </w:tc>
      </w:tr>
      <w:tr w:rsidR="00242AF4" w:rsidRPr="00BF48F9" w14:paraId="16310B11" w14:textId="77777777" w:rsidTr="00A877C0">
        <w:trPr>
          <w:trHeight w:val="874"/>
          <w:jc w:val="center"/>
        </w:trPr>
        <w:tc>
          <w:tcPr>
            <w:tcW w:w="722" w:type="pct"/>
            <w:vAlign w:val="center"/>
          </w:tcPr>
          <w:p w14:paraId="258B3CB5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278" w:type="pct"/>
            <w:vAlign w:val="center"/>
          </w:tcPr>
          <w:p w14:paraId="69A4A78B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勞務採購契約書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副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</w:t>
            </w:r>
          </w:p>
          <w:p w14:paraId="6CBC7DBF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前期已檢附</w:t>
            </w:r>
          </w:p>
        </w:tc>
      </w:tr>
      <w:tr w:rsidR="00242AF4" w:rsidRPr="00BF48F9" w14:paraId="59F295E4" w14:textId="77777777" w:rsidTr="00A877C0">
        <w:trPr>
          <w:trHeight w:val="986"/>
          <w:jc w:val="center"/>
        </w:trPr>
        <w:tc>
          <w:tcPr>
            <w:tcW w:w="722" w:type="pct"/>
            <w:vAlign w:val="center"/>
          </w:tcPr>
          <w:p w14:paraId="72823642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278" w:type="pct"/>
            <w:vAlign w:val="center"/>
          </w:tcPr>
          <w:p w14:paraId="08686CD4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工程契約書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副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</w:t>
            </w:r>
          </w:p>
          <w:p w14:paraId="2923B564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前期已檢附</w:t>
            </w:r>
          </w:p>
        </w:tc>
      </w:tr>
      <w:tr w:rsidR="00242AF4" w:rsidRPr="00BF48F9" w14:paraId="026373FF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4A6D407E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278" w:type="pct"/>
            <w:vAlign w:val="center"/>
          </w:tcPr>
          <w:p w14:paraId="5C4FF47E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空污費繳費收據影本</w:t>
            </w:r>
          </w:p>
        </w:tc>
      </w:tr>
      <w:tr w:rsidR="00242AF4" w:rsidRPr="00BF48F9" w14:paraId="304D0FD3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3C65B888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278" w:type="pct"/>
            <w:vAlign w:val="center"/>
          </w:tcPr>
          <w:p w14:paraId="25650A68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本會核定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285846D7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1764D58A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4278" w:type="pct"/>
            <w:vAlign w:val="center"/>
          </w:tcPr>
          <w:p w14:paraId="1260D857" w14:textId="41576F80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會</w:t>
            </w:r>
            <w:r w:rsidR="005737A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歷次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撥款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5353ED11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5DA279A6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4278" w:type="pct"/>
            <w:vAlign w:val="center"/>
          </w:tcPr>
          <w:p w14:paraId="3D21C373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並加蓋關防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09B02BE8" w14:textId="77777777" w:rsidTr="00A877C0">
        <w:trPr>
          <w:trHeight w:val="609"/>
          <w:jc w:val="center"/>
        </w:trPr>
        <w:tc>
          <w:tcPr>
            <w:tcW w:w="722" w:type="pct"/>
            <w:vAlign w:val="center"/>
          </w:tcPr>
          <w:p w14:paraId="55BA7A4B" w14:textId="77777777" w:rsidR="00BD003D" w:rsidRPr="00BF48F9" w:rsidRDefault="00BD003D" w:rsidP="00A877C0">
            <w:pPr>
              <w:jc w:val="center"/>
              <w:rPr>
                <w:szCs w:val="28"/>
              </w:rPr>
            </w:pPr>
            <w:r w:rsidRPr="00BF48F9">
              <w:rPr>
                <w:rFonts w:hint="eastAsia"/>
                <w:szCs w:val="28"/>
              </w:rPr>
              <w:t>9</w:t>
            </w:r>
          </w:p>
        </w:tc>
        <w:tc>
          <w:tcPr>
            <w:tcW w:w="4278" w:type="pct"/>
            <w:vAlign w:val="center"/>
          </w:tcPr>
          <w:p w14:paraId="6DF27645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銀行帳號並加蓋關防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7BCE064F" w14:textId="77777777" w:rsidTr="00A877C0">
        <w:trPr>
          <w:trHeight w:val="968"/>
          <w:jc w:val="center"/>
        </w:trPr>
        <w:tc>
          <w:tcPr>
            <w:tcW w:w="722" w:type="pct"/>
            <w:vAlign w:val="center"/>
          </w:tcPr>
          <w:p w14:paraId="46911A0E" w14:textId="77777777" w:rsidR="00BD003D" w:rsidRPr="00BF48F9" w:rsidRDefault="00BD003D" w:rsidP="00A877C0">
            <w:pPr>
              <w:jc w:val="center"/>
              <w:rPr>
                <w:szCs w:val="28"/>
              </w:rPr>
            </w:pPr>
            <w:r w:rsidRPr="00BF48F9">
              <w:rPr>
                <w:rFonts w:hint="eastAsia"/>
                <w:szCs w:val="28"/>
              </w:rPr>
              <w:t>10</w:t>
            </w:r>
          </w:p>
        </w:tc>
        <w:tc>
          <w:tcPr>
            <w:tcW w:w="4278" w:type="pct"/>
            <w:vAlign w:val="center"/>
          </w:tcPr>
          <w:p w14:paraId="47A15C75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1464D863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29D4F551" w14:textId="77777777" w:rsidR="00BD003D" w:rsidRPr="00BF48F9" w:rsidRDefault="00BD003D" w:rsidP="00BD003D">
      <w:pPr>
        <w:ind w:leftChars="274" w:left="767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69D3FE90" w14:textId="77777777" w:rsidR="00BD003D" w:rsidRPr="00BF48F9" w:rsidRDefault="00BD003D" w:rsidP="00BD003D">
      <w:pPr>
        <w:ind w:leftChars="274" w:left="767"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04D9C7DD" w14:textId="77777777" w:rsidR="00BD003D" w:rsidRPr="00BF48F9" w:rsidRDefault="00BD003D" w:rsidP="00BD003D">
      <w:pPr>
        <w:ind w:leftChars="274" w:left="767"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31D50BD4" w14:textId="77777777" w:rsidR="00BD003D" w:rsidRPr="00BF48F9" w:rsidRDefault="00BD003D" w:rsidP="00BD003D">
      <w:pPr>
        <w:rPr>
          <w:b/>
          <w:bCs/>
          <w:szCs w:val="28"/>
        </w:rPr>
      </w:pPr>
    </w:p>
    <w:p w14:paraId="553393BD" w14:textId="77777777" w:rsidR="00BD003D" w:rsidRPr="00BF48F9" w:rsidRDefault="00BD003D" w:rsidP="00BD003D">
      <w:pPr>
        <w:ind w:leftChars="225" w:left="630"/>
        <w:rPr>
          <w:b/>
          <w:bCs/>
          <w:szCs w:val="28"/>
        </w:rPr>
      </w:pPr>
    </w:p>
    <w:p w14:paraId="36B79DB1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3D295596" w14:textId="77777777" w:rsidR="00BD003D" w:rsidRPr="00BF48F9" w:rsidRDefault="00BD003D" w:rsidP="00BD003D">
      <w:r w:rsidRPr="00BF48F9">
        <w:br w:type="page"/>
      </w:r>
    </w:p>
    <w:p w14:paraId="4D6BD9CE" w14:textId="77777777" w:rsidR="00BD003D" w:rsidRPr="00BF48F9" w:rsidRDefault="00BD003D" w:rsidP="00BD003D">
      <w:r w:rsidRPr="00BF4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69291" wp14:editId="4C6E73ED">
                <wp:simplePos x="0" y="0"/>
                <wp:positionH relativeFrom="margin">
                  <wp:posOffset>0</wp:posOffset>
                </wp:positionH>
                <wp:positionV relativeFrom="paragraph">
                  <wp:posOffset>-18415</wp:posOffset>
                </wp:positionV>
                <wp:extent cx="1019175" cy="342900"/>
                <wp:effectExtent l="0" t="0" r="28575" b="1905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A152" w14:textId="77777777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三</w:t>
                            </w:r>
                          </w:p>
                          <w:p w14:paraId="0BEF8C67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9291" id="文字方塊 23" o:spid="_x0000_s1029" type="#_x0000_t202" style="position:absolute;margin-left:0;margin-top:-1.45pt;width:80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">
                <v:textbox>
                  <w:txbxContent>
                    <w:p w14:paraId="042EA152" w14:textId="77777777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三</w:t>
                      </w:r>
                    </w:p>
                    <w:p w14:paraId="0BEF8C67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43E18" w14:textId="77777777" w:rsidR="00BD003D" w:rsidRPr="00BF48F9" w:rsidRDefault="00BD003D" w:rsidP="000D43B3">
      <w:pPr>
        <w:ind w:leftChars="225" w:left="630"/>
        <w:rPr>
          <w:b/>
          <w:bCs/>
          <w:sz w:val="36"/>
          <w:szCs w:val="32"/>
        </w:rPr>
      </w:pPr>
    </w:p>
    <w:p w14:paraId="3D8F9013" w14:textId="054305EB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度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</w:p>
    <w:p w14:paraId="4796F362" w14:textId="77777777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p w14:paraId="0503BF36" w14:textId="40865DDE" w:rsidR="00BD003D" w:rsidRPr="00BF48F9" w:rsidRDefault="00BD003D" w:rsidP="00BD003D">
      <w:pPr>
        <w:spacing w:line="360" w:lineRule="exact"/>
        <w:ind w:leftChars="-26" w:left="316" w:hangingChars="139" w:hanging="389"/>
      </w:pPr>
      <w:r w:rsidRPr="00BF48F9">
        <w:rPr>
          <w:rFonts w:hint="eastAsia"/>
        </w:rPr>
        <w:t>*</w:t>
      </w:r>
      <w:r w:rsidR="00093DC3" w:rsidRPr="00BF48F9">
        <w:rPr>
          <w:rFonts w:hint="eastAsia"/>
        </w:rPr>
        <w:t>屬性為</w:t>
      </w:r>
      <w:r w:rsidR="00093DC3" w:rsidRPr="00BF48F9">
        <w:rPr>
          <w:rFonts w:hint="eastAsia"/>
          <w:b/>
          <w:bCs/>
          <w:szCs w:val="28"/>
          <w:u w:val="single"/>
        </w:rPr>
        <w:t>工程類別案</w:t>
      </w:r>
      <w:r w:rsidR="00093DC3" w:rsidRPr="00BF48F9">
        <w:rPr>
          <w:rFonts w:hint="eastAsia"/>
          <w:b/>
          <w:bCs/>
          <w:szCs w:val="28"/>
        </w:rPr>
        <w:t>-</w:t>
      </w:r>
      <w:r w:rsidRPr="00BF48F9">
        <w:rPr>
          <w:rFonts w:hint="eastAsia"/>
          <w:b/>
          <w:bCs/>
          <w:u w:val="single"/>
        </w:rPr>
        <w:t>案件尾款</w:t>
      </w:r>
    </w:p>
    <w:p w14:paraId="7BCB2E77" w14:textId="77777777" w:rsidR="00BD003D" w:rsidRPr="00BF48F9" w:rsidRDefault="00BD003D" w:rsidP="00093DC3">
      <w:pPr>
        <w:rPr>
          <w:szCs w:val="28"/>
        </w:rPr>
      </w:pPr>
    </w:p>
    <w:tbl>
      <w:tblPr>
        <w:tblW w:w="49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7954"/>
      </w:tblGrid>
      <w:tr w:rsidR="00242AF4" w:rsidRPr="00BF48F9" w14:paraId="2B7052F4" w14:textId="77777777" w:rsidTr="00A877C0">
        <w:trPr>
          <w:trHeight w:val="749"/>
          <w:jc w:val="center"/>
        </w:trPr>
        <w:tc>
          <w:tcPr>
            <w:tcW w:w="802" w:type="pct"/>
            <w:vAlign w:val="center"/>
          </w:tcPr>
          <w:p w14:paraId="3CC27FBF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198" w:type="pct"/>
            <w:vAlign w:val="center"/>
          </w:tcPr>
          <w:p w14:paraId="0CAB8740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589EA0BB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0F2B3708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98" w:type="pct"/>
            <w:vAlign w:val="center"/>
          </w:tcPr>
          <w:p w14:paraId="07EADFF6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2714C1B2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588900E5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198" w:type="pct"/>
            <w:vAlign w:val="center"/>
          </w:tcPr>
          <w:p w14:paraId="1AF43EAA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工程決算書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副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</w:t>
            </w:r>
          </w:p>
        </w:tc>
      </w:tr>
      <w:tr w:rsidR="00242AF4" w:rsidRPr="00BF48F9" w14:paraId="4C9812E8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62579D82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198" w:type="pct"/>
            <w:vAlign w:val="center"/>
          </w:tcPr>
          <w:p w14:paraId="564267E1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空污費繳費收據影本</w:t>
            </w:r>
          </w:p>
        </w:tc>
      </w:tr>
      <w:tr w:rsidR="00242AF4" w:rsidRPr="00BF48F9" w14:paraId="074A26EC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011A24E7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198" w:type="pct"/>
            <w:vAlign w:val="center"/>
          </w:tcPr>
          <w:p w14:paraId="6306647E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本會核定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5737A9" w:rsidRPr="00BF48F9" w14:paraId="7B03E9FF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42C3CEF3" w14:textId="77777777" w:rsidR="005737A9" w:rsidRPr="00BF48F9" w:rsidRDefault="005737A9" w:rsidP="005737A9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198" w:type="pct"/>
            <w:vAlign w:val="center"/>
          </w:tcPr>
          <w:p w14:paraId="6CE7285A" w14:textId="3BB299FF" w:rsidR="005737A9" w:rsidRPr="00BF48F9" w:rsidRDefault="005737A9" w:rsidP="005737A9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會</w:t>
            </w:r>
            <w:r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歷次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撥款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12A56B2C" w14:textId="77777777" w:rsidTr="00A877C0">
        <w:trPr>
          <w:trHeight w:val="680"/>
          <w:jc w:val="center"/>
        </w:trPr>
        <w:tc>
          <w:tcPr>
            <w:tcW w:w="802" w:type="pct"/>
            <w:vAlign w:val="center"/>
          </w:tcPr>
          <w:p w14:paraId="6034CBA7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198" w:type="pct"/>
            <w:vAlign w:val="center"/>
          </w:tcPr>
          <w:p w14:paraId="6475B4C9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並加蓋關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3337C2A0" w14:textId="77777777" w:rsidTr="00A877C0">
        <w:trPr>
          <w:trHeight w:val="764"/>
          <w:jc w:val="center"/>
        </w:trPr>
        <w:tc>
          <w:tcPr>
            <w:tcW w:w="802" w:type="pct"/>
            <w:vAlign w:val="center"/>
          </w:tcPr>
          <w:p w14:paraId="6F0D3CE4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4198" w:type="pct"/>
            <w:vAlign w:val="center"/>
          </w:tcPr>
          <w:p w14:paraId="69E5E2B9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銀行帳號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並加蓋關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3C33374F" w14:textId="77777777" w:rsidTr="00A877C0">
        <w:trPr>
          <w:trHeight w:val="680"/>
          <w:jc w:val="center"/>
        </w:trPr>
        <w:tc>
          <w:tcPr>
            <w:tcW w:w="802" w:type="pct"/>
            <w:vAlign w:val="center"/>
          </w:tcPr>
          <w:p w14:paraId="7D3251C8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4198" w:type="pct"/>
            <w:vAlign w:val="center"/>
          </w:tcPr>
          <w:p w14:paraId="0E7867CF" w14:textId="47E6CBCE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結案成果報告</w:t>
            </w:r>
          </w:p>
        </w:tc>
      </w:tr>
      <w:tr w:rsidR="00242AF4" w:rsidRPr="00BF48F9" w14:paraId="6C2581A6" w14:textId="77777777" w:rsidTr="00A877C0">
        <w:trPr>
          <w:trHeight w:val="1107"/>
          <w:jc w:val="center"/>
        </w:trPr>
        <w:tc>
          <w:tcPr>
            <w:tcW w:w="802" w:type="pct"/>
            <w:vAlign w:val="center"/>
          </w:tcPr>
          <w:p w14:paraId="13DD93A4" w14:textId="77777777" w:rsidR="00BD003D" w:rsidRPr="00BF48F9" w:rsidRDefault="00BD003D" w:rsidP="00A877C0">
            <w:pPr>
              <w:jc w:val="center"/>
              <w:rPr>
                <w:szCs w:val="28"/>
              </w:rPr>
            </w:pPr>
            <w:r w:rsidRPr="00BF48F9">
              <w:rPr>
                <w:rFonts w:hint="eastAsia"/>
                <w:szCs w:val="28"/>
              </w:rPr>
              <w:t>9</w:t>
            </w:r>
          </w:p>
        </w:tc>
        <w:tc>
          <w:tcPr>
            <w:tcW w:w="4198" w:type="pct"/>
            <w:vAlign w:val="center"/>
          </w:tcPr>
          <w:p w14:paraId="3675A80F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</w:rPr>
            </w:pPr>
            <w:r w:rsidRPr="00BF48F9">
              <w:rPr>
                <w:rFonts w:hint="eastAsia"/>
                <w:sz w:val="28"/>
                <w:szCs w:val="28"/>
              </w:rPr>
              <w:t>使用執照影本</w:t>
            </w:r>
            <w:r w:rsidRPr="00BF48F9">
              <w:rPr>
                <w:sz w:val="28"/>
                <w:szCs w:val="28"/>
              </w:rPr>
              <w:t>(</w:t>
            </w:r>
            <w:r w:rsidRPr="00BF48F9">
              <w:rPr>
                <w:rFonts w:hint="eastAsia"/>
                <w:sz w:val="28"/>
                <w:szCs w:val="28"/>
              </w:rPr>
              <w:t>請依相關規定辦理</w:t>
            </w:r>
            <w:r w:rsidRPr="00BF48F9">
              <w:rPr>
                <w:sz w:val="28"/>
                <w:szCs w:val="28"/>
              </w:rPr>
              <w:t>)</w:t>
            </w:r>
          </w:p>
          <w:p w14:paraId="5ABD2B1A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262B749D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75EBBC9B" w14:textId="77777777" w:rsidR="00BD003D" w:rsidRPr="00BF48F9" w:rsidRDefault="00BD003D" w:rsidP="00BD003D">
      <w:pPr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6FAF7786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39893B34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60B1068A" w14:textId="77777777" w:rsidR="00BD003D" w:rsidRPr="00BF48F9" w:rsidRDefault="00BD003D" w:rsidP="00BD003D">
      <w:pPr>
        <w:rPr>
          <w:b/>
          <w:bCs/>
          <w:szCs w:val="28"/>
        </w:rPr>
      </w:pPr>
    </w:p>
    <w:p w14:paraId="0254D55F" w14:textId="77777777" w:rsidR="00BD003D" w:rsidRPr="00BF48F9" w:rsidRDefault="00BD003D" w:rsidP="00BD003D">
      <w:pPr>
        <w:rPr>
          <w:b/>
          <w:bCs/>
          <w:szCs w:val="28"/>
        </w:rPr>
      </w:pPr>
    </w:p>
    <w:p w14:paraId="0B8A4CF2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45B4496C" w14:textId="77777777" w:rsidR="00A472A1" w:rsidRPr="00BF48F9" w:rsidRDefault="00A472A1" w:rsidP="00BD003D">
      <w:pPr>
        <w:pStyle w:val="Textbody"/>
        <w:spacing w:after="0" w:line="500" w:lineRule="exact"/>
        <w:ind w:right="0"/>
      </w:pPr>
    </w:p>
    <w:p w14:paraId="29F8E150" w14:textId="4BE87555" w:rsidR="00BD003D" w:rsidRPr="00BF48F9" w:rsidRDefault="00BD003D">
      <w:pPr>
        <w:widowControl/>
        <w:snapToGrid/>
        <w:spacing w:line="240" w:lineRule="auto"/>
        <w:rPr>
          <w:kern w:val="0"/>
          <w:szCs w:val="26"/>
        </w:rPr>
      </w:pPr>
      <w:r w:rsidRPr="00BF48F9">
        <w:br w:type="page"/>
      </w:r>
    </w:p>
    <w:p w14:paraId="3B51E41C" w14:textId="611AEFCE" w:rsidR="00BD003D" w:rsidRPr="00BF48F9" w:rsidRDefault="00BD003D" w:rsidP="000D43B3">
      <w:pPr>
        <w:ind w:leftChars="225" w:left="630"/>
        <w:rPr>
          <w:noProof/>
        </w:rPr>
      </w:pPr>
      <w:r w:rsidRPr="00BF4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DBF22" wp14:editId="58F92267">
                <wp:simplePos x="0" y="0"/>
                <wp:positionH relativeFrom="margin">
                  <wp:posOffset>0</wp:posOffset>
                </wp:positionH>
                <wp:positionV relativeFrom="paragraph">
                  <wp:posOffset>-18415</wp:posOffset>
                </wp:positionV>
                <wp:extent cx="1076325" cy="342900"/>
                <wp:effectExtent l="0" t="0" r="28575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74DB" w14:textId="4DF06311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四</w:t>
                            </w:r>
                          </w:p>
                          <w:p w14:paraId="7F09C461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BF22" id="文字方塊 20" o:spid="_x0000_s1030" type="#_x0000_t202" style="position:absolute;left:0;text-align:left;margin-left:0;margin-top:-1.45pt;width:8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">
                <v:textbox>
                  <w:txbxContent>
                    <w:p w14:paraId="40C274DB" w14:textId="4DF06311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</w:t>
                      </w: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四</w:t>
                      </w:r>
                    </w:p>
                    <w:p w14:paraId="7F09C461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8CAA8" w14:textId="37876ADA" w:rsidR="00BD003D" w:rsidRPr="00BF48F9" w:rsidRDefault="00BD003D" w:rsidP="000D43B3">
      <w:pPr>
        <w:ind w:leftChars="225" w:left="630"/>
        <w:rPr>
          <w:noProof/>
        </w:rPr>
      </w:pPr>
    </w:p>
    <w:p w14:paraId="1973699F" w14:textId="23E588B8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度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</w:p>
    <w:p w14:paraId="7BA7C363" w14:textId="77777777" w:rsidR="00BD003D" w:rsidRPr="00BF48F9" w:rsidRDefault="00BD003D" w:rsidP="00BD003D">
      <w:pPr>
        <w:pStyle w:val="1"/>
        <w:rPr>
          <w:color w:val="auto"/>
          <w:sz w:val="32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p w14:paraId="6DFFA9DE" w14:textId="1AEE656A" w:rsidR="00BD003D" w:rsidRPr="00BF48F9" w:rsidRDefault="00BD003D" w:rsidP="00BD003D">
      <w:pPr>
        <w:rPr>
          <w:szCs w:val="28"/>
        </w:rPr>
      </w:pPr>
      <w:r w:rsidRPr="00BF48F9">
        <w:rPr>
          <w:rFonts w:hint="eastAsia"/>
          <w:szCs w:val="28"/>
        </w:rPr>
        <w:t>*</w:t>
      </w:r>
      <w:r w:rsidRPr="00BF48F9">
        <w:rPr>
          <w:rFonts w:hint="eastAsia"/>
          <w:szCs w:val="28"/>
        </w:rPr>
        <w:t>屬性為</w:t>
      </w:r>
      <w:r w:rsidR="005737A9" w:rsidRPr="005737A9">
        <w:rPr>
          <w:rFonts w:ascii="標楷體" w:hAnsi="標楷體" w:hint="eastAsia"/>
          <w:b/>
          <w:szCs w:val="28"/>
          <w:u w:val="single"/>
        </w:rPr>
        <w:t>可行性研究或</w:t>
      </w:r>
      <w:r w:rsidR="005737A9" w:rsidRPr="005737A9">
        <w:rPr>
          <w:rFonts w:ascii="標楷體" w:hAnsi="標楷體" w:hint="eastAsia"/>
          <w:b/>
          <w:bCs/>
          <w:szCs w:val="28"/>
          <w:u w:val="single"/>
        </w:rPr>
        <w:t>規劃設計案</w:t>
      </w:r>
      <w:r w:rsidR="00093DC3" w:rsidRPr="00BF48F9">
        <w:rPr>
          <w:rFonts w:hint="eastAsia"/>
          <w:szCs w:val="28"/>
        </w:rPr>
        <w:t>-</w:t>
      </w:r>
      <w:r w:rsidRPr="00BF48F9">
        <w:rPr>
          <w:rFonts w:hint="eastAsia"/>
          <w:b/>
          <w:bCs/>
          <w:szCs w:val="28"/>
          <w:u w:val="single"/>
        </w:rPr>
        <w:t>第一期款</w:t>
      </w:r>
    </w:p>
    <w:p w14:paraId="0424A210" w14:textId="77777777" w:rsidR="00BD003D" w:rsidRPr="00BF48F9" w:rsidRDefault="00BD003D" w:rsidP="00BD003D">
      <w:pPr>
        <w:rPr>
          <w:szCs w:val="28"/>
        </w:rPr>
      </w:pPr>
    </w:p>
    <w:tbl>
      <w:tblPr>
        <w:tblW w:w="48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7893"/>
      </w:tblGrid>
      <w:tr w:rsidR="00242AF4" w:rsidRPr="00BF48F9" w14:paraId="5D8AB1A9" w14:textId="77777777" w:rsidTr="00A877C0">
        <w:trPr>
          <w:trHeight w:val="897"/>
          <w:jc w:val="center"/>
        </w:trPr>
        <w:tc>
          <w:tcPr>
            <w:tcW w:w="778" w:type="pct"/>
            <w:vAlign w:val="center"/>
          </w:tcPr>
          <w:p w14:paraId="0C69EF65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222" w:type="pct"/>
            <w:vAlign w:val="center"/>
          </w:tcPr>
          <w:p w14:paraId="5711B647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1BA2F161" w14:textId="77777777" w:rsidTr="00A877C0">
        <w:trPr>
          <w:trHeight w:val="794"/>
          <w:jc w:val="center"/>
        </w:trPr>
        <w:tc>
          <w:tcPr>
            <w:tcW w:w="778" w:type="pct"/>
            <w:vAlign w:val="center"/>
          </w:tcPr>
          <w:p w14:paraId="2CCE8181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222" w:type="pct"/>
            <w:vAlign w:val="center"/>
          </w:tcPr>
          <w:p w14:paraId="094AF4EE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39CE887A" w14:textId="77777777" w:rsidTr="00A877C0">
        <w:trPr>
          <w:trHeight w:val="808"/>
          <w:jc w:val="center"/>
        </w:trPr>
        <w:tc>
          <w:tcPr>
            <w:tcW w:w="778" w:type="pct"/>
            <w:vAlign w:val="center"/>
          </w:tcPr>
          <w:p w14:paraId="5512E270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222" w:type="pct"/>
            <w:vAlign w:val="center"/>
          </w:tcPr>
          <w:p w14:paraId="5085D879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勞務採購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契約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書副本</w:t>
            </w:r>
          </w:p>
        </w:tc>
      </w:tr>
      <w:tr w:rsidR="00242AF4" w:rsidRPr="00BF48F9" w14:paraId="5117568C" w14:textId="77777777" w:rsidTr="00A877C0">
        <w:trPr>
          <w:trHeight w:val="834"/>
          <w:jc w:val="center"/>
        </w:trPr>
        <w:tc>
          <w:tcPr>
            <w:tcW w:w="778" w:type="pct"/>
            <w:vAlign w:val="center"/>
          </w:tcPr>
          <w:p w14:paraId="43568716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222" w:type="pct"/>
            <w:vAlign w:val="center"/>
          </w:tcPr>
          <w:p w14:paraId="69893DDE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本會核定函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7A6D41CB" w14:textId="77777777" w:rsidTr="00A877C0">
        <w:trPr>
          <w:trHeight w:val="846"/>
          <w:jc w:val="center"/>
        </w:trPr>
        <w:tc>
          <w:tcPr>
            <w:tcW w:w="778" w:type="pct"/>
            <w:vAlign w:val="center"/>
          </w:tcPr>
          <w:p w14:paraId="07601E17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222" w:type="pct"/>
            <w:vAlign w:val="center"/>
          </w:tcPr>
          <w:p w14:paraId="0D6F1B0C" w14:textId="7E5E73A1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</w:t>
            </w:r>
            <w:r w:rsidR="005737A9">
              <w:rPr>
                <w:rFonts w:hint="eastAsia"/>
                <w:snapToGrid w:val="0"/>
                <w:kern w:val="0"/>
                <w:sz w:val="28"/>
                <w:szCs w:val="28"/>
              </w:rPr>
              <w:t>案件</w:t>
            </w:r>
            <w:r w:rsidRPr="00BF48F9">
              <w:rPr>
                <w:snapToGrid w:val="0"/>
                <w:kern w:val="0"/>
                <w:sz w:val="28"/>
                <w:szCs w:val="28"/>
              </w:rPr>
              <w:t>名稱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646A727F" w14:textId="77777777" w:rsidTr="00A877C0">
        <w:trPr>
          <w:trHeight w:val="844"/>
          <w:jc w:val="center"/>
        </w:trPr>
        <w:tc>
          <w:tcPr>
            <w:tcW w:w="778" w:type="pct"/>
            <w:vAlign w:val="center"/>
          </w:tcPr>
          <w:p w14:paraId="4C820FEB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222" w:type="pct"/>
            <w:vAlign w:val="center"/>
          </w:tcPr>
          <w:p w14:paraId="34A977EC" w14:textId="2089910B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snapToGrid w:val="0"/>
                <w:kern w:val="0"/>
                <w:sz w:val="28"/>
                <w:szCs w:val="28"/>
              </w:rPr>
              <w:t>銀行帳號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4C942657" w14:textId="77777777" w:rsidTr="00A877C0">
        <w:trPr>
          <w:trHeight w:val="984"/>
          <w:jc w:val="center"/>
        </w:trPr>
        <w:tc>
          <w:tcPr>
            <w:tcW w:w="778" w:type="pct"/>
            <w:vAlign w:val="center"/>
          </w:tcPr>
          <w:p w14:paraId="62B76334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222" w:type="pct"/>
            <w:vAlign w:val="center"/>
          </w:tcPr>
          <w:p w14:paraId="30659F67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45A10045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6A8FB830" w14:textId="77777777" w:rsidR="00BD003D" w:rsidRPr="00BF48F9" w:rsidRDefault="00BD003D" w:rsidP="00BD003D">
      <w:pPr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2699E873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7977438A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6F66F513" w14:textId="77777777" w:rsidR="00BD003D" w:rsidRPr="00BF48F9" w:rsidRDefault="00BD003D" w:rsidP="00BD003D">
      <w:pPr>
        <w:rPr>
          <w:b/>
          <w:bCs/>
          <w:szCs w:val="28"/>
        </w:rPr>
      </w:pPr>
    </w:p>
    <w:p w14:paraId="5BD4C220" w14:textId="77777777" w:rsidR="00BD003D" w:rsidRPr="00BF48F9" w:rsidRDefault="00BD003D" w:rsidP="00BD003D">
      <w:pPr>
        <w:rPr>
          <w:b/>
          <w:bCs/>
          <w:szCs w:val="28"/>
        </w:rPr>
      </w:pPr>
    </w:p>
    <w:p w14:paraId="0C2838F1" w14:textId="77777777" w:rsidR="00BD003D" w:rsidRPr="00BF48F9" w:rsidRDefault="00BD003D" w:rsidP="00BD003D">
      <w:pPr>
        <w:rPr>
          <w:b/>
          <w:bCs/>
          <w:szCs w:val="28"/>
        </w:rPr>
      </w:pPr>
    </w:p>
    <w:p w14:paraId="7E1D3DEE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2FEA0B5B" w14:textId="77777777" w:rsidR="00BD003D" w:rsidRPr="00BF48F9" w:rsidRDefault="00BD003D" w:rsidP="00BD003D">
      <w:pPr>
        <w:pStyle w:val="Textbody"/>
        <w:spacing w:after="0" w:line="500" w:lineRule="exact"/>
        <w:ind w:right="0"/>
      </w:pPr>
    </w:p>
    <w:p w14:paraId="6BB17DD5" w14:textId="42472C2D" w:rsidR="00BD003D" w:rsidRPr="00BF48F9" w:rsidRDefault="00BD003D">
      <w:pPr>
        <w:widowControl/>
        <w:snapToGrid/>
        <w:spacing w:line="240" w:lineRule="auto"/>
        <w:rPr>
          <w:kern w:val="0"/>
          <w:szCs w:val="26"/>
        </w:rPr>
      </w:pPr>
      <w:r w:rsidRPr="00BF48F9">
        <w:br w:type="page"/>
      </w:r>
    </w:p>
    <w:p w14:paraId="1B9B28B5" w14:textId="77777777" w:rsidR="00BD003D" w:rsidRPr="00BF48F9" w:rsidRDefault="00BD003D" w:rsidP="00BD003D">
      <w:r w:rsidRPr="00BF4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997E2" wp14:editId="1899C20D">
                <wp:simplePos x="0" y="0"/>
                <wp:positionH relativeFrom="column">
                  <wp:posOffset>20320</wp:posOffset>
                </wp:positionH>
                <wp:positionV relativeFrom="paragraph">
                  <wp:posOffset>-22860</wp:posOffset>
                </wp:positionV>
                <wp:extent cx="1076325" cy="342900"/>
                <wp:effectExtent l="8890" t="10795" r="10160" b="825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156F" w14:textId="2EE3CFE4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五</w:t>
                            </w:r>
                          </w:p>
                          <w:p w14:paraId="6AE5FA65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97E2" id="文字方塊 19" o:spid="_x0000_s1031" type="#_x0000_t202" style="position:absolute;margin-left:1.6pt;margin-top:-1.8pt;width:8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">
                <v:textbox>
                  <w:txbxContent>
                    <w:p w14:paraId="0EFF156F" w14:textId="2EE3CFE4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</w:t>
                      </w: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五</w:t>
                      </w:r>
                    </w:p>
                    <w:p w14:paraId="6AE5FA65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5686B" w14:textId="77777777" w:rsidR="00BD003D" w:rsidRPr="00BF48F9" w:rsidRDefault="00BD003D" w:rsidP="00BD003D"/>
    <w:p w14:paraId="7533A157" w14:textId="2953B4C5" w:rsidR="00BD003D" w:rsidRPr="00BF48F9" w:rsidRDefault="00BD003D" w:rsidP="00BD003D">
      <w:pPr>
        <w:pStyle w:val="1"/>
        <w:rPr>
          <w:b/>
          <w:bCs/>
          <w:color w:val="auto"/>
          <w:sz w:val="36"/>
          <w:szCs w:val="32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度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</w:p>
    <w:p w14:paraId="58C189F4" w14:textId="77777777" w:rsidR="00BD003D" w:rsidRPr="00BF48F9" w:rsidRDefault="00BD003D" w:rsidP="00BD003D">
      <w:pPr>
        <w:pStyle w:val="1"/>
        <w:rPr>
          <w:noProof/>
          <w:color w:val="auto"/>
          <w:sz w:val="32"/>
          <w:szCs w:val="28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p w14:paraId="13D63F84" w14:textId="390D2B1D" w:rsidR="00BD003D" w:rsidRPr="00BF48F9" w:rsidRDefault="00BD003D" w:rsidP="00BD003D">
      <w:pPr>
        <w:rPr>
          <w:szCs w:val="28"/>
        </w:rPr>
      </w:pPr>
      <w:r w:rsidRPr="00BF48F9">
        <w:rPr>
          <w:rFonts w:hint="eastAsia"/>
          <w:szCs w:val="28"/>
        </w:rPr>
        <w:t>*</w:t>
      </w:r>
      <w:r w:rsidRPr="00BF48F9">
        <w:rPr>
          <w:rFonts w:hint="eastAsia"/>
          <w:szCs w:val="28"/>
        </w:rPr>
        <w:t>屬性為</w:t>
      </w:r>
      <w:r w:rsidR="005737A9" w:rsidRPr="005737A9">
        <w:rPr>
          <w:rFonts w:ascii="標楷體" w:hAnsi="標楷體" w:hint="eastAsia"/>
          <w:b/>
          <w:szCs w:val="28"/>
          <w:u w:val="single"/>
        </w:rPr>
        <w:t>可行性研究或</w:t>
      </w:r>
      <w:r w:rsidRPr="005737A9">
        <w:rPr>
          <w:rFonts w:ascii="標楷體" w:hAnsi="標楷體" w:hint="eastAsia"/>
          <w:b/>
          <w:bCs/>
          <w:szCs w:val="28"/>
          <w:u w:val="single"/>
        </w:rPr>
        <w:t>規劃設計案</w:t>
      </w:r>
      <w:r w:rsidR="00093DC3" w:rsidRPr="005737A9">
        <w:rPr>
          <w:rFonts w:ascii="標楷體" w:hAnsi="標楷體" w:hint="eastAsia"/>
          <w:b/>
          <w:szCs w:val="28"/>
          <w:u w:val="single"/>
        </w:rPr>
        <w:t>-</w:t>
      </w:r>
      <w:r w:rsidRPr="005737A9">
        <w:rPr>
          <w:rFonts w:ascii="標楷體" w:hAnsi="標楷體" w:hint="eastAsia"/>
          <w:b/>
          <w:bCs/>
          <w:szCs w:val="28"/>
          <w:u w:val="single"/>
        </w:rPr>
        <w:t>第二期款</w:t>
      </w:r>
    </w:p>
    <w:p w14:paraId="1D4F77AF" w14:textId="77777777" w:rsidR="00BD003D" w:rsidRPr="00BF48F9" w:rsidRDefault="00BD003D" w:rsidP="00BD003D">
      <w:pPr>
        <w:rPr>
          <w:szCs w:val="28"/>
        </w:rPr>
      </w:pPr>
    </w:p>
    <w:tbl>
      <w:tblPr>
        <w:tblW w:w="48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7893"/>
      </w:tblGrid>
      <w:tr w:rsidR="00242AF4" w:rsidRPr="00BF48F9" w14:paraId="3E9F9815" w14:textId="77777777" w:rsidTr="00A877C0">
        <w:trPr>
          <w:trHeight w:val="897"/>
          <w:jc w:val="center"/>
        </w:trPr>
        <w:tc>
          <w:tcPr>
            <w:tcW w:w="778" w:type="pct"/>
            <w:vAlign w:val="center"/>
          </w:tcPr>
          <w:p w14:paraId="0CAF280E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222" w:type="pct"/>
            <w:vAlign w:val="center"/>
          </w:tcPr>
          <w:p w14:paraId="36A04C65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42C3950A" w14:textId="77777777" w:rsidTr="00A877C0">
        <w:trPr>
          <w:trHeight w:val="794"/>
          <w:jc w:val="center"/>
        </w:trPr>
        <w:tc>
          <w:tcPr>
            <w:tcW w:w="778" w:type="pct"/>
            <w:vAlign w:val="center"/>
          </w:tcPr>
          <w:p w14:paraId="0B9A2BDC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222" w:type="pct"/>
            <w:vAlign w:val="center"/>
          </w:tcPr>
          <w:p w14:paraId="34913C50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3182EC9A" w14:textId="77777777" w:rsidTr="00A877C0">
        <w:trPr>
          <w:trHeight w:val="794"/>
          <w:jc w:val="center"/>
        </w:trPr>
        <w:tc>
          <w:tcPr>
            <w:tcW w:w="778" w:type="pct"/>
            <w:vAlign w:val="center"/>
          </w:tcPr>
          <w:p w14:paraId="64398183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222" w:type="pct"/>
            <w:vAlign w:val="center"/>
          </w:tcPr>
          <w:p w14:paraId="0D2A797A" w14:textId="2EDD0830" w:rsidR="00BD003D" w:rsidRPr="00BF48F9" w:rsidRDefault="005737A9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5737A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完成期初審查</w:t>
            </w:r>
            <w:r w:rsidR="00BD003D"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之證明文件</w:t>
            </w:r>
          </w:p>
        </w:tc>
      </w:tr>
      <w:tr w:rsidR="00242AF4" w:rsidRPr="00BF48F9" w14:paraId="676DDC94" w14:textId="77777777" w:rsidTr="00A877C0">
        <w:trPr>
          <w:trHeight w:val="808"/>
          <w:jc w:val="center"/>
        </w:trPr>
        <w:tc>
          <w:tcPr>
            <w:tcW w:w="778" w:type="pct"/>
            <w:vAlign w:val="center"/>
          </w:tcPr>
          <w:p w14:paraId="06BB9B07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222" w:type="pct"/>
            <w:vAlign w:val="center"/>
          </w:tcPr>
          <w:p w14:paraId="66370F2B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勞務採購契約書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副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</w:t>
            </w:r>
          </w:p>
          <w:p w14:paraId="694DC43A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前期已檢附</w:t>
            </w:r>
          </w:p>
        </w:tc>
      </w:tr>
      <w:tr w:rsidR="00242AF4" w:rsidRPr="00BF48F9" w14:paraId="788F0E85" w14:textId="77777777" w:rsidTr="00A877C0">
        <w:trPr>
          <w:trHeight w:val="834"/>
          <w:jc w:val="center"/>
        </w:trPr>
        <w:tc>
          <w:tcPr>
            <w:tcW w:w="778" w:type="pct"/>
            <w:vAlign w:val="center"/>
          </w:tcPr>
          <w:p w14:paraId="7CB40F1A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222" w:type="pct"/>
            <w:vAlign w:val="center"/>
          </w:tcPr>
          <w:p w14:paraId="22B44385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本會核定函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5737A9" w:rsidRPr="00BF48F9" w14:paraId="1B58D393" w14:textId="77777777" w:rsidTr="00A877C0">
        <w:trPr>
          <w:trHeight w:val="834"/>
          <w:jc w:val="center"/>
        </w:trPr>
        <w:tc>
          <w:tcPr>
            <w:tcW w:w="778" w:type="pct"/>
            <w:vAlign w:val="center"/>
          </w:tcPr>
          <w:p w14:paraId="28FE0768" w14:textId="39B95F8E" w:rsidR="005737A9" w:rsidRPr="00BF48F9" w:rsidRDefault="005737A9" w:rsidP="005737A9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222" w:type="pct"/>
            <w:vAlign w:val="center"/>
          </w:tcPr>
          <w:p w14:paraId="346ED7C8" w14:textId="0FEF44D9" w:rsidR="005737A9" w:rsidRPr="00BF48F9" w:rsidRDefault="005737A9" w:rsidP="005737A9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會</w:t>
            </w:r>
            <w:r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歷次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撥款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331A8A5E" w14:textId="77777777" w:rsidTr="00A877C0">
        <w:trPr>
          <w:trHeight w:val="846"/>
          <w:jc w:val="center"/>
        </w:trPr>
        <w:tc>
          <w:tcPr>
            <w:tcW w:w="778" w:type="pct"/>
            <w:vAlign w:val="center"/>
          </w:tcPr>
          <w:p w14:paraId="232CEFEA" w14:textId="16FDB0ED" w:rsidR="00BD003D" w:rsidRPr="00BF48F9" w:rsidRDefault="005737A9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222" w:type="pct"/>
            <w:vAlign w:val="center"/>
          </w:tcPr>
          <w:p w14:paraId="0DFCB78E" w14:textId="398D771E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</w:t>
            </w:r>
            <w:r w:rsidR="005737A9">
              <w:rPr>
                <w:rFonts w:hint="eastAsia"/>
                <w:snapToGrid w:val="0"/>
                <w:kern w:val="0"/>
                <w:sz w:val="28"/>
                <w:szCs w:val="28"/>
              </w:rPr>
              <w:t>案件</w:t>
            </w:r>
            <w:r w:rsidRPr="00BF48F9">
              <w:rPr>
                <w:snapToGrid w:val="0"/>
                <w:kern w:val="0"/>
                <w:sz w:val="28"/>
                <w:szCs w:val="28"/>
              </w:rPr>
              <w:t>名稱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0EE6F0DE" w14:textId="77777777" w:rsidTr="00A877C0">
        <w:trPr>
          <w:trHeight w:val="844"/>
          <w:jc w:val="center"/>
        </w:trPr>
        <w:tc>
          <w:tcPr>
            <w:tcW w:w="778" w:type="pct"/>
            <w:vAlign w:val="center"/>
          </w:tcPr>
          <w:p w14:paraId="1C3B1271" w14:textId="4E34A9F3" w:rsidR="00BD003D" w:rsidRPr="00BF48F9" w:rsidRDefault="005737A9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4222" w:type="pct"/>
            <w:vAlign w:val="center"/>
          </w:tcPr>
          <w:p w14:paraId="213F27CF" w14:textId="7A7ADDE3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snapToGrid w:val="0"/>
                <w:kern w:val="0"/>
                <w:sz w:val="28"/>
                <w:szCs w:val="28"/>
              </w:rPr>
              <w:t>銀行帳號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4322DAE1" w14:textId="77777777" w:rsidTr="00A877C0">
        <w:trPr>
          <w:trHeight w:val="984"/>
          <w:jc w:val="center"/>
        </w:trPr>
        <w:tc>
          <w:tcPr>
            <w:tcW w:w="778" w:type="pct"/>
            <w:vAlign w:val="center"/>
          </w:tcPr>
          <w:p w14:paraId="4CB31EC2" w14:textId="1C54F2C6" w:rsidR="00BD003D" w:rsidRPr="00BF48F9" w:rsidRDefault="006A7145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4222" w:type="pct"/>
            <w:vAlign w:val="center"/>
          </w:tcPr>
          <w:p w14:paraId="0EAFD577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0A9CF9AB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2B33C7B3" w14:textId="77777777" w:rsidR="00BD003D" w:rsidRPr="00BF48F9" w:rsidRDefault="00BD003D" w:rsidP="00BD003D">
      <w:pPr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7C80EF52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796A200F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775CE8A4" w14:textId="77777777" w:rsidR="00BD003D" w:rsidRPr="00BF48F9" w:rsidRDefault="00BD003D" w:rsidP="00BD003D">
      <w:pPr>
        <w:rPr>
          <w:b/>
          <w:bCs/>
          <w:szCs w:val="28"/>
        </w:rPr>
      </w:pPr>
      <w:bookmarkStart w:id="5" w:name="_GoBack"/>
      <w:bookmarkEnd w:id="5"/>
    </w:p>
    <w:p w14:paraId="4255CBE5" w14:textId="77777777" w:rsidR="00BD003D" w:rsidRPr="00BF48F9" w:rsidRDefault="00BD003D" w:rsidP="00BD003D">
      <w:pPr>
        <w:rPr>
          <w:b/>
          <w:bCs/>
          <w:szCs w:val="28"/>
        </w:rPr>
      </w:pPr>
    </w:p>
    <w:p w14:paraId="707BF4D1" w14:textId="77777777" w:rsidR="00BD003D" w:rsidRPr="00BF48F9" w:rsidRDefault="00BD003D" w:rsidP="00BD003D">
      <w:pPr>
        <w:rPr>
          <w:b/>
          <w:bCs/>
          <w:szCs w:val="28"/>
        </w:rPr>
      </w:pPr>
    </w:p>
    <w:p w14:paraId="5E6BF3F4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6E7AC58F" w14:textId="77777777" w:rsidR="00BD003D" w:rsidRPr="00BF48F9" w:rsidRDefault="00BD003D" w:rsidP="00BD003D">
      <w:pPr>
        <w:pStyle w:val="1"/>
        <w:rPr>
          <w:b/>
          <w:bCs/>
          <w:color w:val="auto"/>
          <w:szCs w:val="28"/>
        </w:rPr>
      </w:pPr>
      <w:r w:rsidRPr="00BF48F9">
        <w:rPr>
          <w:b/>
          <w:bCs/>
          <w:color w:val="auto"/>
          <w:szCs w:val="28"/>
        </w:rPr>
        <w:br w:type="page"/>
      </w:r>
    </w:p>
    <w:p w14:paraId="301D8945" w14:textId="77777777" w:rsidR="00BD003D" w:rsidRPr="00BF48F9" w:rsidRDefault="00BD003D" w:rsidP="00BD003D"/>
    <w:p w14:paraId="76F9EAB1" w14:textId="5DB627B1" w:rsidR="00BD003D" w:rsidRPr="00BF48F9" w:rsidRDefault="00BD003D" w:rsidP="00BD003D">
      <w:r w:rsidRPr="00BF48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51A82" wp14:editId="7C06D081">
                <wp:simplePos x="0" y="0"/>
                <wp:positionH relativeFrom="column">
                  <wp:posOffset>35651</wp:posOffset>
                </wp:positionH>
                <wp:positionV relativeFrom="paragraph">
                  <wp:posOffset>-284934</wp:posOffset>
                </wp:positionV>
                <wp:extent cx="1072515" cy="342900"/>
                <wp:effectExtent l="13335" t="8255" r="9525" b="1079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87BB" w14:textId="19CD7859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7111D"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之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六</w:t>
                            </w:r>
                          </w:p>
                          <w:p w14:paraId="3AC6FF14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1A82" id="文字方塊 18" o:spid="_x0000_s1032" type="#_x0000_t202" style="position:absolute;margin-left:2.8pt;margin-top:-22.45pt;width:84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">
                <v:textbox>
                  <w:txbxContent>
                    <w:p w14:paraId="5CBF87BB" w14:textId="19CD7859" w:rsidR="00E90587" w:rsidRPr="00D7111D" w:rsidRDefault="00E90587" w:rsidP="00BD003D">
                      <w:pPr>
                        <w:pStyle w:val="af3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附表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D7111D"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之</w:t>
                      </w:r>
                      <w:r>
                        <w:rPr>
                          <w:rFonts w:ascii="Times New Roman" w:hAnsi="Times New Roman" w:hint="eastAsia"/>
                          <w:b/>
                          <w:szCs w:val="24"/>
                        </w:rPr>
                        <w:t>六</w:t>
                      </w:r>
                    </w:p>
                    <w:p w14:paraId="3AC6FF14" w14:textId="77777777" w:rsidR="00E90587" w:rsidRPr="00D7111D" w:rsidRDefault="00E90587" w:rsidP="00BD003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D904B" w14:textId="4946775B" w:rsidR="00BD003D" w:rsidRPr="00BF48F9" w:rsidRDefault="00BD003D" w:rsidP="00BD003D">
      <w:pPr>
        <w:pStyle w:val="1"/>
        <w:rPr>
          <w:noProof/>
          <w:color w:val="auto"/>
          <w:sz w:val="32"/>
          <w:szCs w:val="28"/>
        </w:rPr>
      </w:pPr>
      <w:r w:rsidRPr="00BF48F9">
        <w:rPr>
          <w:rFonts w:hint="eastAsia"/>
          <w:b/>
          <w:bCs/>
          <w:color w:val="auto"/>
          <w:sz w:val="36"/>
          <w:szCs w:val="32"/>
        </w:rPr>
        <w:t>○○○</w:t>
      </w:r>
      <w:r w:rsidRPr="00BF48F9">
        <w:rPr>
          <w:b/>
          <w:bCs/>
          <w:color w:val="auto"/>
          <w:sz w:val="36"/>
          <w:szCs w:val="32"/>
        </w:rPr>
        <w:t>年度「</w:t>
      </w:r>
      <w:r w:rsidR="00093DC3" w:rsidRPr="00BF48F9">
        <w:rPr>
          <w:rFonts w:hint="eastAsia"/>
          <w:b/>
          <w:bCs/>
          <w:color w:val="auto"/>
          <w:sz w:val="36"/>
          <w:szCs w:val="32"/>
        </w:rPr>
        <w:t>建置原住民族族群主流化友善公共空間計畫</w:t>
      </w:r>
      <w:r w:rsidRPr="00BF48F9">
        <w:rPr>
          <w:b/>
          <w:bCs/>
          <w:color w:val="auto"/>
          <w:sz w:val="36"/>
          <w:szCs w:val="32"/>
        </w:rPr>
        <w:t>」</w:t>
      </w:r>
      <w:r w:rsidRPr="00BF48F9">
        <w:rPr>
          <w:rFonts w:hint="eastAsia"/>
          <w:b/>
          <w:bCs/>
          <w:color w:val="auto"/>
          <w:sz w:val="36"/>
          <w:szCs w:val="32"/>
        </w:rPr>
        <w:t>請款自主檢查表</w:t>
      </w:r>
    </w:p>
    <w:p w14:paraId="59858129" w14:textId="4C4C9FCF" w:rsidR="00BD003D" w:rsidRPr="00BF48F9" w:rsidRDefault="00BD003D" w:rsidP="00BD003D">
      <w:pPr>
        <w:rPr>
          <w:szCs w:val="28"/>
        </w:rPr>
      </w:pPr>
      <w:r w:rsidRPr="00BF48F9">
        <w:rPr>
          <w:rFonts w:hint="eastAsia"/>
          <w:szCs w:val="28"/>
        </w:rPr>
        <w:t>*</w:t>
      </w:r>
      <w:r w:rsidRPr="00BF48F9">
        <w:rPr>
          <w:rFonts w:hint="eastAsia"/>
          <w:szCs w:val="28"/>
        </w:rPr>
        <w:t>屬性為</w:t>
      </w:r>
      <w:r w:rsidR="005737A9" w:rsidRPr="005737A9">
        <w:rPr>
          <w:rFonts w:ascii="標楷體" w:hAnsi="標楷體" w:hint="eastAsia"/>
          <w:b/>
          <w:szCs w:val="28"/>
          <w:u w:val="single"/>
        </w:rPr>
        <w:t>可行性研究或</w:t>
      </w:r>
      <w:r w:rsidR="005737A9" w:rsidRPr="005737A9">
        <w:rPr>
          <w:rFonts w:ascii="標楷體" w:hAnsi="標楷體" w:hint="eastAsia"/>
          <w:b/>
          <w:bCs/>
          <w:szCs w:val="28"/>
          <w:u w:val="single"/>
        </w:rPr>
        <w:t>規劃設計案</w:t>
      </w:r>
      <w:r w:rsidR="00093DC3" w:rsidRPr="00BF48F9">
        <w:rPr>
          <w:rFonts w:hint="eastAsia"/>
          <w:szCs w:val="28"/>
        </w:rPr>
        <w:t>-</w:t>
      </w:r>
      <w:r w:rsidRPr="00BF48F9">
        <w:rPr>
          <w:rFonts w:hint="eastAsia"/>
          <w:b/>
          <w:bCs/>
          <w:szCs w:val="28"/>
          <w:u w:val="single"/>
        </w:rPr>
        <w:t>案件尾款</w:t>
      </w:r>
    </w:p>
    <w:p w14:paraId="71B8DBBB" w14:textId="77777777" w:rsidR="00BD003D" w:rsidRPr="00BF48F9" w:rsidRDefault="00BD003D" w:rsidP="00BD003D">
      <w:pPr>
        <w:rPr>
          <w:szCs w:val="28"/>
        </w:rPr>
      </w:pPr>
    </w:p>
    <w:tbl>
      <w:tblPr>
        <w:tblW w:w="49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7954"/>
      </w:tblGrid>
      <w:tr w:rsidR="00242AF4" w:rsidRPr="00BF48F9" w14:paraId="666E2603" w14:textId="77777777" w:rsidTr="00A877C0">
        <w:trPr>
          <w:trHeight w:val="749"/>
          <w:jc w:val="center"/>
        </w:trPr>
        <w:tc>
          <w:tcPr>
            <w:tcW w:w="802" w:type="pct"/>
            <w:vAlign w:val="center"/>
          </w:tcPr>
          <w:p w14:paraId="5BD28CF8" w14:textId="77777777" w:rsidR="00BD003D" w:rsidRPr="00BF48F9" w:rsidRDefault="00BD003D" w:rsidP="00A877C0">
            <w:pPr>
              <w:jc w:val="center"/>
              <w:rPr>
                <w:rFonts w:hAnsi="標楷體"/>
                <w:sz w:val="32"/>
                <w:szCs w:val="28"/>
              </w:rPr>
            </w:pPr>
            <w:r w:rsidRPr="00BF48F9">
              <w:rPr>
                <w:rFonts w:hAnsi="標楷體" w:hint="eastAsia"/>
                <w:sz w:val="32"/>
                <w:szCs w:val="28"/>
              </w:rPr>
              <w:t>項次</w:t>
            </w:r>
          </w:p>
        </w:tc>
        <w:tc>
          <w:tcPr>
            <w:tcW w:w="4198" w:type="pct"/>
            <w:vAlign w:val="center"/>
          </w:tcPr>
          <w:p w14:paraId="3776DFA2" w14:textId="77777777" w:rsidR="00BD003D" w:rsidRPr="00BF48F9" w:rsidRDefault="00BD003D" w:rsidP="00A877C0">
            <w:pPr>
              <w:jc w:val="center"/>
              <w:rPr>
                <w:sz w:val="32"/>
                <w:szCs w:val="28"/>
              </w:rPr>
            </w:pPr>
            <w:r w:rsidRPr="00BF48F9">
              <w:rPr>
                <w:rFonts w:hAnsi="標楷體"/>
                <w:sz w:val="32"/>
                <w:szCs w:val="28"/>
              </w:rPr>
              <w:t>項</w:t>
            </w:r>
            <w:r w:rsidRPr="00BF48F9">
              <w:rPr>
                <w:sz w:val="32"/>
                <w:szCs w:val="28"/>
              </w:rPr>
              <w:t xml:space="preserve">                   </w:t>
            </w:r>
            <w:r w:rsidRPr="00BF48F9">
              <w:rPr>
                <w:rFonts w:hAnsi="標楷體"/>
                <w:sz w:val="32"/>
                <w:szCs w:val="28"/>
              </w:rPr>
              <w:t>目</w:t>
            </w:r>
          </w:p>
        </w:tc>
      </w:tr>
      <w:tr w:rsidR="00242AF4" w:rsidRPr="00BF48F9" w14:paraId="7F56EC57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2AB52AF7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98" w:type="pct"/>
            <w:vAlign w:val="center"/>
          </w:tcPr>
          <w:p w14:paraId="033E1276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請款經費明細表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附表二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2B81F17D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44B5BDA5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198" w:type="pct"/>
            <w:vAlign w:val="center"/>
          </w:tcPr>
          <w:p w14:paraId="0B392D0D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規劃設計成果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期末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報告同意備查函影本</w:t>
            </w:r>
          </w:p>
        </w:tc>
      </w:tr>
      <w:tr w:rsidR="00242AF4" w:rsidRPr="00BF48F9" w14:paraId="1E92BA7E" w14:textId="77777777" w:rsidTr="00A877C0">
        <w:trPr>
          <w:trHeight w:val="721"/>
          <w:jc w:val="center"/>
        </w:trPr>
        <w:tc>
          <w:tcPr>
            <w:tcW w:w="802" w:type="pct"/>
            <w:vAlign w:val="center"/>
          </w:tcPr>
          <w:p w14:paraId="331A10DE" w14:textId="77777777" w:rsidR="00BD003D" w:rsidRPr="00BF48F9" w:rsidRDefault="00BD003D" w:rsidP="00A877C0">
            <w:pPr>
              <w:pStyle w:val="13"/>
              <w:spacing w:before="190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198" w:type="pct"/>
            <w:vAlign w:val="center"/>
          </w:tcPr>
          <w:p w14:paraId="0A05E0EE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本會核定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函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含核定明細表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5737A9" w:rsidRPr="00BF48F9" w14:paraId="48880809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7E0937CE" w14:textId="77777777" w:rsidR="005737A9" w:rsidRPr="00BF48F9" w:rsidRDefault="005737A9" w:rsidP="005737A9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198" w:type="pct"/>
            <w:vAlign w:val="center"/>
          </w:tcPr>
          <w:p w14:paraId="42AED757" w14:textId="2EFA264D" w:rsidR="005737A9" w:rsidRPr="00BF48F9" w:rsidRDefault="005737A9" w:rsidP="005737A9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本會</w:t>
            </w:r>
            <w:r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歷次已</w:t>
            </w:r>
            <w:r w:rsidRPr="00BF48F9">
              <w:rPr>
                <w:rFonts w:hAnsi="標楷體"/>
                <w:snapToGrid w:val="0"/>
                <w:kern w:val="0"/>
                <w:sz w:val="28"/>
                <w:szCs w:val="28"/>
              </w:rPr>
              <w:t>撥款函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影本</w:t>
            </w:r>
          </w:p>
        </w:tc>
      </w:tr>
      <w:tr w:rsidR="00242AF4" w:rsidRPr="00BF48F9" w14:paraId="35BC5DC8" w14:textId="77777777" w:rsidTr="00A877C0">
        <w:trPr>
          <w:trHeight w:val="624"/>
          <w:jc w:val="center"/>
        </w:trPr>
        <w:tc>
          <w:tcPr>
            <w:tcW w:w="802" w:type="pct"/>
            <w:vAlign w:val="center"/>
          </w:tcPr>
          <w:p w14:paraId="25A91C89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4198" w:type="pct"/>
            <w:vAlign w:val="center"/>
          </w:tcPr>
          <w:p w14:paraId="63B87062" w14:textId="6E7EDF4D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納入預算證明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</w:t>
            </w:r>
            <w:r w:rsidR="005737A9">
              <w:rPr>
                <w:rFonts w:hint="eastAsia"/>
                <w:snapToGrid w:val="0"/>
                <w:kern w:val="0"/>
                <w:sz w:val="28"/>
                <w:szCs w:val="28"/>
              </w:rPr>
              <w:t>案件</w:t>
            </w:r>
            <w:r w:rsidRPr="00BF48F9">
              <w:rPr>
                <w:snapToGrid w:val="0"/>
                <w:kern w:val="0"/>
                <w:sz w:val="28"/>
                <w:szCs w:val="28"/>
              </w:rPr>
              <w:t>名稱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53719526" w14:textId="77777777" w:rsidTr="00A877C0">
        <w:trPr>
          <w:trHeight w:val="680"/>
          <w:jc w:val="center"/>
        </w:trPr>
        <w:tc>
          <w:tcPr>
            <w:tcW w:w="802" w:type="pct"/>
            <w:vAlign w:val="center"/>
          </w:tcPr>
          <w:p w14:paraId="16669701" w14:textId="77777777" w:rsidR="00BD003D" w:rsidRPr="00BF48F9" w:rsidRDefault="00BD003D" w:rsidP="00A877C0">
            <w:pPr>
              <w:pStyle w:val="13"/>
              <w:spacing w:before="190" w:line="240" w:lineRule="auto"/>
              <w:jc w:val="center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4198" w:type="pct"/>
            <w:vAlign w:val="center"/>
          </w:tcPr>
          <w:p w14:paraId="78BBB091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snapToGrid w:val="0"/>
                <w:kern w:val="0"/>
                <w:sz w:val="28"/>
                <w:szCs w:val="28"/>
              </w:rPr>
              <w:t>領據</w:t>
            </w:r>
            <w:r w:rsidRPr="00BF48F9">
              <w:rPr>
                <w:snapToGrid w:val="0"/>
                <w:kern w:val="0"/>
                <w:sz w:val="28"/>
                <w:szCs w:val="28"/>
              </w:rPr>
              <w:t>(</w:t>
            </w:r>
            <w:r w:rsidRPr="00BF48F9">
              <w:rPr>
                <w:snapToGrid w:val="0"/>
                <w:kern w:val="0"/>
                <w:sz w:val="28"/>
                <w:szCs w:val="28"/>
              </w:rPr>
              <w:t>應含核定工程名稱及</w:t>
            </w:r>
            <w:proofErr w:type="gramStart"/>
            <w:r w:rsidRPr="00BF48F9">
              <w:rPr>
                <w:snapToGrid w:val="0"/>
                <w:kern w:val="0"/>
                <w:sz w:val="28"/>
                <w:szCs w:val="28"/>
              </w:rPr>
              <w:t>入帳</w:t>
            </w:r>
            <w:proofErr w:type="gramEnd"/>
            <w:r w:rsidRPr="00BF48F9">
              <w:rPr>
                <w:snapToGrid w:val="0"/>
                <w:kern w:val="0"/>
                <w:sz w:val="28"/>
                <w:szCs w:val="28"/>
              </w:rPr>
              <w:t>銀行帳號並加蓋關防</w:t>
            </w:r>
            <w:r w:rsidRPr="00BF48F9">
              <w:rPr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242AF4" w:rsidRPr="00BF48F9" w14:paraId="6199AE95" w14:textId="77777777" w:rsidTr="00A877C0">
        <w:trPr>
          <w:trHeight w:val="872"/>
          <w:jc w:val="center"/>
        </w:trPr>
        <w:tc>
          <w:tcPr>
            <w:tcW w:w="802" w:type="pct"/>
            <w:vAlign w:val="center"/>
          </w:tcPr>
          <w:p w14:paraId="4773B0FD" w14:textId="599AC8D3" w:rsidR="00BD003D" w:rsidRPr="00BF48F9" w:rsidRDefault="005737A9" w:rsidP="00A877C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7</w:t>
            </w:r>
          </w:p>
        </w:tc>
        <w:tc>
          <w:tcPr>
            <w:tcW w:w="4198" w:type="pct"/>
            <w:vAlign w:val="center"/>
          </w:tcPr>
          <w:p w14:paraId="3C59C01D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z w:val="28"/>
                <w:szCs w:val="28"/>
                <w:u w:val="single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其他：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</w:t>
            </w: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、…</w:t>
            </w:r>
          </w:p>
          <w:p w14:paraId="5A2BE915" w14:textId="77777777" w:rsidR="00BD003D" w:rsidRPr="00BF48F9" w:rsidRDefault="00BD003D" w:rsidP="0007140A">
            <w:pPr>
              <w:pStyle w:val="13"/>
              <w:numPr>
                <w:ilvl w:val="0"/>
                <w:numId w:val="23"/>
              </w:numPr>
              <w:spacing w:before="190"/>
              <w:rPr>
                <w:snapToGrid w:val="0"/>
                <w:kern w:val="0"/>
                <w:sz w:val="28"/>
                <w:szCs w:val="28"/>
              </w:rPr>
            </w:pPr>
            <w:r w:rsidRPr="00BF48F9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無</w:t>
            </w:r>
          </w:p>
        </w:tc>
      </w:tr>
    </w:tbl>
    <w:p w14:paraId="5FCB6FCE" w14:textId="77777777" w:rsidR="00BD003D" w:rsidRPr="00BF48F9" w:rsidRDefault="00BD003D" w:rsidP="00BD003D">
      <w:pPr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備註：</w:t>
      </w:r>
      <w:r w:rsidRPr="00BF48F9">
        <w:rPr>
          <w:rFonts w:hint="eastAsia"/>
          <w:b/>
          <w:sz w:val="26"/>
          <w:szCs w:val="26"/>
        </w:rPr>
        <w:t>1.</w:t>
      </w:r>
      <w:r w:rsidRPr="00BF48F9">
        <w:rPr>
          <w:rFonts w:hint="eastAsia"/>
          <w:b/>
          <w:sz w:val="26"/>
          <w:szCs w:val="26"/>
        </w:rPr>
        <w:t>請款時須附自主檢查表。</w:t>
      </w:r>
    </w:p>
    <w:p w14:paraId="1A8D1E56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2.</w:t>
      </w:r>
      <w:r w:rsidRPr="00BF48F9">
        <w:rPr>
          <w:rFonts w:hint="eastAsia"/>
          <w:b/>
          <w:sz w:val="26"/>
          <w:szCs w:val="26"/>
        </w:rPr>
        <w:t>請詳細確認並勾</w:t>
      </w:r>
      <w:proofErr w:type="gramStart"/>
      <w:r w:rsidRPr="00BF48F9">
        <w:rPr>
          <w:rFonts w:hint="eastAsia"/>
          <w:b/>
          <w:sz w:val="26"/>
          <w:szCs w:val="26"/>
        </w:rPr>
        <w:t>稽</w:t>
      </w:r>
      <w:proofErr w:type="gramEnd"/>
      <w:r w:rsidRPr="00BF48F9">
        <w:rPr>
          <w:rFonts w:hint="eastAsia"/>
          <w:b/>
          <w:sz w:val="26"/>
          <w:szCs w:val="26"/>
        </w:rPr>
        <w:t>。</w:t>
      </w:r>
    </w:p>
    <w:p w14:paraId="32D17D52" w14:textId="77777777" w:rsidR="00BD003D" w:rsidRPr="00BF48F9" w:rsidRDefault="00BD003D" w:rsidP="00BD003D">
      <w:pPr>
        <w:ind w:firstLineChars="300" w:firstLine="781"/>
        <w:rPr>
          <w:b/>
          <w:sz w:val="26"/>
          <w:szCs w:val="26"/>
        </w:rPr>
      </w:pPr>
      <w:r w:rsidRPr="00BF48F9">
        <w:rPr>
          <w:rFonts w:hint="eastAsia"/>
          <w:b/>
          <w:sz w:val="26"/>
          <w:szCs w:val="26"/>
        </w:rPr>
        <w:t>3.</w:t>
      </w:r>
      <w:r w:rsidRPr="00BF48F9">
        <w:rPr>
          <w:rFonts w:hint="eastAsia"/>
          <w:b/>
          <w:sz w:val="26"/>
          <w:szCs w:val="26"/>
        </w:rPr>
        <w:t>請依上述所需文件依序排列函送。</w:t>
      </w:r>
    </w:p>
    <w:p w14:paraId="29C16F7C" w14:textId="77777777" w:rsidR="00BD003D" w:rsidRPr="00BF48F9" w:rsidRDefault="00BD003D" w:rsidP="00BD003D">
      <w:pPr>
        <w:rPr>
          <w:b/>
          <w:bCs/>
          <w:szCs w:val="28"/>
        </w:rPr>
      </w:pPr>
    </w:p>
    <w:p w14:paraId="7CDEA077" w14:textId="77777777" w:rsidR="00BD003D" w:rsidRPr="00BF48F9" w:rsidRDefault="00BD003D" w:rsidP="00BD003D">
      <w:pPr>
        <w:rPr>
          <w:b/>
          <w:bCs/>
          <w:szCs w:val="28"/>
        </w:rPr>
      </w:pPr>
    </w:p>
    <w:p w14:paraId="03BEECD2" w14:textId="77777777" w:rsidR="00BD003D" w:rsidRPr="00BF48F9" w:rsidRDefault="00BD003D" w:rsidP="00BD003D">
      <w:pPr>
        <w:rPr>
          <w:b/>
          <w:bCs/>
          <w:szCs w:val="28"/>
        </w:rPr>
      </w:pPr>
    </w:p>
    <w:p w14:paraId="4E8FE3DE" w14:textId="77777777" w:rsidR="00BD003D" w:rsidRPr="00BF48F9" w:rsidRDefault="00BD003D" w:rsidP="00BD003D">
      <w:pPr>
        <w:pStyle w:val="-"/>
        <w:ind w:leftChars="-50" w:left="-140"/>
        <w:jc w:val="left"/>
        <w:rPr>
          <w:sz w:val="28"/>
          <w:szCs w:val="28"/>
        </w:rPr>
      </w:pPr>
      <w:r w:rsidRPr="00BF48F9">
        <w:rPr>
          <w:rFonts w:hint="eastAsia"/>
          <w:sz w:val="28"/>
          <w:szCs w:val="28"/>
        </w:rPr>
        <w:t>承辦人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ascii="標楷體" w:hAnsi="標楷體" w:hint="eastAsia"/>
        </w:rPr>
        <w:t>單位</w:t>
      </w:r>
      <w:r w:rsidRPr="00BF48F9">
        <w:rPr>
          <w:rFonts w:hint="eastAsia"/>
          <w:sz w:val="28"/>
          <w:szCs w:val="28"/>
        </w:rPr>
        <w:t>主管：</w:t>
      </w:r>
      <w:r w:rsidRPr="00BF48F9">
        <w:rPr>
          <w:rFonts w:hint="eastAsia"/>
          <w:sz w:val="28"/>
          <w:szCs w:val="28"/>
        </w:rPr>
        <w:t xml:space="preserve">             </w:t>
      </w:r>
      <w:r w:rsidRPr="00BF48F9">
        <w:rPr>
          <w:rFonts w:hint="eastAsia"/>
          <w:sz w:val="28"/>
          <w:szCs w:val="28"/>
        </w:rPr>
        <w:t>機關首長：</w:t>
      </w:r>
    </w:p>
    <w:p w14:paraId="0125A29B" w14:textId="77777777" w:rsidR="00BD003D" w:rsidRPr="00BF48F9" w:rsidRDefault="00BD003D" w:rsidP="00BD003D">
      <w:pPr>
        <w:spacing w:line="300" w:lineRule="auto"/>
        <w:rPr>
          <w:b/>
          <w:bCs/>
          <w:szCs w:val="28"/>
        </w:rPr>
      </w:pPr>
    </w:p>
    <w:p w14:paraId="1BDBB774" w14:textId="3FFCF72A" w:rsidR="00BD003D" w:rsidRPr="00BF48F9" w:rsidRDefault="00BD003D" w:rsidP="00BD003D">
      <w:pPr>
        <w:pStyle w:val="1"/>
        <w:rPr>
          <w:b/>
          <w:bCs/>
          <w:color w:val="auto"/>
          <w:szCs w:val="28"/>
        </w:rPr>
      </w:pPr>
    </w:p>
    <w:p w14:paraId="28078AA1" w14:textId="77777777" w:rsidR="00BD003D" w:rsidRPr="00BF48F9" w:rsidRDefault="00BD003D" w:rsidP="00BD003D">
      <w:pPr>
        <w:pStyle w:val="Textbody"/>
        <w:spacing w:after="0" w:line="500" w:lineRule="exact"/>
        <w:ind w:right="0"/>
      </w:pPr>
    </w:p>
    <w:p w14:paraId="78327754" w14:textId="77777777" w:rsidR="00BD003D" w:rsidRPr="00BF48F9" w:rsidRDefault="00BD003D" w:rsidP="00BD003D">
      <w:pPr>
        <w:pStyle w:val="Textbody"/>
        <w:spacing w:after="0" w:line="500" w:lineRule="exact"/>
        <w:ind w:right="0"/>
        <w:sectPr w:rsidR="00BD003D" w:rsidRPr="00BF48F9" w:rsidSect="00B72CAD">
          <w:headerReference w:type="default" r:id="rId10"/>
          <w:footerReference w:type="default" r:id="rId11"/>
          <w:pgSz w:w="11906" w:h="16838"/>
          <w:pgMar w:top="851" w:right="1134" w:bottom="902" w:left="1134" w:header="851" w:footer="992" w:gutter="0"/>
          <w:cols w:space="425"/>
          <w:docGrid w:type="lines" w:linePitch="381"/>
        </w:sectPr>
      </w:pPr>
    </w:p>
    <w:tbl>
      <w:tblPr>
        <w:tblpPr w:leftFromText="180" w:rightFromText="180" w:vertAnchor="page" w:horzAnchor="margin" w:tblpXSpec="center" w:tblpY="841"/>
        <w:tblW w:w="16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339"/>
        <w:gridCol w:w="57"/>
        <w:gridCol w:w="900"/>
        <w:gridCol w:w="992"/>
        <w:gridCol w:w="964"/>
        <w:gridCol w:w="814"/>
        <w:gridCol w:w="369"/>
        <w:gridCol w:w="1181"/>
        <w:gridCol w:w="900"/>
        <w:gridCol w:w="872"/>
        <w:gridCol w:w="606"/>
        <w:gridCol w:w="868"/>
        <w:gridCol w:w="733"/>
        <w:gridCol w:w="1113"/>
        <w:gridCol w:w="891"/>
        <w:gridCol w:w="43"/>
        <w:gridCol w:w="666"/>
        <w:gridCol w:w="61"/>
        <w:gridCol w:w="338"/>
        <w:gridCol w:w="390"/>
        <w:gridCol w:w="61"/>
        <w:gridCol w:w="667"/>
        <w:gridCol w:w="746"/>
      </w:tblGrid>
      <w:tr w:rsidR="00242AF4" w:rsidRPr="00BF48F9" w14:paraId="3C5DF79E" w14:textId="77777777" w:rsidTr="00A877C0">
        <w:trPr>
          <w:trHeight w:val="20"/>
        </w:trPr>
        <w:tc>
          <w:tcPr>
            <w:tcW w:w="1617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945A6E" w14:textId="3ADA736A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b/>
                <w:bCs/>
                <w:sz w:val="36"/>
                <w:szCs w:val="36"/>
              </w:rPr>
            </w:pPr>
            <w:r w:rsidRPr="00BF48F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DAA46" wp14:editId="389A3CFF">
                      <wp:simplePos x="0" y="0"/>
                      <wp:positionH relativeFrom="margin">
                        <wp:posOffset>238125</wp:posOffset>
                      </wp:positionH>
                      <wp:positionV relativeFrom="paragraph">
                        <wp:posOffset>-219710</wp:posOffset>
                      </wp:positionV>
                      <wp:extent cx="1072515" cy="342900"/>
                      <wp:effectExtent l="0" t="0" r="13335" b="1905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CDC8C" w14:textId="77777777" w:rsidR="00E90587" w:rsidRPr="00D7111D" w:rsidRDefault="00E90587" w:rsidP="00BD003D">
                                  <w:pPr>
                                    <w:pStyle w:val="af3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Cs w:val="24"/>
                                    </w:rPr>
                                    <w:t>附表二</w:t>
                                  </w:r>
                                </w:p>
                                <w:p w14:paraId="7EB5C6B0" w14:textId="77777777" w:rsidR="00E90587" w:rsidRPr="00D7111D" w:rsidRDefault="00E90587" w:rsidP="00BD00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AA46" id="文字方塊 26" o:spid="_x0000_s1033" type="#_x0000_t202" style="position:absolute;left:0;text-align:left;margin-left:18.75pt;margin-top:-17.3pt;width:84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">
                      <v:textbox>
                        <w:txbxContent>
                          <w:p w14:paraId="6B4CDC8C" w14:textId="77777777" w:rsidR="00E90587" w:rsidRPr="00D7111D" w:rsidRDefault="00E90587" w:rsidP="00BD003D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Cs w:val="24"/>
                              </w:rPr>
                              <w:t>附表二</w:t>
                            </w:r>
                          </w:p>
                          <w:p w14:paraId="7EB5C6B0" w14:textId="77777777" w:rsidR="00E90587" w:rsidRPr="00D7111D" w:rsidRDefault="00E90587" w:rsidP="00BD00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48F9">
              <w:rPr>
                <w:rFonts w:hint="eastAsia"/>
                <w:b/>
                <w:bCs/>
                <w:sz w:val="36"/>
                <w:szCs w:val="36"/>
              </w:rPr>
              <w:t>○○○</w:t>
            </w:r>
            <w:r w:rsidRPr="00BF48F9">
              <w:rPr>
                <w:b/>
                <w:bCs/>
                <w:sz w:val="36"/>
                <w:szCs w:val="36"/>
              </w:rPr>
              <w:t>年度「</w:t>
            </w:r>
            <w:r w:rsidR="00093DC3" w:rsidRPr="00BF48F9">
              <w:rPr>
                <w:rFonts w:hint="eastAsia"/>
                <w:b/>
                <w:bCs/>
                <w:sz w:val="36"/>
                <w:szCs w:val="32"/>
              </w:rPr>
              <w:t>建置原住民族族群主流化友善公共空間計畫</w:t>
            </w:r>
            <w:r w:rsidRPr="00BF48F9">
              <w:rPr>
                <w:b/>
                <w:bCs/>
                <w:sz w:val="36"/>
                <w:szCs w:val="36"/>
              </w:rPr>
              <w:t>」</w:t>
            </w:r>
            <w:r w:rsidRPr="00BF48F9">
              <w:rPr>
                <w:rFonts w:ascii="標楷體" w:hAnsi="標楷體" w:hint="eastAsia"/>
                <w:b/>
                <w:bCs/>
                <w:sz w:val="36"/>
                <w:szCs w:val="36"/>
              </w:rPr>
              <w:t>請款經費明細表</w:t>
            </w:r>
          </w:p>
        </w:tc>
      </w:tr>
      <w:tr w:rsidR="00242AF4" w:rsidRPr="00BF48F9" w14:paraId="6EF4AD72" w14:textId="77777777" w:rsidTr="00A877C0">
        <w:trPr>
          <w:trHeight w:val="20"/>
        </w:trPr>
        <w:tc>
          <w:tcPr>
            <w:tcW w:w="1617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13113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單位：○○縣(市)政府</w:t>
            </w:r>
          </w:p>
        </w:tc>
      </w:tr>
      <w:tr w:rsidR="00242AF4" w:rsidRPr="00BF48F9" w14:paraId="3EA9504E" w14:textId="77777777" w:rsidTr="00A877C0">
        <w:trPr>
          <w:trHeight w:val="20"/>
        </w:trPr>
        <w:tc>
          <w:tcPr>
            <w:tcW w:w="1617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AEDEE2" w14:textId="77777777" w:rsidR="00BD003D" w:rsidRPr="00BF48F9" w:rsidRDefault="00BD003D" w:rsidP="00A877C0">
            <w:pPr>
              <w:spacing w:line="240" w:lineRule="auto"/>
              <w:jc w:val="right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單位：元</w:t>
            </w:r>
          </w:p>
        </w:tc>
      </w:tr>
      <w:tr w:rsidR="00242AF4" w:rsidRPr="00BF48F9" w14:paraId="4051609D" w14:textId="77777777" w:rsidTr="00A877C0">
        <w:trPr>
          <w:cantSplit/>
          <w:trHeight w:val="2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7A8FC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編號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9F3F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（工程編號）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工程名稱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2546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原核定工程總經費</w:t>
            </w: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CE5D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發包明細表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A043B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經費分配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811BD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請款情形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159065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備註</w:t>
            </w:r>
          </w:p>
        </w:tc>
      </w:tr>
      <w:tr w:rsidR="00242AF4" w:rsidRPr="00BF48F9" w14:paraId="4EF90F24" w14:textId="77777777" w:rsidTr="00BD003D">
        <w:trPr>
          <w:cantSplit/>
          <w:trHeight w:val="2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2C7F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63A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05A7C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中央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補助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C48D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地方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配合款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2913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合計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96DD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發包金額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7344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BF48F9">
              <w:rPr>
                <w:rFonts w:ascii="標楷體" w:hAnsi="標楷體" w:hint="eastAsia"/>
                <w:sz w:val="20"/>
              </w:rPr>
              <w:t>委測監</w:t>
            </w:r>
            <w:proofErr w:type="gramEnd"/>
            <w:r w:rsidRPr="00BF48F9">
              <w:rPr>
                <w:rFonts w:ascii="標楷體" w:hAnsi="標楷體" w:hint="eastAsia"/>
                <w:sz w:val="20"/>
              </w:rPr>
              <w:t>造費</w:t>
            </w:r>
            <w:r w:rsidRPr="00BF48F9">
              <w:rPr>
                <w:rFonts w:ascii="標楷體" w:hAnsi="標楷體"/>
                <w:sz w:val="20"/>
              </w:rPr>
              <w:br/>
              <w:t>(</w:t>
            </w:r>
            <w:r w:rsidRPr="00BF48F9">
              <w:rPr>
                <w:rFonts w:ascii="標楷體" w:hAnsi="標楷體" w:hint="eastAsia"/>
                <w:sz w:val="20"/>
              </w:rPr>
              <w:t>○</w:t>
            </w:r>
            <w:r w:rsidRPr="00BF48F9">
              <w:rPr>
                <w:rFonts w:ascii="標楷體" w:hAnsi="標楷體"/>
                <w:sz w:val="20"/>
              </w:rPr>
              <w:t>.○○%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CA470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工程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管理費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D3C1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空污費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966125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其他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9A3C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合計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CF33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中央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補助款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C653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地方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配合款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3EB2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合計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076B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sz w:val="20"/>
                <w:szCs w:val="20"/>
              </w:rPr>
            </w:pPr>
            <w:r w:rsidRPr="00BF48F9">
              <w:rPr>
                <w:rFonts w:ascii="標楷體" w:hAnsi="標楷體" w:hint="eastAsia"/>
                <w:sz w:val="20"/>
                <w:szCs w:val="20"/>
              </w:rPr>
              <w:t>已撥金額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77B5AF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  <w:sz w:val="20"/>
                <w:szCs w:val="20"/>
              </w:rPr>
            </w:pPr>
            <w:r w:rsidRPr="00BF48F9">
              <w:rPr>
                <w:rFonts w:ascii="標楷體" w:hAnsi="標楷體" w:hint="eastAsia"/>
                <w:sz w:val="20"/>
                <w:szCs w:val="20"/>
              </w:rPr>
              <w:t>本次請款金額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B492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3BF63F2A" w14:textId="77777777" w:rsidTr="00BD003D">
        <w:trPr>
          <w:cantSplit/>
          <w:trHeight w:val="5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A92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B7F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03D36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25FE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5E4F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1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D3BC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8B4B0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9866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3544B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984D5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89B83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E0CB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E9F14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9870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F1D9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sz w:val="20"/>
                <w:szCs w:val="20"/>
              </w:rPr>
            </w:pPr>
            <w:r w:rsidRPr="00BF48F9">
              <w:rPr>
                <w:rFonts w:ascii="標楷體" w:hAnsi="標楷體" w:hint="eastAsia"/>
                <w:sz w:val="20"/>
                <w:szCs w:val="20"/>
              </w:rPr>
              <w:t>第一期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02810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  <w:sz w:val="20"/>
                <w:szCs w:val="20"/>
              </w:rPr>
            </w:pPr>
            <w:r w:rsidRPr="00BF48F9">
              <w:rPr>
                <w:rFonts w:ascii="標楷體" w:hAnsi="標楷體" w:hint="eastAsia"/>
                <w:sz w:val="20"/>
                <w:szCs w:val="20"/>
              </w:rPr>
              <w:t>第二期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DDCC7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BBEDE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5B2D40C2" w14:textId="77777777" w:rsidTr="00BD003D">
        <w:trPr>
          <w:cantSplit/>
          <w:trHeight w:val="2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1F30A" w14:textId="77777777" w:rsidR="00BD003D" w:rsidRPr="00BF48F9" w:rsidRDefault="00BD003D" w:rsidP="00A877C0">
            <w:pPr>
              <w:spacing w:line="240" w:lineRule="auto"/>
              <w:jc w:val="center"/>
            </w:pPr>
            <w:r w:rsidRPr="00BF48F9">
              <w:t>1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5BD19" w14:textId="77777777" w:rsidR="00BD003D" w:rsidRPr="00BF48F9" w:rsidRDefault="00BD003D" w:rsidP="00A877C0">
            <w:pPr>
              <w:spacing w:line="240" w:lineRule="auto"/>
            </w:pPr>
            <w:r w:rsidRPr="00BF48F9">
              <w:rPr>
                <w:rFonts w:hAnsi="標楷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4224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4C2FB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8FD50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9AAFA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510EA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C01F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4771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A5C3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08B2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7945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37FF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1DC5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0E976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2FAD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D312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4012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</w:tr>
      <w:tr w:rsidR="00242AF4" w:rsidRPr="00BF48F9" w14:paraId="6486483D" w14:textId="77777777" w:rsidTr="00BD003D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B86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A76D7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E1D5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計算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8DA4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營業稅</w:t>
            </w:r>
            <w:r w:rsidRPr="00BF48F9">
              <w:rPr>
                <w:rFonts w:ascii="標楷體" w:hAnsi="標楷體"/>
              </w:rPr>
              <w:t xml:space="preserve">=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FB257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A401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/>
              </w:rPr>
              <w:t xml:space="preserve"> ;保險費=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9B315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B808B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33376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0A1D0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AC820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51BB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05E94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D3AE9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DE00F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703D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AB389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2A21A3ED" w14:textId="77777777" w:rsidTr="00A877C0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E3237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92A99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53CF0D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252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3B0AA8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proofErr w:type="gramStart"/>
            <w:r w:rsidRPr="00BF48F9">
              <w:rPr>
                <w:rFonts w:ascii="標楷體" w:hAnsi="標楷體" w:hint="eastAsia"/>
              </w:rPr>
              <w:t>委測監</w:t>
            </w:r>
            <w:proofErr w:type="gramEnd"/>
            <w:r w:rsidRPr="00BF48F9">
              <w:rPr>
                <w:rFonts w:ascii="標楷體" w:hAnsi="標楷體" w:hint="eastAsia"/>
              </w:rPr>
              <w:t>造費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【</w:t>
            </w:r>
            <w:r w:rsidRPr="00BF48F9">
              <w:rPr>
                <w:rFonts w:ascii="標楷體" w:hAnsi="標楷體"/>
              </w:rPr>
              <w:t xml:space="preserve">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</w:t>
            </w:r>
            <w:r w:rsidRPr="00BF48F9">
              <w:rPr>
                <w:rFonts w:ascii="標楷體" w:hAnsi="標楷體" w:hint="eastAsia"/>
              </w:rPr>
              <w:t>】×</w:t>
            </w:r>
            <w:r w:rsidRPr="00BF48F9">
              <w:rPr>
                <w:rFonts w:ascii="標楷體" w:hAnsi="標楷體"/>
              </w:rPr>
              <w:t xml:space="preserve">               %=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4843B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1D4D894E" w14:textId="77777777" w:rsidTr="00A877C0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A826D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A8CCE" w14:textId="77777777" w:rsidR="00BD003D" w:rsidRPr="00BF48F9" w:rsidRDefault="00BD003D" w:rsidP="00A877C0">
            <w:pPr>
              <w:spacing w:line="240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488252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25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C4234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工程管理費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【</w:t>
            </w:r>
            <w:r w:rsidRPr="00BF48F9">
              <w:rPr>
                <w:rFonts w:ascii="標楷體" w:hAnsi="標楷體"/>
              </w:rPr>
              <w:t xml:space="preserve">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</w:t>
            </w:r>
            <w:r w:rsidRPr="00BF48F9">
              <w:rPr>
                <w:rFonts w:ascii="標楷體" w:hAnsi="標楷體" w:hint="eastAsia"/>
              </w:rPr>
              <w:t>】×</w:t>
            </w:r>
            <w:r w:rsidRPr="00BF48F9">
              <w:rPr>
                <w:rFonts w:ascii="標楷體" w:hAnsi="標楷體"/>
              </w:rPr>
              <w:t xml:space="preserve">               %=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4AA7F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5CF452EB" w14:textId="77777777" w:rsidTr="00BD003D">
        <w:trPr>
          <w:cantSplit/>
          <w:trHeight w:val="2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992D88" w14:textId="77777777" w:rsidR="00BD003D" w:rsidRPr="00BF48F9" w:rsidRDefault="00BD003D" w:rsidP="00A877C0">
            <w:pPr>
              <w:spacing w:line="240" w:lineRule="auto"/>
              <w:jc w:val="center"/>
            </w:pPr>
            <w:r w:rsidRPr="00BF48F9">
              <w:t>2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749D17" w14:textId="77777777" w:rsidR="00BD003D" w:rsidRPr="00BF48F9" w:rsidRDefault="00BD003D" w:rsidP="00A877C0">
            <w:pPr>
              <w:spacing w:line="240" w:lineRule="auto"/>
            </w:pPr>
            <w:r w:rsidRPr="00BF48F9">
              <w:rPr>
                <w:rFonts w:hAnsi="標楷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B374C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45446F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5F50C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9F4D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220E0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81186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21CE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BC2E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21E56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6B4C9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5BCA2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0257DC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177EC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92933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78AC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3417F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</w:tr>
      <w:tr w:rsidR="00242AF4" w:rsidRPr="00BF48F9" w14:paraId="22D4B5D9" w14:textId="77777777" w:rsidTr="00BD003D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DDA8A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974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CCF41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計算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7E1D4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營業稅</w:t>
            </w:r>
            <w:r w:rsidRPr="00BF48F9">
              <w:rPr>
                <w:rFonts w:ascii="標楷體" w:hAnsi="標楷體"/>
              </w:rPr>
              <w:t xml:space="preserve">=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F6D89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1A13C8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/>
              </w:rPr>
              <w:t xml:space="preserve"> ;保險費=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5D8F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1587F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7CAED1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B67FB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10325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258C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42521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1393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D68E6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DF8B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BC1C1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74FB9516" w14:textId="77777777" w:rsidTr="00A877C0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10A2A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046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4BB04E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252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74FC4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proofErr w:type="gramStart"/>
            <w:r w:rsidRPr="00BF48F9">
              <w:rPr>
                <w:rFonts w:ascii="標楷體" w:hAnsi="標楷體" w:hint="eastAsia"/>
              </w:rPr>
              <w:t>委測監</w:t>
            </w:r>
            <w:proofErr w:type="gramEnd"/>
            <w:r w:rsidRPr="00BF48F9">
              <w:rPr>
                <w:rFonts w:ascii="標楷體" w:hAnsi="標楷體" w:hint="eastAsia"/>
              </w:rPr>
              <w:t>造費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【</w:t>
            </w:r>
            <w:r w:rsidRPr="00BF48F9">
              <w:rPr>
                <w:rFonts w:ascii="標楷體" w:hAnsi="標楷體"/>
              </w:rPr>
              <w:t xml:space="preserve">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</w:t>
            </w:r>
            <w:r w:rsidRPr="00BF48F9">
              <w:rPr>
                <w:rFonts w:ascii="標楷體" w:hAnsi="標楷體" w:hint="eastAsia"/>
              </w:rPr>
              <w:t>】×</w:t>
            </w:r>
            <w:r w:rsidRPr="00BF48F9">
              <w:rPr>
                <w:rFonts w:ascii="標楷體" w:hAnsi="標楷體"/>
              </w:rPr>
              <w:t xml:space="preserve">               %=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BEB37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49538018" w14:textId="77777777" w:rsidTr="00A877C0">
        <w:trPr>
          <w:cantSplit/>
          <w:trHeight w:val="20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373B6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DBD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74EF70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25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262DF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工程管理費</w:t>
            </w:r>
            <w:r w:rsidRPr="00BF48F9">
              <w:rPr>
                <w:rFonts w:ascii="標楷體" w:hAnsi="標楷體"/>
              </w:rPr>
              <w:br/>
            </w:r>
            <w:r w:rsidRPr="00BF48F9">
              <w:rPr>
                <w:rFonts w:ascii="標楷體" w:hAnsi="標楷體" w:hint="eastAsia"/>
              </w:rPr>
              <w:t>【</w:t>
            </w:r>
            <w:r w:rsidRPr="00BF48F9">
              <w:rPr>
                <w:rFonts w:ascii="標楷體" w:hAnsi="標楷體"/>
              </w:rPr>
              <w:t xml:space="preserve">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     </w:t>
            </w:r>
            <w:r w:rsidRPr="00BF48F9">
              <w:rPr>
                <w:rFonts w:ascii="標楷體" w:hAnsi="標楷體" w:hint="eastAsia"/>
              </w:rPr>
              <w:t>－</w:t>
            </w:r>
            <w:r w:rsidRPr="00BF48F9">
              <w:rPr>
                <w:rFonts w:ascii="標楷體" w:hAnsi="標楷體"/>
              </w:rPr>
              <w:t xml:space="preserve">             </w:t>
            </w:r>
            <w:r w:rsidRPr="00BF48F9">
              <w:rPr>
                <w:rFonts w:ascii="標楷體" w:hAnsi="標楷體" w:hint="eastAsia"/>
              </w:rPr>
              <w:t>】×</w:t>
            </w:r>
            <w:r w:rsidRPr="00BF48F9">
              <w:rPr>
                <w:rFonts w:ascii="標楷體" w:hAnsi="標楷體"/>
              </w:rPr>
              <w:t xml:space="preserve">               %=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7CDEB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45FB11AE" w14:textId="77777777" w:rsidTr="00A877C0">
        <w:trPr>
          <w:cantSplit/>
          <w:trHeight w:val="2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5FCC0" w14:textId="77777777" w:rsidR="00BD003D" w:rsidRPr="00BF48F9" w:rsidRDefault="00BD003D" w:rsidP="00A877C0">
            <w:pPr>
              <w:pStyle w:val="af3"/>
              <w:snapToGrid w:val="0"/>
              <w:rPr>
                <w:szCs w:val="24"/>
              </w:rPr>
            </w:pPr>
            <w:r w:rsidRPr="00BF48F9">
              <w:rPr>
                <w:rFonts w:hint="eastAsia"/>
                <w:szCs w:val="24"/>
              </w:rPr>
              <w:t>合計請款金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9E1809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03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0CD348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124BF9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48A1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6412AB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CFD37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42AF4" w:rsidRPr="00BF48F9" w14:paraId="3A144D28" w14:textId="77777777" w:rsidTr="00A877C0">
        <w:trPr>
          <w:trHeight w:val="20"/>
        </w:trPr>
        <w:tc>
          <w:tcPr>
            <w:tcW w:w="1617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E20CDD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  <w:b/>
                <w:bCs/>
              </w:rPr>
            </w:pPr>
          </w:p>
        </w:tc>
      </w:tr>
      <w:tr w:rsidR="00242AF4" w:rsidRPr="00BF48F9" w14:paraId="7CC4AA7E" w14:textId="77777777" w:rsidTr="00BD003D">
        <w:trPr>
          <w:trHeight w:val="20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0CD53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承辦人員：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1C22B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F2BD5D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79F81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F087C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單位主管：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530BF" w14:textId="77777777" w:rsidR="00BD003D" w:rsidRPr="00BF48F9" w:rsidRDefault="00BD003D" w:rsidP="00BD003D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BF5F7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C7D1C1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C6CED3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95C35" w14:textId="77777777" w:rsidR="00BD003D" w:rsidRPr="00BF48F9" w:rsidRDefault="00BD003D" w:rsidP="00A877C0">
            <w:pPr>
              <w:spacing w:line="240" w:lineRule="auto"/>
              <w:rPr>
                <w:rFonts w:ascii="標楷體" w:hAnsi="標楷體"/>
              </w:rPr>
            </w:pPr>
            <w:r w:rsidRPr="00BF48F9">
              <w:rPr>
                <w:rFonts w:ascii="標楷體" w:hAnsi="標楷體" w:hint="eastAsia"/>
              </w:rPr>
              <w:t>機關首長：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5311EE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3A58A" w14:textId="77777777" w:rsidR="00BD003D" w:rsidRPr="00BF48F9" w:rsidRDefault="00BD003D" w:rsidP="00A877C0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25CF4" w14:textId="77777777" w:rsidR="00BD003D" w:rsidRPr="00BF48F9" w:rsidRDefault="00BD003D" w:rsidP="00BD003D">
            <w:pPr>
              <w:spacing w:line="240" w:lineRule="auto"/>
              <w:rPr>
                <w:rFonts w:ascii="標楷體" w:hAnsi="標楷體"/>
              </w:rPr>
            </w:pPr>
          </w:p>
        </w:tc>
      </w:tr>
    </w:tbl>
    <w:p w14:paraId="3F768222" w14:textId="15A4B8A9" w:rsidR="00BD003D" w:rsidRPr="00BF48F9" w:rsidRDefault="00BD003D" w:rsidP="00BD003D">
      <w:pPr>
        <w:pStyle w:val="Textbody"/>
        <w:spacing w:after="0" w:line="500" w:lineRule="exact"/>
        <w:ind w:right="0"/>
      </w:pPr>
    </w:p>
    <w:sectPr w:rsidR="00BD003D" w:rsidRPr="00BF48F9" w:rsidSect="00BD003D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7972" w14:textId="77777777" w:rsidR="001C1246" w:rsidRDefault="001C1246" w:rsidP="00CC67B2">
      <w:pPr>
        <w:spacing w:before="120" w:after="120"/>
      </w:pPr>
      <w:r>
        <w:separator/>
      </w:r>
    </w:p>
  </w:endnote>
  <w:endnote w:type="continuationSeparator" w:id="0">
    <w:p w14:paraId="46A7ADF2" w14:textId="77777777" w:rsidR="001C1246" w:rsidRDefault="001C1246" w:rsidP="00CC67B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33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B83876" w14:textId="68FF6DDF" w:rsidR="00E90587" w:rsidRPr="00E7636F" w:rsidRDefault="00E90587">
        <w:pPr>
          <w:pStyle w:val="a7"/>
          <w:spacing w:before="120" w:after="120"/>
          <w:ind w:firstLine="400"/>
          <w:jc w:val="center"/>
          <w:rPr>
            <w:sz w:val="24"/>
            <w:szCs w:val="24"/>
          </w:rPr>
        </w:pPr>
        <w:r w:rsidRPr="00E7636F">
          <w:rPr>
            <w:sz w:val="24"/>
            <w:szCs w:val="24"/>
          </w:rPr>
          <w:fldChar w:fldCharType="begin"/>
        </w:r>
        <w:r w:rsidRPr="00E7636F">
          <w:rPr>
            <w:sz w:val="24"/>
            <w:szCs w:val="24"/>
          </w:rPr>
          <w:instrText>PAGE   \* MERGEFORMAT</w:instrText>
        </w:r>
        <w:r w:rsidRPr="00E7636F">
          <w:rPr>
            <w:sz w:val="24"/>
            <w:szCs w:val="24"/>
          </w:rPr>
          <w:fldChar w:fldCharType="separate"/>
        </w:r>
        <w:r w:rsidRPr="00DB641B">
          <w:rPr>
            <w:noProof/>
            <w:sz w:val="24"/>
            <w:szCs w:val="24"/>
            <w:lang w:val="zh-TW"/>
          </w:rPr>
          <w:t>3</w:t>
        </w:r>
        <w:r w:rsidRPr="00E7636F">
          <w:rPr>
            <w:sz w:val="24"/>
            <w:szCs w:val="24"/>
          </w:rPr>
          <w:fldChar w:fldCharType="end"/>
        </w:r>
      </w:p>
    </w:sdtContent>
  </w:sdt>
  <w:p w14:paraId="3D5ADAF0" w14:textId="77777777" w:rsidR="00E90587" w:rsidRDefault="00E90587" w:rsidP="00E7636F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169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637CF0D" w14:textId="6AEA1210" w:rsidR="00E90587" w:rsidRPr="00C31351" w:rsidRDefault="00E90587" w:rsidP="00C31351">
        <w:pPr>
          <w:pStyle w:val="a7"/>
          <w:spacing w:before="120" w:after="120"/>
          <w:ind w:firstLine="400"/>
          <w:jc w:val="center"/>
          <w:rPr>
            <w:sz w:val="24"/>
            <w:szCs w:val="24"/>
          </w:rPr>
        </w:pPr>
        <w:r w:rsidRPr="00E7636F">
          <w:rPr>
            <w:sz w:val="24"/>
            <w:szCs w:val="24"/>
          </w:rPr>
          <w:fldChar w:fldCharType="begin"/>
        </w:r>
        <w:r w:rsidRPr="00E7636F">
          <w:rPr>
            <w:sz w:val="24"/>
            <w:szCs w:val="24"/>
          </w:rPr>
          <w:instrText>PAGE   \* MERGEFORMAT</w:instrText>
        </w:r>
        <w:r w:rsidRPr="00E7636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E7636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E210" w14:textId="77777777" w:rsidR="001C1246" w:rsidRDefault="001C1246" w:rsidP="00CC67B2">
      <w:pPr>
        <w:spacing w:before="120" w:after="120"/>
      </w:pPr>
      <w:r>
        <w:separator/>
      </w:r>
    </w:p>
  </w:footnote>
  <w:footnote w:type="continuationSeparator" w:id="0">
    <w:p w14:paraId="34773CCE" w14:textId="77777777" w:rsidR="001C1246" w:rsidRDefault="001C1246" w:rsidP="00CC67B2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9FAE" w14:textId="22BA874B" w:rsidR="00E90587" w:rsidRDefault="00E90587" w:rsidP="0058046A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FE5F" w14:textId="40453521" w:rsidR="00E90587" w:rsidRPr="00A472A1" w:rsidRDefault="00E90587" w:rsidP="00A472A1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F6EB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730C51"/>
    <w:multiLevelType w:val="multilevel"/>
    <w:tmpl w:val="61880370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2" w15:restartNumberingAfterBreak="0">
    <w:nsid w:val="0F3B7F5F"/>
    <w:multiLevelType w:val="multilevel"/>
    <w:tmpl w:val="60FC0ACA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3" w15:restartNumberingAfterBreak="0">
    <w:nsid w:val="11407F0E"/>
    <w:multiLevelType w:val="multilevel"/>
    <w:tmpl w:val="2A94D204"/>
    <w:lvl w:ilvl="0">
      <w:start w:val="1"/>
      <w:numFmt w:val="japaneseCounting"/>
      <w:lvlText w:val="%1、"/>
      <w:lvlJc w:val="left"/>
      <w:pPr>
        <w:ind w:left="720" w:hanging="159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4" w15:restartNumberingAfterBreak="0">
    <w:nsid w:val="1CE36EA3"/>
    <w:multiLevelType w:val="multilevel"/>
    <w:tmpl w:val="732A8372"/>
    <w:styleLink w:val="Numbering3"/>
    <w:lvl w:ilvl="0">
      <w:start w:val="1"/>
      <w:numFmt w:val="japaneseCounting"/>
      <w:pStyle w:val="21"/>
      <w:suff w:val="nothing"/>
      <w:lvlText w:val="(%1)"/>
      <w:lvlJc w:val="left"/>
      <w:pPr>
        <w:ind w:left="1701" w:hanging="1701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1">
      <w:start w:val="2"/>
      <w:numFmt w:val="japaneseCounting"/>
      <w:suff w:val="nothing"/>
      <w:lvlText w:val="(%2)"/>
      <w:lvlJc w:val="left"/>
      <w:pPr>
        <w:ind w:left="3402" w:hanging="3402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2">
      <w:start w:val="3"/>
      <w:numFmt w:val="japaneseCounting"/>
      <w:suff w:val="nothing"/>
      <w:lvlText w:val="(%3)"/>
      <w:lvlJc w:val="left"/>
      <w:pPr>
        <w:ind w:left="5103" w:hanging="5103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3">
      <w:start w:val="4"/>
      <w:numFmt w:val="japaneseCounting"/>
      <w:suff w:val="nothing"/>
      <w:lvlText w:val="(%4)"/>
      <w:lvlJc w:val="left"/>
      <w:pPr>
        <w:ind w:left="6804" w:hanging="6804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4">
      <w:start w:val="5"/>
      <w:numFmt w:val="japaneseCounting"/>
      <w:suff w:val="nothing"/>
      <w:lvlText w:val="(%5)"/>
      <w:lvlJc w:val="left"/>
      <w:pPr>
        <w:ind w:left="8505" w:hanging="8505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5">
      <w:start w:val="6"/>
      <w:numFmt w:val="japaneseCounting"/>
      <w:suff w:val="nothing"/>
      <w:lvlText w:val="(%6)"/>
      <w:lvlJc w:val="left"/>
      <w:pPr>
        <w:ind w:left="10206" w:hanging="10206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6">
      <w:start w:val="7"/>
      <w:numFmt w:val="japaneseCounting"/>
      <w:suff w:val="nothing"/>
      <w:lvlText w:val="(%7)"/>
      <w:lvlJc w:val="left"/>
      <w:pPr>
        <w:ind w:left="11907" w:hanging="11907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7">
      <w:start w:val="8"/>
      <w:numFmt w:val="japaneseCounting"/>
      <w:suff w:val="nothing"/>
      <w:lvlText w:val="(%8)"/>
      <w:lvlJc w:val="left"/>
      <w:pPr>
        <w:ind w:left="13608" w:hanging="13608"/>
      </w:pPr>
      <w:rPr>
        <w:rFonts w:ascii="Times New Roman" w:eastAsia="標楷體" w:hAnsi="Times New Roman" w:cs="Times New Roman"/>
        <w:kern w:val="0"/>
        <w:sz w:val="30"/>
        <w:szCs w:val="26"/>
      </w:rPr>
    </w:lvl>
    <w:lvl w:ilvl="8">
      <w:start w:val="9"/>
      <w:numFmt w:val="japaneseCounting"/>
      <w:suff w:val="nothing"/>
      <w:lvlText w:val="(%9)"/>
      <w:lvlJc w:val="left"/>
      <w:pPr>
        <w:ind w:left="15309" w:hanging="15309"/>
      </w:pPr>
      <w:rPr>
        <w:rFonts w:ascii="Times New Roman" w:eastAsia="標楷體" w:hAnsi="Times New Roman" w:cs="Times New Roman"/>
        <w:kern w:val="0"/>
        <w:sz w:val="30"/>
        <w:szCs w:val="26"/>
      </w:rPr>
    </w:lvl>
  </w:abstractNum>
  <w:abstractNum w:abstractNumId="5" w15:restartNumberingAfterBreak="0">
    <w:nsid w:val="1E073582"/>
    <w:multiLevelType w:val="multilevel"/>
    <w:tmpl w:val="D03C4154"/>
    <w:lvl w:ilvl="0">
      <w:start w:val="1"/>
      <w:numFmt w:val="japaneseCounting"/>
      <w:lvlText w:val="%1、"/>
      <w:lvlJc w:val="left"/>
      <w:pPr>
        <w:ind w:left="561" w:hanging="561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917F79"/>
    <w:multiLevelType w:val="multilevel"/>
    <w:tmpl w:val="53E28CF6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7" w15:restartNumberingAfterBreak="0">
    <w:nsid w:val="32411AEA"/>
    <w:multiLevelType w:val="multilevel"/>
    <w:tmpl w:val="87322E1E"/>
    <w:styleLink w:val="WWNum127"/>
    <w:lvl w:ilvl="0">
      <w:start w:val="1"/>
      <w:numFmt w:val="japaneseCounting"/>
      <w:suff w:val="nothing"/>
      <w:lvlText w:val="(%1)"/>
      <w:lvlJc w:val="left"/>
      <w:pPr>
        <w:ind w:left="720" w:firstLine="1123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(%2)"/>
      <w:lvlJc w:val="left"/>
      <w:pPr>
        <w:ind w:left="1080" w:firstLine="1123"/>
      </w:pPr>
      <w:rPr>
        <w:rFonts w:eastAsia="標楷體"/>
        <w:sz w:val="28"/>
        <w:szCs w:val="28"/>
      </w:rPr>
    </w:lvl>
    <w:lvl w:ilvl="2">
      <w:start w:val="1"/>
      <w:numFmt w:val="japaneseCounting"/>
      <w:suff w:val="nothing"/>
      <w:lvlText w:val="(%3)"/>
      <w:lvlJc w:val="left"/>
      <w:pPr>
        <w:ind w:left="1440" w:firstLine="1123"/>
      </w:pPr>
      <w:rPr>
        <w:rFonts w:eastAsia="標楷體"/>
        <w:sz w:val="28"/>
        <w:szCs w:val="28"/>
      </w:rPr>
    </w:lvl>
    <w:lvl w:ilvl="3">
      <w:start w:val="1"/>
      <w:numFmt w:val="japaneseCounting"/>
      <w:suff w:val="nothing"/>
      <w:lvlText w:val="(%4)"/>
      <w:lvlJc w:val="left"/>
      <w:pPr>
        <w:ind w:left="1800" w:firstLine="1123"/>
      </w:pPr>
      <w:rPr>
        <w:rFonts w:eastAsia="標楷體"/>
        <w:sz w:val="28"/>
        <w:szCs w:val="28"/>
      </w:rPr>
    </w:lvl>
    <w:lvl w:ilvl="4">
      <w:start w:val="1"/>
      <w:numFmt w:val="japaneseCounting"/>
      <w:suff w:val="nothing"/>
      <w:lvlText w:val="(%5)"/>
      <w:lvlJc w:val="left"/>
      <w:pPr>
        <w:ind w:left="2160" w:firstLine="1123"/>
      </w:pPr>
      <w:rPr>
        <w:rFonts w:eastAsia="標楷體"/>
        <w:sz w:val="28"/>
        <w:szCs w:val="28"/>
      </w:rPr>
    </w:lvl>
    <w:lvl w:ilvl="5">
      <w:start w:val="1"/>
      <w:numFmt w:val="japaneseCounting"/>
      <w:suff w:val="nothing"/>
      <w:lvlText w:val="(%6)"/>
      <w:lvlJc w:val="left"/>
      <w:pPr>
        <w:ind w:left="2520" w:firstLine="1123"/>
      </w:pPr>
      <w:rPr>
        <w:rFonts w:eastAsia="標楷體"/>
        <w:sz w:val="28"/>
        <w:szCs w:val="28"/>
      </w:rPr>
    </w:lvl>
    <w:lvl w:ilvl="6">
      <w:start w:val="1"/>
      <w:numFmt w:val="japaneseCounting"/>
      <w:suff w:val="nothing"/>
      <w:lvlText w:val="(%7)"/>
      <w:lvlJc w:val="left"/>
      <w:pPr>
        <w:ind w:left="2880" w:firstLine="1123"/>
      </w:pPr>
      <w:rPr>
        <w:rFonts w:eastAsia="標楷體"/>
        <w:sz w:val="28"/>
        <w:szCs w:val="28"/>
      </w:rPr>
    </w:lvl>
    <w:lvl w:ilvl="7">
      <w:start w:val="1"/>
      <w:numFmt w:val="japaneseCounting"/>
      <w:suff w:val="nothing"/>
      <w:lvlText w:val="(%8)"/>
      <w:lvlJc w:val="left"/>
      <w:pPr>
        <w:ind w:left="3240" w:firstLine="1123"/>
      </w:pPr>
      <w:rPr>
        <w:rFonts w:eastAsia="標楷體"/>
        <w:sz w:val="28"/>
        <w:szCs w:val="28"/>
      </w:rPr>
    </w:lvl>
    <w:lvl w:ilvl="8">
      <w:start w:val="1"/>
      <w:numFmt w:val="japaneseCounting"/>
      <w:suff w:val="nothing"/>
      <w:lvlText w:val="(%9)"/>
      <w:lvlJc w:val="left"/>
      <w:pPr>
        <w:ind w:left="3600" w:firstLine="1123"/>
      </w:pPr>
      <w:rPr>
        <w:rFonts w:eastAsia="標楷體"/>
        <w:sz w:val="28"/>
        <w:szCs w:val="28"/>
      </w:rPr>
    </w:lvl>
  </w:abstractNum>
  <w:abstractNum w:abstractNumId="8" w15:restartNumberingAfterBreak="0">
    <w:nsid w:val="419664FE"/>
    <w:multiLevelType w:val="multilevel"/>
    <w:tmpl w:val="7070DACA"/>
    <w:styleLink w:val="WWNum36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6667C2"/>
    <w:multiLevelType w:val="hybridMultilevel"/>
    <w:tmpl w:val="9F5AD6AA"/>
    <w:lvl w:ilvl="0" w:tplc="F1E0A344">
      <w:start w:val="1"/>
      <w:numFmt w:val="decimal"/>
      <w:pStyle w:val="4"/>
      <w:lvlText w:val="%1."/>
      <w:lvlJc w:val="left"/>
      <w:pPr>
        <w:ind w:left="2180" w:hanging="480"/>
      </w:pPr>
    </w:lvl>
    <w:lvl w:ilvl="1" w:tplc="FFFFFFFF">
      <w:start w:val="1"/>
      <w:numFmt w:val="decimal"/>
      <w:lvlText w:val="(%2)"/>
      <w:lvlJc w:val="left"/>
      <w:pPr>
        <w:ind w:left="25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320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0" w15:restartNumberingAfterBreak="0">
    <w:nsid w:val="52C3422F"/>
    <w:multiLevelType w:val="hybridMultilevel"/>
    <w:tmpl w:val="82EAD10A"/>
    <w:lvl w:ilvl="0" w:tplc="F9C213A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0B538E"/>
    <w:multiLevelType w:val="multilevel"/>
    <w:tmpl w:val="7702252A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12" w15:restartNumberingAfterBreak="0">
    <w:nsid w:val="59875C7C"/>
    <w:multiLevelType w:val="multilevel"/>
    <w:tmpl w:val="86BE8C00"/>
    <w:styleLink w:val="WWNum129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5065C5"/>
    <w:multiLevelType w:val="multilevel"/>
    <w:tmpl w:val="27E49BCA"/>
    <w:styleLink w:val="WWNum125"/>
    <w:lvl w:ilvl="0">
      <w:start w:val="1"/>
      <w:numFmt w:val="japaneseCounting"/>
      <w:suff w:val="nothing"/>
      <w:lvlText w:val="(%1)"/>
      <w:lvlJc w:val="left"/>
      <w:pPr>
        <w:ind w:left="720" w:firstLine="1123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(%2)"/>
      <w:lvlJc w:val="left"/>
      <w:pPr>
        <w:ind w:left="1080" w:firstLine="1123"/>
      </w:pPr>
      <w:rPr>
        <w:rFonts w:eastAsia="標楷體"/>
        <w:sz w:val="28"/>
        <w:szCs w:val="28"/>
      </w:rPr>
    </w:lvl>
    <w:lvl w:ilvl="2">
      <w:start w:val="1"/>
      <w:numFmt w:val="japaneseCounting"/>
      <w:suff w:val="nothing"/>
      <w:lvlText w:val="(%3)"/>
      <w:lvlJc w:val="left"/>
      <w:pPr>
        <w:ind w:left="1440" w:firstLine="1123"/>
      </w:pPr>
      <w:rPr>
        <w:rFonts w:eastAsia="標楷體"/>
        <w:sz w:val="28"/>
        <w:szCs w:val="28"/>
      </w:rPr>
    </w:lvl>
    <w:lvl w:ilvl="3">
      <w:start w:val="1"/>
      <w:numFmt w:val="japaneseCounting"/>
      <w:suff w:val="nothing"/>
      <w:lvlText w:val="(%4)"/>
      <w:lvlJc w:val="left"/>
      <w:pPr>
        <w:ind w:left="1800" w:firstLine="1123"/>
      </w:pPr>
      <w:rPr>
        <w:rFonts w:eastAsia="標楷體"/>
        <w:sz w:val="28"/>
        <w:szCs w:val="28"/>
      </w:rPr>
    </w:lvl>
    <w:lvl w:ilvl="4">
      <w:start w:val="1"/>
      <w:numFmt w:val="japaneseCounting"/>
      <w:suff w:val="nothing"/>
      <w:lvlText w:val="(%5)"/>
      <w:lvlJc w:val="left"/>
      <w:pPr>
        <w:ind w:left="2160" w:firstLine="1123"/>
      </w:pPr>
      <w:rPr>
        <w:rFonts w:eastAsia="標楷體"/>
        <w:sz w:val="28"/>
        <w:szCs w:val="28"/>
      </w:rPr>
    </w:lvl>
    <w:lvl w:ilvl="5">
      <w:start w:val="1"/>
      <w:numFmt w:val="japaneseCounting"/>
      <w:suff w:val="nothing"/>
      <w:lvlText w:val="(%6)"/>
      <w:lvlJc w:val="left"/>
      <w:pPr>
        <w:ind w:left="2520" w:firstLine="1123"/>
      </w:pPr>
      <w:rPr>
        <w:rFonts w:eastAsia="標楷體"/>
        <w:sz w:val="28"/>
        <w:szCs w:val="28"/>
      </w:rPr>
    </w:lvl>
    <w:lvl w:ilvl="6">
      <w:start w:val="1"/>
      <w:numFmt w:val="japaneseCounting"/>
      <w:suff w:val="nothing"/>
      <w:lvlText w:val="(%7)"/>
      <w:lvlJc w:val="left"/>
      <w:pPr>
        <w:ind w:left="2880" w:firstLine="1123"/>
      </w:pPr>
      <w:rPr>
        <w:rFonts w:eastAsia="標楷體"/>
        <w:sz w:val="28"/>
        <w:szCs w:val="28"/>
      </w:rPr>
    </w:lvl>
    <w:lvl w:ilvl="7">
      <w:start w:val="1"/>
      <w:numFmt w:val="japaneseCounting"/>
      <w:suff w:val="nothing"/>
      <w:lvlText w:val="(%8)"/>
      <w:lvlJc w:val="left"/>
      <w:pPr>
        <w:ind w:left="3240" w:firstLine="1123"/>
      </w:pPr>
      <w:rPr>
        <w:rFonts w:eastAsia="標楷體"/>
        <w:sz w:val="28"/>
        <w:szCs w:val="28"/>
      </w:rPr>
    </w:lvl>
    <w:lvl w:ilvl="8">
      <w:start w:val="1"/>
      <w:numFmt w:val="japaneseCounting"/>
      <w:suff w:val="nothing"/>
      <w:lvlText w:val="(%9)"/>
      <w:lvlJc w:val="left"/>
      <w:pPr>
        <w:ind w:left="3600" w:firstLine="1123"/>
      </w:pPr>
      <w:rPr>
        <w:rFonts w:eastAsia="標楷體"/>
        <w:sz w:val="28"/>
        <w:szCs w:val="28"/>
      </w:rPr>
    </w:lvl>
  </w:abstractNum>
  <w:abstractNum w:abstractNumId="14" w15:restartNumberingAfterBreak="0">
    <w:nsid w:val="5B8367AC"/>
    <w:multiLevelType w:val="multilevel"/>
    <w:tmpl w:val="22C8D732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15" w15:restartNumberingAfterBreak="0">
    <w:nsid w:val="5E326DA0"/>
    <w:multiLevelType w:val="multilevel"/>
    <w:tmpl w:val="D1961484"/>
    <w:styleLink w:val="WWNum128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64F2892"/>
    <w:multiLevelType w:val="hybridMultilevel"/>
    <w:tmpl w:val="3C3A108C"/>
    <w:lvl w:ilvl="0" w:tplc="4D18E8BC">
      <w:start w:val="1"/>
      <w:numFmt w:val="decimal"/>
      <w:pStyle w:val="091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0652D06"/>
    <w:multiLevelType w:val="multilevel"/>
    <w:tmpl w:val="1B9A4C5A"/>
    <w:lvl w:ilvl="0">
      <w:start w:val="1"/>
      <w:numFmt w:val="japaneseCounting"/>
      <w:lvlText w:val="(%1)"/>
      <w:lvlJc w:val="left"/>
      <w:pPr>
        <w:ind w:left="720" w:firstLine="403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18" w15:restartNumberingAfterBreak="0">
    <w:nsid w:val="745A6C48"/>
    <w:multiLevelType w:val="hybridMultilevel"/>
    <w:tmpl w:val="5E683DE8"/>
    <w:lvl w:ilvl="0" w:tplc="054C7A14">
      <w:start w:val="1"/>
      <w:numFmt w:val="taiwaneseCountingThousand"/>
      <w:lvlText w:val="%1、"/>
      <w:lvlJc w:val="right"/>
      <w:pPr>
        <w:ind w:left="340" w:hanging="52"/>
      </w:pPr>
      <w:rPr>
        <w:rFonts w:hint="eastAsia"/>
      </w:rPr>
    </w:lvl>
    <w:lvl w:ilvl="1" w:tplc="52C498C2">
      <w:start w:val="1"/>
      <w:numFmt w:val="taiwaneseCountingThousand"/>
      <w:lvlText w:val="(%2)"/>
      <w:lvlJc w:val="center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DF5102"/>
    <w:multiLevelType w:val="multilevel"/>
    <w:tmpl w:val="EA44F766"/>
    <w:styleLink w:val="WWNum126"/>
    <w:lvl w:ilvl="0">
      <w:start w:val="1"/>
      <w:numFmt w:val="japaneseCounting"/>
      <w:suff w:val="nothing"/>
      <w:lvlText w:val="(%1)"/>
      <w:lvlJc w:val="left"/>
      <w:pPr>
        <w:ind w:left="720" w:firstLine="1123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(%2)"/>
      <w:lvlJc w:val="left"/>
      <w:pPr>
        <w:ind w:left="1080" w:firstLine="1123"/>
      </w:pPr>
      <w:rPr>
        <w:rFonts w:eastAsia="標楷體"/>
        <w:sz w:val="28"/>
        <w:szCs w:val="28"/>
      </w:rPr>
    </w:lvl>
    <w:lvl w:ilvl="2">
      <w:start w:val="1"/>
      <w:numFmt w:val="japaneseCounting"/>
      <w:suff w:val="nothing"/>
      <w:lvlText w:val="(%3)"/>
      <w:lvlJc w:val="left"/>
      <w:pPr>
        <w:ind w:left="1440" w:firstLine="1123"/>
      </w:pPr>
      <w:rPr>
        <w:rFonts w:eastAsia="標楷體"/>
        <w:sz w:val="28"/>
        <w:szCs w:val="28"/>
      </w:rPr>
    </w:lvl>
    <w:lvl w:ilvl="3">
      <w:start w:val="1"/>
      <w:numFmt w:val="japaneseCounting"/>
      <w:suff w:val="nothing"/>
      <w:lvlText w:val="(%4)"/>
      <w:lvlJc w:val="left"/>
      <w:pPr>
        <w:ind w:left="1800" w:firstLine="1123"/>
      </w:pPr>
      <w:rPr>
        <w:rFonts w:eastAsia="標楷體"/>
        <w:sz w:val="28"/>
        <w:szCs w:val="28"/>
      </w:rPr>
    </w:lvl>
    <w:lvl w:ilvl="4">
      <w:start w:val="1"/>
      <w:numFmt w:val="japaneseCounting"/>
      <w:suff w:val="nothing"/>
      <w:lvlText w:val="(%5)"/>
      <w:lvlJc w:val="left"/>
      <w:pPr>
        <w:ind w:left="2160" w:firstLine="1123"/>
      </w:pPr>
      <w:rPr>
        <w:rFonts w:eastAsia="標楷體"/>
        <w:sz w:val="28"/>
        <w:szCs w:val="28"/>
      </w:rPr>
    </w:lvl>
    <w:lvl w:ilvl="5">
      <w:start w:val="1"/>
      <w:numFmt w:val="japaneseCounting"/>
      <w:suff w:val="nothing"/>
      <w:lvlText w:val="(%6)"/>
      <w:lvlJc w:val="left"/>
      <w:pPr>
        <w:ind w:left="2520" w:firstLine="1123"/>
      </w:pPr>
      <w:rPr>
        <w:rFonts w:eastAsia="標楷體"/>
        <w:sz w:val="28"/>
        <w:szCs w:val="28"/>
      </w:rPr>
    </w:lvl>
    <w:lvl w:ilvl="6">
      <w:start w:val="1"/>
      <w:numFmt w:val="japaneseCounting"/>
      <w:suff w:val="nothing"/>
      <w:lvlText w:val="(%7)"/>
      <w:lvlJc w:val="left"/>
      <w:pPr>
        <w:ind w:left="2880" w:firstLine="1123"/>
      </w:pPr>
      <w:rPr>
        <w:rFonts w:eastAsia="標楷體"/>
        <w:sz w:val="28"/>
        <w:szCs w:val="28"/>
      </w:rPr>
    </w:lvl>
    <w:lvl w:ilvl="7">
      <w:start w:val="1"/>
      <w:numFmt w:val="japaneseCounting"/>
      <w:suff w:val="nothing"/>
      <w:lvlText w:val="(%8)"/>
      <w:lvlJc w:val="left"/>
      <w:pPr>
        <w:ind w:left="3240" w:firstLine="1123"/>
      </w:pPr>
      <w:rPr>
        <w:rFonts w:eastAsia="標楷體"/>
        <w:sz w:val="28"/>
        <w:szCs w:val="28"/>
      </w:rPr>
    </w:lvl>
    <w:lvl w:ilvl="8">
      <w:start w:val="1"/>
      <w:numFmt w:val="japaneseCounting"/>
      <w:suff w:val="nothing"/>
      <w:lvlText w:val="(%9)"/>
      <w:lvlJc w:val="left"/>
      <w:pPr>
        <w:ind w:left="3600" w:firstLine="1123"/>
      </w:pPr>
      <w:rPr>
        <w:rFonts w:eastAsia="標楷體"/>
        <w:sz w:val="28"/>
        <w:szCs w:val="28"/>
      </w:rPr>
    </w:lvl>
  </w:abstractNum>
  <w:abstractNum w:abstractNumId="20" w15:restartNumberingAfterBreak="0">
    <w:nsid w:val="7F315B17"/>
    <w:multiLevelType w:val="multilevel"/>
    <w:tmpl w:val="936E6A32"/>
    <w:lvl w:ilvl="0">
      <w:start w:val="1"/>
      <w:numFmt w:val="japaneseCounting"/>
      <w:lvlText w:val="(%1)"/>
      <w:lvlJc w:val="left"/>
      <w:pPr>
        <w:ind w:left="561" w:firstLine="0"/>
      </w:pPr>
    </w:lvl>
    <w:lvl w:ilvl="1">
      <w:start w:val="1"/>
      <w:numFmt w:val="japaneseCounting"/>
      <w:lvlText w:val="%2、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3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17"/>
  </w:num>
  <w:num w:numId="13">
    <w:abstractNumId w:val="1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1"/>
  </w:num>
  <w:num w:numId="18">
    <w:abstractNumId w:val="2"/>
  </w:num>
  <w:num w:numId="19">
    <w:abstractNumId w:val="20"/>
  </w:num>
  <w:num w:numId="20">
    <w:abstractNumId w:val="14"/>
  </w:num>
  <w:num w:numId="21">
    <w:abstractNumId w:val="6"/>
  </w:num>
  <w:num w:numId="22">
    <w:abstractNumId w:val="11"/>
  </w:num>
  <w:num w:numId="23">
    <w:abstractNumId w:val="10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D"/>
    <w:rsid w:val="000057D8"/>
    <w:rsid w:val="00014E4C"/>
    <w:rsid w:val="000204BC"/>
    <w:rsid w:val="00021C74"/>
    <w:rsid w:val="000306CA"/>
    <w:rsid w:val="000365CF"/>
    <w:rsid w:val="00043FFB"/>
    <w:rsid w:val="00046FD8"/>
    <w:rsid w:val="00061AA9"/>
    <w:rsid w:val="0006561C"/>
    <w:rsid w:val="0007140A"/>
    <w:rsid w:val="00072FAD"/>
    <w:rsid w:val="000764A1"/>
    <w:rsid w:val="000773C4"/>
    <w:rsid w:val="00086A40"/>
    <w:rsid w:val="000876EE"/>
    <w:rsid w:val="00090ED4"/>
    <w:rsid w:val="00093DC3"/>
    <w:rsid w:val="000950DA"/>
    <w:rsid w:val="00096502"/>
    <w:rsid w:val="00096B2F"/>
    <w:rsid w:val="00097CDE"/>
    <w:rsid w:val="000A4C50"/>
    <w:rsid w:val="000A56AB"/>
    <w:rsid w:val="000A740F"/>
    <w:rsid w:val="000C1287"/>
    <w:rsid w:val="000C5731"/>
    <w:rsid w:val="000C6ED7"/>
    <w:rsid w:val="000D2CE9"/>
    <w:rsid w:val="000D35A8"/>
    <w:rsid w:val="000D3F2F"/>
    <w:rsid w:val="000D43B3"/>
    <w:rsid w:val="000D7499"/>
    <w:rsid w:val="000E000A"/>
    <w:rsid w:val="000E0111"/>
    <w:rsid w:val="000E235D"/>
    <w:rsid w:val="000E782B"/>
    <w:rsid w:val="000F142F"/>
    <w:rsid w:val="000F30DC"/>
    <w:rsid w:val="000F3357"/>
    <w:rsid w:val="000F4877"/>
    <w:rsid w:val="000F50FC"/>
    <w:rsid w:val="000F5467"/>
    <w:rsid w:val="00101430"/>
    <w:rsid w:val="001026C4"/>
    <w:rsid w:val="00111A98"/>
    <w:rsid w:val="00113F39"/>
    <w:rsid w:val="0011713D"/>
    <w:rsid w:val="00126988"/>
    <w:rsid w:val="00131AA9"/>
    <w:rsid w:val="0013428C"/>
    <w:rsid w:val="00140656"/>
    <w:rsid w:val="00150395"/>
    <w:rsid w:val="00151CBD"/>
    <w:rsid w:val="001528AD"/>
    <w:rsid w:val="00157D07"/>
    <w:rsid w:val="00166E1F"/>
    <w:rsid w:val="00185E28"/>
    <w:rsid w:val="00186AE7"/>
    <w:rsid w:val="00187F40"/>
    <w:rsid w:val="00191CE2"/>
    <w:rsid w:val="001C1246"/>
    <w:rsid w:val="001C61FE"/>
    <w:rsid w:val="001C72C0"/>
    <w:rsid w:val="001D599A"/>
    <w:rsid w:val="001E1FF1"/>
    <w:rsid w:val="001E7A84"/>
    <w:rsid w:val="001F16A8"/>
    <w:rsid w:val="001F200B"/>
    <w:rsid w:val="0020775A"/>
    <w:rsid w:val="00207B15"/>
    <w:rsid w:val="00214A92"/>
    <w:rsid w:val="00242AF4"/>
    <w:rsid w:val="00247857"/>
    <w:rsid w:val="00250D62"/>
    <w:rsid w:val="002511AF"/>
    <w:rsid w:val="00260F35"/>
    <w:rsid w:val="00261E7F"/>
    <w:rsid w:val="00273C8F"/>
    <w:rsid w:val="00281EAD"/>
    <w:rsid w:val="00285ABB"/>
    <w:rsid w:val="00295542"/>
    <w:rsid w:val="00295ED1"/>
    <w:rsid w:val="002B0BE0"/>
    <w:rsid w:val="002E1D0F"/>
    <w:rsid w:val="002E6429"/>
    <w:rsid w:val="002E7120"/>
    <w:rsid w:val="002F19A5"/>
    <w:rsid w:val="002F2C25"/>
    <w:rsid w:val="00305487"/>
    <w:rsid w:val="00314846"/>
    <w:rsid w:val="003174B6"/>
    <w:rsid w:val="0032175B"/>
    <w:rsid w:val="00324C1B"/>
    <w:rsid w:val="00330656"/>
    <w:rsid w:val="003432DB"/>
    <w:rsid w:val="00344298"/>
    <w:rsid w:val="00350651"/>
    <w:rsid w:val="0035335B"/>
    <w:rsid w:val="00362D46"/>
    <w:rsid w:val="00362F5A"/>
    <w:rsid w:val="003656DE"/>
    <w:rsid w:val="00366A87"/>
    <w:rsid w:val="003766B7"/>
    <w:rsid w:val="0038100F"/>
    <w:rsid w:val="003813FF"/>
    <w:rsid w:val="00391798"/>
    <w:rsid w:val="003945BB"/>
    <w:rsid w:val="00395056"/>
    <w:rsid w:val="00396625"/>
    <w:rsid w:val="003A4D16"/>
    <w:rsid w:val="003B5F9A"/>
    <w:rsid w:val="003B6A7C"/>
    <w:rsid w:val="003B71D8"/>
    <w:rsid w:val="003B7ECB"/>
    <w:rsid w:val="003C6805"/>
    <w:rsid w:val="003D2CC5"/>
    <w:rsid w:val="003D3460"/>
    <w:rsid w:val="003E19CC"/>
    <w:rsid w:val="003E7362"/>
    <w:rsid w:val="003F5178"/>
    <w:rsid w:val="00402078"/>
    <w:rsid w:val="00405C73"/>
    <w:rsid w:val="00410F2F"/>
    <w:rsid w:val="00413482"/>
    <w:rsid w:val="0041418B"/>
    <w:rsid w:val="004168C8"/>
    <w:rsid w:val="0041764A"/>
    <w:rsid w:val="00424BE8"/>
    <w:rsid w:val="00427E40"/>
    <w:rsid w:val="004431E8"/>
    <w:rsid w:val="004519FE"/>
    <w:rsid w:val="00455CF5"/>
    <w:rsid w:val="004579CC"/>
    <w:rsid w:val="0046062C"/>
    <w:rsid w:val="00465801"/>
    <w:rsid w:val="00471908"/>
    <w:rsid w:val="0047387F"/>
    <w:rsid w:val="00480D8A"/>
    <w:rsid w:val="00483F9F"/>
    <w:rsid w:val="004861EB"/>
    <w:rsid w:val="00492115"/>
    <w:rsid w:val="00493456"/>
    <w:rsid w:val="00495E3B"/>
    <w:rsid w:val="004B6631"/>
    <w:rsid w:val="004C0395"/>
    <w:rsid w:val="004C4D60"/>
    <w:rsid w:val="004C6180"/>
    <w:rsid w:val="004D1BC3"/>
    <w:rsid w:val="004E0FA1"/>
    <w:rsid w:val="004E1233"/>
    <w:rsid w:val="004E48FB"/>
    <w:rsid w:val="004F25C9"/>
    <w:rsid w:val="004F78C9"/>
    <w:rsid w:val="005013E5"/>
    <w:rsid w:val="0050217A"/>
    <w:rsid w:val="00504952"/>
    <w:rsid w:val="00504E57"/>
    <w:rsid w:val="0051232A"/>
    <w:rsid w:val="00513B03"/>
    <w:rsid w:val="005175E5"/>
    <w:rsid w:val="005201D1"/>
    <w:rsid w:val="00521AF6"/>
    <w:rsid w:val="00533FB2"/>
    <w:rsid w:val="005405FF"/>
    <w:rsid w:val="005433CA"/>
    <w:rsid w:val="0054504A"/>
    <w:rsid w:val="00547D6D"/>
    <w:rsid w:val="005545CC"/>
    <w:rsid w:val="00563290"/>
    <w:rsid w:val="005632C5"/>
    <w:rsid w:val="005652A8"/>
    <w:rsid w:val="005706BB"/>
    <w:rsid w:val="00572D7A"/>
    <w:rsid w:val="005737A9"/>
    <w:rsid w:val="0058046A"/>
    <w:rsid w:val="00587679"/>
    <w:rsid w:val="00587A49"/>
    <w:rsid w:val="005976B7"/>
    <w:rsid w:val="005A56F9"/>
    <w:rsid w:val="005A68FE"/>
    <w:rsid w:val="005B452E"/>
    <w:rsid w:val="005C18DA"/>
    <w:rsid w:val="005C7869"/>
    <w:rsid w:val="005D13A0"/>
    <w:rsid w:val="005D6E6E"/>
    <w:rsid w:val="005E4F26"/>
    <w:rsid w:val="005E73C9"/>
    <w:rsid w:val="005E7D0A"/>
    <w:rsid w:val="005F65DB"/>
    <w:rsid w:val="006005D7"/>
    <w:rsid w:val="00602AF0"/>
    <w:rsid w:val="00604281"/>
    <w:rsid w:val="006056C2"/>
    <w:rsid w:val="00612A3A"/>
    <w:rsid w:val="00613BD5"/>
    <w:rsid w:val="00616993"/>
    <w:rsid w:val="006248F5"/>
    <w:rsid w:val="006322C5"/>
    <w:rsid w:val="006463C3"/>
    <w:rsid w:val="00646B5D"/>
    <w:rsid w:val="00652D0A"/>
    <w:rsid w:val="0065511A"/>
    <w:rsid w:val="006610BC"/>
    <w:rsid w:val="0068377C"/>
    <w:rsid w:val="00694321"/>
    <w:rsid w:val="006A7145"/>
    <w:rsid w:val="006B0ABB"/>
    <w:rsid w:val="006B1DB3"/>
    <w:rsid w:val="006B4195"/>
    <w:rsid w:val="006C3FB9"/>
    <w:rsid w:val="006C7E4C"/>
    <w:rsid w:val="006D0F50"/>
    <w:rsid w:val="006D1F53"/>
    <w:rsid w:val="006D4D11"/>
    <w:rsid w:val="006D5CF8"/>
    <w:rsid w:val="006D60C7"/>
    <w:rsid w:val="006E1A6C"/>
    <w:rsid w:val="006E51AD"/>
    <w:rsid w:val="006E6CC8"/>
    <w:rsid w:val="0070064E"/>
    <w:rsid w:val="00703C17"/>
    <w:rsid w:val="007051AE"/>
    <w:rsid w:val="0071227E"/>
    <w:rsid w:val="00720969"/>
    <w:rsid w:val="007216E4"/>
    <w:rsid w:val="0072218D"/>
    <w:rsid w:val="00734AC4"/>
    <w:rsid w:val="0073603B"/>
    <w:rsid w:val="0074035D"/>
    <w:rsid w:val="007418EA"/>
    <w:rsid w:val="0075617C"/>
    <w:rsid w:val="0076140E"/>
    <w:rsid w:val="00790C14"/>
    <w:rsid w:val="0079439F"/>
    <w:rsid w:val="007A0757"/>
    <w:rsid w:val="007A2428"/>
    <w:rsid w:val="007A5DAC"/>
    <w:rsid w:val="007B1262"/>
    <w:rsid w:val="007B562B"/>
    <w:rsid w:val="007B6538"/>
    <w:rsid w:val="007C0819"/>
    <w:rsid w:val="007C45E6"/>
    <w:rsid w:val="007C6BB7"/>
    <w:rsid w:val="007C7603"/>
    <w:rsid w:val="007C7881"/>
    <w:rsid w:val="007D6EE3"/>
    <w:rsid w:val="007E2C8E"/>
    <w:rsid w:val="007E4336"/>
    <w:rsid w:val="007E5D2E"/>
    <w:rsid w:val="007E66D8"/>
    <w:rsid w:val="007E6F35"/>
    <w:rsid w:val="007F3F1B"/>
    <w:rsid w:val="007F7C02"/>
    <w:rsid w:val="00811156"/>
    <w:rsid w:val="00811316"/>
    <w:rsid w:val="00814468"/>
    <w:rsid w:val="00814F23"/>
    <w:rsid w:val="008221FC"/>
    <w:rsid w:val="0082396B"/>
    <w:rsid w:val="008261C1"/>
    <w:rsid w:val="00826FC4"/>
    <w:rsid w:val="00833292"/>
    <w:rsid w:val="00833A80"/>
    <w:rsid w:val="00834144"/>
    <w:rsid w:val="00841FD7"/>
    <w:rsid w:val="00842427"/>
    <w:rsid w:val="00843402"/>
    <w:rsid w:val="0084343C"/>
    <w:rsid w:val="00854DCD"/>
    <w:rsid w:val="00856B87"/>
    <w:rsid w:val="0086720C"/>
    <w:rsid w:val="00877638"/>
    <w:rsid w:val="008864AC"/>
    <w:rsid w:val="0088781B"/>
    <w:rsid w:val="008A5DAC"/>
    <w:rsid w:val="008A6A7C"/>
    <w:rsid w:val="008A6BAA"/>
    <w:rsid w:val="008B4C8A"/>
    <w:rsid w:val="008B574D"/>
    <w:rsid w:val="008C5C88"/>
    <w:rsid w:val="008C7D92"/>
    <w:rsid w:val="008D33EA"/>
    <w:rsid w:val="008D6B63"/>
    <w:rsid w:val="008E7655"/>
    <w:rsid w:val="008F2B56"/>
    <w:rsid w:val="009015E4"/>
    <w:rsid w:val="00904014"/>
    <w:rsid w:val="009214EA"/>
    <w:rsid w:val="009228A1"/>
    <w:rsid w:val="00924A8F"/>
    <w:rsid w:val="00935C15"/>
    <w:rsid w:val="009513C8"/>
    <w:rsid w:val="00955116"/>
    <w:rsid w:val="00964AAD"/>
    <w:rsid w:val="009749EE"/>
    <w:rsid w:val="009752AF"/>
    <w:rsid w:val="00981C77"/>
    <w:rsid w:val="00996905"/>
    <w:rsid w:val="009A72AC"/>
    <w:rsid w:val="009B2B33"/>
    <w:rsid w:val="009C085A"/>
    <w:rsid w:val="009D35F9"/>
    <w:rsid w:val="009D7597"/>
    <w:rsid w:val="009E6E84"/>
    <w:rsid w:val="009F4A87"/>
    <w:rsid w:val="009F4B0E"/>
    <w:rsid w:val="009F654D"/>
    <w:rsid w:val="00A028E8"/>
    <w:rsid w:val="00A02BBC"/>
    <w:rsid w:val="00A03202"/>
    <w:rsid w:val="00A06A28"/>
    <w:rsid w:val="00A139CB"/>
    <w:rsid w:val="00A311BD"/>
    <w:rsid w:val="00A34306"/>
    <w:rsid w:val="00A41B5C"/>
    <w:rsid w:val="00A438FE"/>
    <w:rsid w:val="00A44729"/>
    <w:rsid w:val="00A472A1"/>
    <w:rsid w:val="00A5647C"/>
    <w:rsid w:val="00A5649F"/>
    <w:rsid w:val="00A6460F"/>
    <w:rsid w:val="00A65243"/>
    <w:rsid w:val="00A668E2"/>
    <w:rsid w:val="00A7548F"/>
    <w:rsid w:val="00A75F38"/>
    <w:rsid w:val="00A812B2"/>
    <w:rsid w:val="00A877C0"/>
    <w:rsid w:val="00AA1C22"/>
    <w:rsid w:val="00AA6073"/>
    <w:rsid w:val="00AA6746"/>
    <w:rsid w:val="00AA76B4"/>
    <w:rsid w:val="00AA7EDA"/>
    <w:rsid w:val="00AC1794"/>
    <w:rsid w:val="00AC445A"/>
    <w:rsid w:val="00AC5503"/>
    <w:rsid w:val="00AD2E3B"/>
    <w:rsid w:val="00AD51DF"/>
    <w:rsid w:val="00AD6769"/>
    <w:rsid w:val="00AE4A35"/>
    <w:rsid w:val="00B02326"/>
    <w:rsid w:val="00B05303"/>
    <w:rsid w:val="00B05EBA"/>
    <w:rsid w:val="00B1029D"/>
    <w:rsid w:val="00B2284A"/>
    <w:rsid w:val="00B241EA"/>
    <w:rsid w:val="00B27AC3"/>
    <w:rsid w:val="00B311C5"/>
    <w:rsid w:val="00B32133"/>
    <w:rsid w:val="00B32860"/>
    <w:rsid w:val="00B32D0F"/>
    <w:rsid w:val="00B3681A"/>
    <w:rsid w:val="00B41C7F"/>
    <w:rsid w:val="00B44263"/>
    <w:rsid w:val="00B515AE"/>
    <w:rsid w:val="00B543E7"/>
    <w:rsid w:val="00B55A40"/>
    <w:rsid w:val="00B566B5"/>
    <w:rsid w:val="00B60855"/>
    <w:rsid w:val="00B6260A"/>
    <w:rsid w:val="00B631F3"/>
    <w:rsid w:val="00B66304"/>
    <w:rsid w:val="00B67E85"/>
    <w:rsid w:val="00B70041"/>
    <w:rsid w:val="00B7151B"/>
    <w:rsid w:val="00B72CAD"/>
    <w:rsid w:val="00B80899"/>
    <w:rsid w:val="00B86FB1"/>
    <w:rsid w:val="00B9078A"/>
    <w:rsid w:val="00BA0544"/>
    <w:rsid w:val="00BA0CE2"/>
    <w:rsid w:val="00BA19CE"/>
    <w:rsid w:val="00BC1EB2"/>
    <w:rsid w:val="00BC31B0"/>
    <w:rsid w:val="00BC4DFF"/>
    <w:rsid w:val="00BC6378"/>
    <w:rsid w:val="00BD003D"/>
    <w:rsid w:val="00BD6637"/>
    <w:rsid w:val="00BE0B40"/>
    <w:rsid w:val="00BE36BE"/>
    <w:rsid w:val="00BE3AD0"/>
    <w:rsid w:val="00BE3E09"/>
    <w:rsid w:val="00BE4607"/>
    <w:rsid w:val="00BE5A69"/>
    <w:rsid w:val="00BF4722"/>
    <w:rsid w:val="00BF48F9"/>
    <w:rsid w:val="00BF52F1"/>
    <w:rsid w:val="00C03666"/>
    <w:rsid w:val="00C0518F"/>
    <w:rsid w:val="00C06E2A"/>
    <w:rsid w:val="00C11C1A"/>
    <w:rsid w:val="00C20BF3"/>
    <w:rsid w:val="00C25C52"/>
    <w:rsid w:val="00C271E9"/>
    <w:rsid w:val="00C31351"/>
    <w:rsid w:val="00C3278D"/>
    <w:rsid w:val="00C417F4"/>
    <w:rsid w:val="00C44391"/>
    <w:rsid w:val="00C51958"/>
    <w:rsid w:val="00C60F8F"/>
    <w:rsid w:val="00C66FDD"/>
    <w:rsid w:val="00C76D1E"/>
    <w:rsid w:val="00C85E17"/>
    <w:rsid w:val="00CA1BC0"/>
    <w:rsid w:val="00CA3D00"/>
    <w:rsid w:val="00CB195D"/>
    <w:rsid w:val="00CB3216"/>
    <w:rsid w:val="00CB3DB8"/>
    <w:rsid w:val="00CB60AD"/>
    <w:rsid w:val="00CB6D27"/>
    <w:rsid w:val="00CC67B2"/>
    <w:rsid w:val="00CD0E5C"/>
    <w:rsid w:val="00CD1056"/>
    <w:rsid w:val="00CD52DE"/>
    <w:rsid w:val="00CD69FE"/>
    <w:rsid w:val="00CE1157"/>
    <w:rsid w:val="00CE5FBA"/>
    <w:rsid w:val="00CF38F0"/>
    <w:rsid w:val="00CF5F82"/>
    <w:rsid w:val="00CF61FD"/>
    <w:rsid w:val="00D01D18"/>
    <w:rsid w:val="00D02420"/>
    <w:rsid w:val="00D02BE8"/>
    <w:rsid w:val="00D05A32"/>
    <w:rsid w:val="00D11869"/>
    <w:rsid w:val="00D121CC"/>
    <w:rsid w:val="00D15BFF"/>
    <w:rsid w:val="00D23557"/>
    <w:rsid w:val="00D30851"/>
    <w:rsid w:val="00D33374"/>
    <w:rsid w:val="00D34C4A"/>
    <w:rsid w:val="00D3666A"/>
    <w:rsid w:val="00D408B8"/>
    <w:rsid w:val="00D419F7"/>
    <w:rsid w:val="00D41E52"/>
    <w:rsid w:val="00D50D46"/>
    <w:rsid w:val="00D519C0"/>
    <w:rsid w:val="00D52DC7"/>
    <w:rsid w:val="00D55943"/>
    <w:rsid w:val="00D62DBD"/>
    <w:rsid w:val="00D64363"/>
    <w:rsid w:val="00D75DD9"/>
    <w:rsid w:val="00D77C48"/>
    <w:rsid w:val="00D8050A"/>
    <w:rsid w:val="00D81BF9"/>
    <w:rsid w:val="00D86790"/>
    <w:rsid w:val="00D86B13"/>
    <w:rsid w:val="00DA24AC"/>
    <w:rsid w:val="00DB641B"/>
    <w:rsid w:val="00DC100E"/>
    <w:rsid w:val="00DC4B4A"/>
    <w:rsid w:val="00DC7A29"/>
    <w:rsid w:val="00DD7293"/>
    <w:rsid w:val="00DE135E"/>
    <w:rsid w:val="00DE2FB9"/>
    <w:rsid w:val="00DE33A6"/>
    <w:rsid w:val="00DE44EF"/>
    <w:rsid w:val="00DE493B"/>
    <w:rsid w:val="00DE52EF"/>
    <w:rsid w:val="00DF38EC"/>
    <w:rsid w:val="00E16127"/>
    <w:rsid w:val="00E16777"/>
    <w:rsid w:val="00E16BDD"/>
    <w:rsid w:val="00E22A9B"/>
    <w:rsid w:val="00E24184"/>
    <w:rsid w:val="00E3029B"/>
    <w:rsid w:val="00E4029E"/>
    <w:rsid w:val="00E7359F"/>
    <w:rsid w:val="00E7636F"/>
    <w:rsid w:val="00E803AE"/>
    <w:rsid w:val="00E80920"/>
    <w:rsid w:val="00E90587"/>
    <w:rsid w:val="00E93A20"/>
    <w:rsid w:val="00E960EE"/>
    <w:rsid w:val="00EA07E1"/>
    <w:rsid w:val="00EA1247"/>
    <w:rsid w:val="00EA140D"/>
    <w:rsid w:val="00EA5CE2"/>
    <w:rsid w:val="00EB3B11"/>
    <w:rsid w:val="00EC32C2"/>
    <w:rsid w:val="00EC38A8"/>
    <w:rsid w:val="00EC4002"/>
    <w:rsid w:val="00EC7D41"/>
    <w:rsid w:val="00ED37F0"/>
    <w:rsid w:val="00EE2073"/>
    <w:rsid w:val="00EF1630"/>
    <w:rsid w:val="00EF34D5"/>
    <w:rsid w:val="00EF4043"/>
    <w:rsid w:val="00F069B3"/>
    <w:rsid w:val="00F14986"/>
    <w:rsid w:val="00F16EFA"/>
    <w:rsid w:val="00F22DC0"/>
    <w:rsid w:val="00F25D8F"/>
    <w:rsid w:val="00F26334"/>
    <w:rsid w:val="00F34E4B"/>
    <w:rsid w:val="00F363DF"/>
    <w:rsid w:val="00F373E2"/>
    <w:rsid w:val="00F42DA9"/>
    <w:rsid w:val="00F43B4E"/>
    <w:rsid w:val="00F45922"/>
    <w:rsid w:val="00F47893"/>
    <w:rsid w:val="00F50320"/>
    <w:rsid w:val="00F511A4"/>
    <w:rsid w:val="00F627AA"/>
    <w:rsid w:val="00F74C7A"/>
    <w:rsid w:val="00F87720"/>
    <w:rsid w:val="00F932AC"/>
    <w:rsid w:val="00F94193"/>
    <w:rsid w:val="00F95148"/>
    <w:rsid w:val="00FA2F71"/>
    <w:rsid w:val="00FA6F34"/>
    <w:rsid w:val="00FC1F93"/>
    <w:rsid w:val="00FC4A22"/>
    <w:rsid w:val="00FC517F"/>
    <w:rsid w:val="00FC5D6B"/>
    <w:rsid w:val="00FD212B"/>
    <w:rsid w:val="00FD2A00"/>
    <w:rsid w:val="00FD49EB"/>
    <w:rsid w:val="00FD629C"/>
    <w:rsid w:val="00FE0DD5"/>
    <w:rsid w:val="00FE7479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89BB9"/>
  <w15:chartTrackingRefBased/>
  <w15:docId w15:val="{7DC43903-78D8-445E-8627-0FE5C92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6769"/>
    <w:pPr>
      <w:widowControl w:val="0"/>
      <w:snapToGrid w:val="0"/>
      <w:spacing w:line="312" w:lineRule="auto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aliases w:val="章節,第一章"/>
    <w:basedOn w:val="a0"/>
    <w:next w:val="a0"/>
    <w:link w:val="10"/>
    <w:qFormat/>
    <w:rsid w:val="00A139CB"/>
    <w:pPr>
      <w:outlineLvl w:val="0"/>
    </w:pPr>
    <w:rPr>
      <w:color w:val="000000" w:themeColor="text1"/>
    </w:rPr>
  </w:style>
  <w:style w:type="paragraph" w:styleId="2">
    <w:name w:val="heading 2"/>
    <w:aliases w:val="一"/>
    <w:basedOn w:val="a0"/>
    <w:next w:val="a0"/>
    <w:link w:val="20"/>
    <w:unhideWhenUsed/>
    <w:qFormat/>
    <w:rsid w:val="00D11869"/>
    <w:pPr>
      <w:outlineLvl w:val="1"/>
    </w:pPr>
    <w:rPr>
      <w:b/>
      <w:bCs/>
      <w:sz w:val="36"/>
      <w:szCs w:val="32"/>
    </w:rPr>
  </w:style>
  <w:style w:type="paragraph" w:styleId="3">
    <w:name w:val="heading 3"/>
    <w:aliases w:val="(一)"/>
    <w:basedOn w:val="a0"/>
    <w:next w:val="a0"/>
    <w:link w:val="30"/>
    <w:unhideWhenUsed/>
    <w:qFormat/>
    <w:rsid w:val="006B4195"/>
    <w:pPr>
      <w:ind w:leftChars="405" w:left="1134"/>
      <w:outlineLvl w:val="2"/>
    </w:pPr>
    <w:rPr>
      <w:b/>
      <w:bCs/>
      <w:sz w:val="32"/>
      <w:szCs w:val="28"/>
    </w:rPr>
  </w:style>
  <w:style w:type="paragraph" w:styleId="4">
    <w:name w:val="heading 4"/>
    <w:aliases w:val="1"/>
    <w:basedOn w:val="a1"/>
    <w:next w:val="a0"/>
    <w:link w:val="40"/>
    <w:unhideWhenUsed/>
    <w:qFormat/>
    <w:rsid w:val="00B311C5"/>
    <w:pPr>
      <w:numPr>
        <w:numId w:val="1"/>
      </w:numPr>
      <w:spacing w:beforeLines="100" w:before="360"/>
      <w:ind w:leftChars="0" w:left="2183" w:hanging="482"/>
      <w:outlineLvl w:val="3"/>
    </w:pPr>
    <w:rPr>
      <w:b/>
      <w:bCs/>
    </w:rPr>
  </w:style>
  <w:style w:type="paragraph" w:styleId="5">
    <w:name w:val="heading 5"/>
    <w:aliases w:val="(1)"/>
    <w:basedOn w:val="4"/>
    <w:link w:val="50"/>
    <w:qFormat/>
    <w:rsid w:val="00DC4B4A"/>
    <w:pPr>
      <w:numPr>
        <w:numId w:val="0"/>
      </w:numPr>
      <w:adjustRightInd w:val="0"/>
      <w:spacing w:beforeLines="50" w:before="0" w:line="520" w:lineRule="exact"/>
      <w:ind w:left="1622" w:hanging="352"/>
      <w:jc w:val="both"/>
      <w:outlineLvl w:val="4"/>
    </w:pPr>
    <w:rPr>
      <w:b w:val="0"/>
      <w:bCs w:val="0"/>
      <w:kern w:val="0"/>
      <w:sz w:val="30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4B4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A)"/>
    <w:basedOn w:val="6"/>
    <w:link w:val="70"/>
    <w:qFormat/>
    <w:rsid w:val="00DC4B4A"/>
    <w:pPr>
      <w:keepNext w:val="0"/>
      <w:adjustRightInd w:val="0"/>
      <w:spacing w:beforeLines="50" w:line="520" w:lineRule="exact"/>
      <w:ind w:leftChars="0" w:left="2240" w:hanging="420"/>
      <w:jc w:val="both"/>
      <w:outlineLvl w:val="6"/>
    </w:pPr>
    <w:rPr>
      <w:rFonts w:ascii="Times New Roman" w:eastAsia="標楷體" w:hAnsi="Times New Roman" w:cs="Times New Roman"/>
      <w:bCs/>
      <w:kern w:val="0"/>
      <w:sz w:val="30"/>
    </w:rPr>
  </w:style>
  <w:style w:type="paragraph" w:styleId="8">
    <w:name w:val="heading 8"/>
    <w:aliases w:val="a"/>
    <w:basedOn w:val="7"/>
    <w:link w:val="80"/>
    <w:qFormat/>
    <w:rsid w:val="00DC4B4A"/>
    <w:pPr>
      <w:ind w:left="2574" w:hanging="419"/>
      <w:outlineLvl w:val="7"/>
    </w:pPr>
    <w:rPr>
      <w:bCs w:val="0"/>
    </w:rPr>
  </w:style>
  <w:style w:type="paragraph" w:styleId="9">
    <w:name w:val="heading 9"/>
    <w:aliases w:val="(a)"/>
    <w:basedOn w:val="8"/>
    <w:link w:val="90"/>
    <w:qFormat/>
    <w:rsid w:val="00DC4B4A"/>
    <w:pPr>
      <w:ind w:left="2886" w:hanging="323"/>
      <w:outlineLvl w:val="8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5E7D0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5E7D0A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E7D0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5E7D0A"/>
    <w:rPr>
      <w:sz w:val="20"/>
      <w:szCs w:val="20"/>
    </w:rPr>
  </w:style>
  <w:style w:type="character" w:customStyle="1" w:styleId="10">
    <w:name w:val="標題 1 字元"/>
    <w:aliases w:val="章節 字元,第一章 字元"/>
    <w:basedOn w:val="a2"/>
    <w:link w:val="1"/>
    <w:uiPriority w:val="9"/>
    <w:rsid w:val="00A139CB"/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paragraph" w:styleId="a1">
    <w:name w:val="List Paragraph"/>
    <w:basedOn w:val="a0"/>
    <w:link w:val="a9"/>
    <w:uiPriority w:val="34"/>
    <w:qFormat/>
    <w:rsid w:val="000F142F"/>
    <w:pPr>
      <w:ind w:leftChars="200" w:left="480"/>
    </w:pPr>
  </w:style>
  <w:style w:type="character" w:customStyle="1" w:styleId="20">
    <w:name w:val="標題 2 字元"/>
    <w:aliases w:val="一 字元"/>
    <w:basedOn w:val="a2"/>
    <w:link w:val="2"/>
    <w:rsid w:val="00D11869"/>
    <w:rPr>
      <w:rFonts w:ascii="Times New Roman" w:eastAsia="標楷體" w:hAnsi="Times New Roman" w:cs="Times New Roman"/>
      <w:b/>
      <w:bCs/>
      <w:sz w:val="36"/>
      <w:szCs w:val="32"/>
    </w:rPr>
  </w:style>
  <w:style w:type="character" w:customStyle="1" w:styleId="30">
    <w:name w:val="標題 3 字元"/>
    <w:aliases w:val="(一) 字元"/>
    <w:basedOn w:val="a2"/>
    <w:link w:val="3"/>
    <w:uiPriority w:val="9"/>
    <w:rsid w:val="006B4195"/>
    <w:rPr>
      <w:rFonts w:ascii="Times New Roman" w:eastAsia="標楷體" w:hAnsi="Times New Roman" w:cs="Times New Roman"/>
      <w:b/>
      <w:bCs/>
      <w:sz w:val="32"/>
      <w:szCs w:val="28"/>
    </w:rPr>
  </w:style>
  <w:style w:type="table" w:styleId="aa">
    <w:name w:val="Table Grid"/>
    <w:basedOn w:val="a3"/>
    <w:rsid w:val="0047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1 字元"/>
    <w:basedOn w:val="a2"/>
    <w:link w:val="4"/>
    <w:rsid w:val="00B311C5"/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-">
    <w:name w:val="標題-表"/>
    <w:basedOn w:val="a0"/>
    <w:next w:val="a0"/>
    <w:link w:val="-0"/>
    <w:rsid w:val="00C76D1E"/>
    <w:pPr>
      <w:snapToGrid/>
      <w:spacing w:line="0" w:lineRule="atLeast"/>
      <w:jc w:val="center"/>
    </w:pPr>
    <w:rPr>
      <w:b/>
      <w:bCs/>
      <w:sz w:val="32"/>
      <w:szCs w:val="20"/>
    </w:rPr>
  </w:style>
  <w:style w:type="character" w:customStyle="1" w:styleId="-0">
    <w:name w:val="標題-表 字元"/>
    <w:basedOn w:val="a2"/>
    <w:link w:val="-"/>
    <w:rsid w:val="00C76D1E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22">
    <w:name w:val="內文2~一"/>
    <w:basedOn w:val="a0"/>
    <w:rsid w:val="00C76D1E"/>
    <w:pPr>
      <w:snapToGrid/>
      <w:spacing w:line="480" w:lineRule="exact"/>
      <w:ind w:leftChars="472" w:left="1133" w:firstLine="600"/>
      <w:jc w:val="both"/>
    </w:pPr>
    <w:rPr>
      <w:snapToGrid w:val="0"/>
      <w:kern w:val="0"/>
      <w:sz w:val="30"/>
      <w:szCs w:val="26"/>
    </w:rPr>
  </w:style>
  <w:style w:type="paragraph" w:customStyle="1" w:styleId="ab">
    <w:name w:val="表內文"/>
    <w:basedOn w:val="a0"/>
    <w:link w:val="ac"/>
    <w:qFormat/>
    <w:rsid w:val="00E22A9B"/>
    <w:pPr>
      <w:spacing w:line="288" w:lineRule="auto"/>
    </w:pPr>
    <w:rPr>
      <w:bCs/>
      <w:color w:val="000000" w:themeColor="text1"/>
      <w:szCs w:val="28"/>
    </w:rPr>
  </w:style>
  <w:style w:type="character" w:customStyle="1" w:styleId="a9">
    <w:name w:val="清單段落 字元"/>
    <w:link w:val="a1"/>
    <w:uiPriority w:val="34"/>
    <w:rsid w:val="00CD69F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表內文 字元"/>
    <w:basedOn w:val="a2"/>
    <w:link w:val="ab"/>
    <w:rsid w:val="00E22A9B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2F2C25"/>
    <w:pPr>
      <w:numPr>
        <w:numId w:val="2"/>
      </w:numPr>
      <w:contextualSpacing/>
    </w:pPr>
  </w:style>
  <w:style w:type="paragraph" w:customStyle="1" w:styleId="ad">
    <w:name w:val="表名"/>
    <w:basedOn w:val="a0"/>
    <w:link w:val="ae"/>
    <w:rsid w:val="00AD676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360" w:lineRule="auto"/>
      <w:jc w:val="center"/>
      <w:textAlignment w:val="baseline"/>
    </w:pPr>
    <w:rPr>
      <w:rFonts w:ascii="華康中楷體" w:eastAsia="華康楷書體W5"/>
      <w:b/>
      <w:sz w:val="32"/>
    </w:rPr>
  </w:style>
  <w:style w:type="character" w:customStyle="1" w:styleId="ae">
    <w:name w:val="表名 字元"/>
    <w:link w:val="ad"/>
    <w:rsid w:val="00AD6769"/>
    <w:rPr>
      <w:rFonts w:ascii="華康中楷體" w:eastAsia="華康楷書體W5" w:hAnsi="Times New Roman" w:cs="Times New Roman"/>
      <w:b/>
      <w:sz w:val="32"/>
      <w:szCs w:val="24"/>
    </w:rPr>
  </w:style>
  <w:style w:type="character" w:customStyle="1" w:styleId="50">
    <w:name w:val="標題 5 字元"/>
    <w:aliases w:val="(1) 字元"/>
    <w:basedOn w:val="a2"/>
    <w:link w:val="5"/>
    <w:rsid w:val="00DC4B4A"/>
    <w:rPr>
      <w:rFonts w:ascii="Times New Roman" w:eastAsia="標楷體" w:hAnsi="Times New Roman" w:cs="Times New Roman"/>
      <w:kern w:val="0"/>
      <w:sz w:val="30"/>
      <w:szCs w:val="36"/>
    </w:rPr>
  </w:style>
  <w:style w:type="character" w:customStyle="1" w:styleId="70">
    <w:name w:val="標題 7 字元"/>
    <w:aliases w:val="(A) 字元"/>
    <w:basedOn w:val="a2"/>
    <w:link w:val="7"/>
    <w:rsid w:val="00DC4B4A"/>
    <w:rPr>
      <w:rFonts w:ascii="Times New Roman" w:eastAsia="標楷體" w:hAnsi="Times New Roman" w:cs="Times New Roman"/>
      <w:bCs/>
      <w:kern w:val="0"/>
      <w:sz w:val="30"/>
      <w:szCs w:val="36"/>
    </w:rPr>
  </w:style>
  <w:style w:type="character" w:customStyle="1" w:styleId="80">
    <w:name w:val="標題 8 字元"/>
    <w:aliases w:val="a 字元"/>
    <w:basedOn w:val="a2"/>
    <w:link w:val="8"/>
    <w:rsid w:val="00DC4B4A"/>
    <w:rPr>
      <w:rFonts w:ascii="Times New Roman" w:eastAsia="標楷體" w:hAnsi="Times New Roman" w:cs="Times New Roman"/>
      <w:kern w:val="0"/>
      <w:sz w:val="30"/>
      <w:szCs w:val="36"/>
    </w:rPr>
  </w:style>
  <w:style w:type="character" w:customStyle="1" w:styleId="90">
    <w:name w:val="標題 9 字元"/>
    <w:aliases w:val="(a) 字元"/>
    <w:basedOn w:val="a2"/>
    <w:link w:val="9"/>
    <w:rsid w:val="00DC4B4A"/>
    <w:rPr>
      <w:rFonts w:ascii="Times New Roman" w:eastAsia="標楷體" w:hAnsi="Times New Roman" w:cs="Times New Roman"/>
      <w:bCs/>
      <w:kern w:val="0"/>
      <w:sz w:val="30"/>
      <w:szCs w:val="36"/>
    </w:rPr>
  </w:style>
  <w:style w:type="paragraph" w:customStyle="1" w:styleId="3-">
    <w:name w:val="縮3-(一)"/>
    <w:basedOn w:val="a0"/>
    <w:rsid w:val="00DC4B4A"/>
    <w:pPr>
      <w:snapToGrid/>
      <w:spacing w:line="520" w:lineRule="exact"/>
      <w:ind w:leftChars="342" w:left="1026" w:firstLineChars="200" w:firstLine="600"/>
      <w:jc w:val="both"/>
    </w:pPr>
    <w:rPr>
      <w:sz w:val="30"/>
      <w:szCs w:val="20"/>
    </w:rPr>
  </w:style>
  <w:style w:type="paragraph" w:customStyle="1" w:styleId="13">
    <w:name w:val="*表內文13"/>
    <w:basedOn w:val="a0"/>
    <w:link w:val="130"/>
    <w:rsid w:val="00DC4B4A"/>
    <w:pPr>
      <w:widowControl/>
      <w:adjustRightInd w:val="0"/>
      <w:spacing w:line="320" w:lineRule="exact"/>
      <w:jc w:val="both"/>
    </w:pPr>
    <w:rPr>
      <w:sz w:val="26"/>
      <w:szCs w:val="26"/>
    </w:rPr>
  </w:style>
  <w:style w:type="character" w:customStyle="1" w:styleId="130">
    <w:name w:val="*表內文13 字元"/>
    <w:basedOn w:val="a2"/>
    <w:link w:val="13"/>
    <w:rsid w:val="00DC4B4A"/>
    <w:rPr>
      <w:rFonts w:ascii="Times New Roman" w:eastAsia="標楷體" w:hAnsi="Times New Roman" w:cs="Times New Roman"/>
      <w:sz w:val="26"/>
      <w:szCs w:val="26"/>
    </w:rPr>
  </w:style>
  <w:style w:type="paragraph" w:customStyle="1" w:styleId="af">
    <w:name w:val="表格內容"/>
    <w:basedOn w:val="a0"/>
    <w:link w:val="af0"/>
    <w:qFormat/>
    <w:rsid w:val="00DC4B4A"/>
    <w:pPr>
      <w:spacing w:line="240" w:lineRule="auto"/>
    </w:pPr>
    <w:rPr>
      <w:rFonts w:hAnsi="標楷體"/>
      <w:color w:val="000000"/>
      <w:sz w:val="20"/>
    </w:rPr>
  </w:style>
  <w:style w:type="character" w:customStyle="1" w:styleId="af0">
    <w:name w:val="表格內容 字元"/>
    <w:link w:val="af"/>
    <w:rsid w:val="00DC4B4A"/>
    <w:rPr>
      <w:rFonts w:ascii="Times New Roman" w:eastAsia="標楷體" w:hAnsi="標楷體" w:cs="Times New Roman"/>
      <w:color w:val="000000"/>
      <w:sz w:val="20"/>
      <w:szCs w:val="24"/>
    </w:rPr>
  </w:style>
  <w:style w:type="paragraph" w:customStyle="1" w:styleId="091">
    <w:name w:val="09**(1)點點"/>
    <w:basedOn w:val="a0"/>
    <w:qFormat/>
    <w:rsid w:val="00DC4B4A"/>
    <w:pPr>
      <w:widowControl/>
      <w:numPr>
        <w:numId w:val="3"/>
      </w:numPr>
      <w:snapToGrid/>
      <w:spacing w:beforeLines="50" w:line="480" w:lineRule="exact"/>
      <w:jc w:val="both"/>
    </w:pPr>
    <w:rPr>
      <w:rFonts w:ascii="標楷體" w:hAnsi="標楷體"/>
      <w:kern w:val="0"/>
      <w:szCs w:val="28"/>
    </w:rPr>
  </w:style>
  <w:style w:type="character" w:customStyle="1" w:styleId="60">
    <w:name w:val="標題 6 字元"/>
    <w:basedOn w:val="a2"/>
    <w:link w:val="6"/>
    <w:uiPriority w:val="9"/>
    <w:semiHidden/>
    <w:rsid w:val="00DC4B4A"/>
    <w:rPr>
      <w:rFonts w:asciiTheme="majorHAnsi" w:eastAsiaTheme="majorEastAsia" w:hAnsiTheme="majorHAnsi" w:cstheme="majorBidi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DC7A29"/>
    <w:pPr>
      <w:autoSpaceDE w:val="0"/>
      <w:autoSpaceDN w:val="0"/>
      <w:snapToGrid/>
      <w:spacing w:line="240" w:lineRule="auto"/>
    </w:pPr>
    <w:rPr>
      <w:rFonts w:ascii="標楷體" w:hAnsi="標楷體" w:cs="標楷體"/>
      <w:kern w:val="0"/>
      <w:sz w:val="22"/>
      <w:szCs w:val="22"/>
      <w:lang w:val="zh-TW" w:bidi="zh-TW"/>
    </w:rPr>
  </w:style>
  <w:style w:type="paragraph" w:customStyle="1" w:styleId="2-">
    <w:name w:val="縮2-一"/>
    <w:basedOn w:val="a0"/>
    <w:rsid w:val="00DC7A29"/>
    <w:pPr>
      <w:snapToGrid/>
      <w:spacing w:line="520" w:lineRule="exact"/>
      <w:ind w:leftChars="225" w:left="225" w:firstLineChars="200" w:firstLine="200"/>
      <w:jc w:val="both"/>
    </w:pPr>
    <w:rPr>
      <w:sz w:val="30"/>
      <w:szCs w:val="20"/>
    </w:rPr>
  </w:style>
  <w:style w:type="paragraph" w:styleId="af1">
    <w:name w:val="Balloon Text"/>
    <w:basedOn w:val="a0"/>
    <w:link w:val="af2"/>
    <w:rsid w:val="00DC7A29"/>
    <w:pPr>
      <w:snapToGrid/>
      <w:spacing w:line="240" w:lineRule="auto"/>
      <w:jc w:val="both"/>
    </w:pPr>
    <w:rPr>
      <w:rFonts w:cstheme="majorBidi"/>
      <w:sz w:val="20"/>
      <w:szCs w:val="18"/>
    </w:rPr>
  </w:style>
  <w:style w:type="character" w:customStyle="1" w:styleId="af2">
    <w:name w:val="註解方塊文字 字元"/>
    <w:basedOn w:val="a2"/>
    <w:link w:val="af1"/>
    <w:rsid w:val="00DC7A29"/>
    <w:rPr>
      <w:rFonts w:ascii="Times New Roman" w:eastAsia="標楷體" w:hAnsi="Times New Roman" w:cstheme="majorBidi"/>
      <w:sz w:val="20"/>
      <w:szCs w:val="18"/>
    </w:rPr>
  </w:style>
  <w:style w:type="paragraph" w:customStyle="1" w:styleId="12">
    <w:name w:val="表格文字12"/>
    <w:rsid w:val="00DC7A29"/>
    <w:pPr>
      <w:spacing w:line="320" w:lineRule="exact"/>
      <w:jc w:val="both"/>
    </w:pPr>
    <w:rPr>
      <w:rFonts w:ascii="Times New Roman" w:eastAsia="標楷體" w:hAnsi="Times New Roman" w:cs="Times New Roman"/>
      <w:snapToGrid w:val="0"/>
      <w:kern w:val="0"/>
      <w:szCs w:val="24"/>
    </w:rPr>
  </w:style>
  <w:style w:type="paragraph" w:styleId="af3">
    <w:name w:val="Note Heading"/>
    <w:basedOn w:val="a0"/>
    <w:next w:val="a0"/>
    <w:link w:val="af4"/>
    <w:rsid w:val="00BE3E09"/>
    <w:pPr>
      <w:snapToGrid/>
      <w:spacing w:line="240" w:lineRule="auto"/>
      <w:jc w:val="center"/>
    </w:pPr>
    <w:rPr>
      <w:rFonts w:ascii="標楷體" w:hAnsi="標楷體"/>
      <w:sz w:val="24"/>
      <w:szCs w:val="20"/>
    </w:rPr>
  </w:style>
  <w:style w:type="character" w:customStyle="1" w:styleId="af4">
    <w:name w:val="註釋標題 字元"/>
    <w:basedOn w:val="a2"/>
    <w:link w:val="af3"/>
    <w:rsid w:val="00BE3E09"/>
    <w:rPr>
      <w:rFonts w:ascii="標楷體" w:eastAsia="標楷體" w:hAnsi="標楷體" w:cs="Times New Roman"/>
      <w:szCs w:val="20"/>
    </w:rPr>
  </w:style>
  <w:style w:type="character" w:customStyle="1" w:styleId="af5">
    <w:name w:val="(一)標題"/>
    <w:rsid w:val="00BE3E09"/>
    <w:rPr>
      <w:rFonts w:ascii="標楷體" w:eastAsia="標楷體" w:hAnsi="標楷體"/>
    </w:rPr>
  </w:style>
  <w:style w:type="character" w:customStyle="1" w:styleId="af6">
    <w:name w:val="壹、標題"/>
    <w:rsid w:val="00F373E2"/>
    <w:rPr>
      <w:rFonts w:ascii="標楷體" w:eastAsia="標楷體" w:hAnsi="標楷體"/>
      <w:b/>
      <w:bCs/>
      <w:sz w:val="32"/>
    </w:rPr>
  </w:style>
  <w:style w:type="character" w:customStyle="1" w:styleId="af7">
    <w:name w:val="一、標題"/>
    <w:rsid w:val="00F373E2"/>
    <w:rPr>
      <w:rFonts w:ascii="標楷體" w:eastAsia="標楷體" w:hAnsi="標楷體"/>
      <w:b/>
      <w:bCs/>
      <w:sz w:val="28"/>
    </w:rPr>
  </w:style>
  <w:style w:type="paragraph" w:customStyle="1" w:styleId="Standard">
    <w:name w:val="Standard"/>
    <w:rsid w:val="00A472A1"/>
    <w:pPr>
      <w:widowControl w:val="0"/>
      <w:suppressAutoHyphens/>
      <w:autoSpaceDN w:val="0"/>
      <w:spacing w:line="240" w:lineRule="atLeas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6"/>
    </w:rPr>
  </w:style>
  <w:style w:type="paragraph" w:customStyle="1" w:styleId="Textbody">
    <w:name w:val="Text body"/>
    <w:basedOn w:val="Standard"/>
    <w:rsid w:val="00A472A1"/>
    <w:pPr>
      <w:spacing w:after="120"/>
      <w:ind w:right="113"/>
    </w:pPr>
  </w:style>
  <w:style w:type="paragraph" w:customStyle="1" w:styleId="TableContents">
    <w:name w:val="Table Contents"/>
    <w:basedOn w:val="Standard"/>
    <w:rsid w:val="00A472A1"/>
    <w:pPr>
      <w:snapToGrid w:val="0"/>
    </w:pPr>
  </w:style>
  <w:style w:type="paragraph" w:customStyle="1" w:styleId="21">
    <w:name w:val="內文 2.1"/>
    <w:rsid w:val="00A472A1"/>
    <w:pPr>
      <w:widowControl w:val="0"/>
      <w:numPr>
        <w:numId w:val="4"/>
      </w:numPr>
      <w:suppressAutoHyphens/>
      <w:overflowPunct w:val="0"/>
      <w:autoSpaceDN w:val="0"/>
      <w:spacing w:line="288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numbering" w:customStyle="1" w:styleId="Numbering3">
    <w:name w:val="Numbering 3"/>
    <w:basedOn w:val="a4"/>
    <w:rsid w:val="00A472A1"/>
    <w:pPr>
      <w:numPr>
        <w:numId w:val="4"/>
      </w:numPr>
    </w:pPr>
  </w:style>
  <w:style w:type="numbering" w:customStyle="1" w:styleId="WWNum125">
    <w:name w:val="WWNum125"/>
    <w:basedOn w:val="a4"/>
    <w:rsid w:val="00A472A1"/>
    <w:pPr>
      <w:numPr>
        <w:numId w:val="5"/>
      </w:numPr>
    </w:pPr>
  </w:style>
  <w:style w:type="numbering" w:customStyle="1" w:styleId="WWNum126">
    <w:name w:val="WWNum126"/>
    <w:basedOn w:val="a4"/>
    <w:rsid w:val="00A472A1"/>
    <w:pPr>
      <w:numPr>
        <w:numId w:val="6"/>
      </w:numPr>
    </w:pPr>
  </w:style>
  <w:style w:type="numbering" w:customStyle="1" w:styleId="WWNum127">
    <w:name w:val="WWNum127"/>
    <w:basedOn w:val="a4"/>
    <w:rsid w:val="00A472A1"/>
    <w:pPr>
      <w:numPr>
        <w:numId w:val="7"/>
      </w:numPr>
    </w:pPr>
  </w:style>
  <w:style w:type="numbering" w:customStyle="1" w:styleId="WWNum36">
    <w:name w:val="WWNum36"/>
    <w:basedOn w:val="a4"/>
    <w:rsid w:val="00A472A1"/>
    <w:pPr>
      <w:numPr>
        <w:numId w:val="8"/>
      </w:numPr>
    </w:pPr>
  </w:style>
  <w:style w:type="numbering" w:customStyle="1" w:styleId="WWNum128">
    <w:name w:val="WWNum128"/>
    <w:basedOn w:val="a4"/>
    <w:rsid w:val="00A472A1"/>
    <w:pPr>
      <w:numPr>
        <w:numId w:val="9"/>
      </w:numPr>
    </w:pPr>
  </w:style>
  <w:style w:type="numbering" w:customStyle="1" w:styleId="WWNum129">
    <w:name w:val="WWNum129"/>
    <w:basedOn w:val="a4"/>
    <w:rsid w:val="00A472A1"/>
    <w:pPr>
      <w:numPr>
        <w:numId w:val="10"/>
      </w:numPr>
    </w:pPr>
  </w:style>
  <w:style w:type="paragraph" w:customStyle="1" w:styleId="Default">
    <w:name w:val="Default"/>
    <w:rsid w:val="007D6E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1ECB-7FBF-4977-B40D-2C1074D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堯 李</dc:creator>
  <cp:keywords/>
  <dc:description/>
  <cp:lastModifiedBy>陳昱宏</cp:lastModifiedBy>
  <cp:revision>22</cp:revision>
  <cp:lastPrinted>2024-01-31T08:13:00Z</cp:lastPrinted>
  <dcterms:created xsi:type="dcterms:W3CDTF">2023-11-21T00:31:00Z</dcterms:created>
  <dcterms:modified xsi:type="dcterms:W3CDTF">2024-01-31T08:13:00Z</dcterms:modified>
</cp:coreProperties>
</file>